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7B" w:rsidRPr="00406C58" w:rsidRDefault="00B6607B" w:rsidP="00E73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sv-SE"/>
        </w:rPr>
      </w:pPr>
      <w:r w:rsidRPr="00406C58">
        <w:rPr>
          <w:rFonts w:ascii="Arial" w:hAnsi="Arial" w:cs="Arial"/>
          <w:b/>
          <w:color w:val="000000"/>
          <w:sz w:val="24"/>
          <w:szCs w:val="24"/>
          <w:lang w:val="sv-SE"/>
        </w:rPr>
        <w:t>Överenskommelse gällande publicering i tidskriften</w:t>
      </w:r>
    </w:p>
    <w:p w:rsidR="00B6607B" w:rsidRPr="00A20329" w:rsidRDefault="00B6607B" w:rsidP="00E73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44"/>
          <w:lang w:val="sv-SE"/>
        </w:rPr>
      </w:pPr>
      <w:r w:rsidRPr="00A20329">
        <w:rPr>
          <w:rFonts w:ascii="Arial" w:hAnsi="Arial" w:cs="Arial"/>
          <w:b/>
          <w:bCs/>
          <w:color w:val="000000"/>
          <w:sz w:val="56"/>
          <w:szCs w:val="44"/>
          <w:lang w:val="sv-SE"/>
        </w:rPr>
        <w:t>Utbildning &amp; Lärande</w:t>
      </w:r>
    </w:p>
    <w:p w:rsidR="00B6607B" w:rsidRPr="00A20329" w:rsidRDefault="00B6607B" w:rsidP="00B66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</w:p>
    <w:p w:rsidR="00B6607B" w:rsidRPr="00A20329" w:rsidRDefault="0018581C" w:rsidP="00B66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>
        <w:rPr>
          <w:rFonts w:ascii="Arial" w:hAnsi="Arial" w:cs="Arial"/>
          <w:noProof/>
          <w:color w:val="000000"/>
          <w:sz w:val="20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74C2FA6">
            <wp:simplePos x="0" y="0"/>
            <wp:positionH relativeFrom="margin">
              <wp:posOffset>3657600</wp:posOffset>
            </wp:positionH>
            <wp:positionV relativeFrom="margin">
              <wp:posOffset>1300480</wp:posOffset>
            </wp:positionV>
            <wp:extent cx="2103166" cy="1098000"/>
            <wp:effectExtent l="0" t="0" r="0" b="6985"/>
            <wp:wrapTight wrapText="bothSides">
              <wp:wrapPolygon edited="0">
                <wp:start x="0" y="0"/>
                <wp:lineTo x="0" y="21363"/>
                <wp:lineTo x="21326" y="21363"/>
                <wp:lineTo x="213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66" cy="10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7B" w:rsidRPr="00A20329">
        <w:rPr>
          <w:rFonts w:ascii="Arial" w:hAnsi="Arial" w:cs="Arial"/>
          <w:color w:val="000000"/>
          <w:sz w:val="20"/>
          <w:szCs w:val="20"/>
          <w:lang w:val="sv-SE"/>
        </w:rPr>
        <w:t>För att det inte ska uppstå några missförstånd kring publicerin</w:t>
      </w:r>
      <w:r w:rsidR="00A11ACD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gsvillkoren av din/er artikel i </w:t>
      </w:r>
      <w:r w:rsidR="00B6607B" w:rsidRPr="00A20329">
        <w:rPr>
          <w:rFonts w:ascii="Arial" w:hAnsi="Arial" w:cs="Arial"/>
          <w:bCs/>
          <w:i/>
          <w:color w:val="000000"/>
          <w:sz w:val="20"/>
          <w:szCs w:val="20"/>
          <w:lang w:val="sv-SE"/>
        </w:rPr>
        <w:t>Utbildning &amp; Lärande</w:t>
      </w:r>
      <w:r w:rsidR="00B6607B" w:rsidRPr="00A20329">
        <w:rPr>
          <w:rFonts w:ascii="Arial" w:hAnsi="Arial" w:cs="Arial"/>
          <w:b/>
          <w:bCs/>
          <w:color w:val="000000"/>
          <w:sz w:val="20"/>
          <w:szCs w:val="20"/>
          <w:lang w:val="sv-SE"/>
        </w:rPr>
        <w:t xml:space="preserve"> </w:t>
      </w:r>
      <w:r w:rsidR="00B6607B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ombeds du fylla i och underteckna nedanstående formulär, och återsända det </w:t>
      </w:r>
      <w:r w:rsidR="008E7371" w:rsidRPr="00A20329">
        <w:rPr>
          <w:rFonts w:ascii="Arial" w:hAnsi="Arial" w:cs="Arial"/>
          <w:color w:val="000000"/>
          <w:sz w:val="20"/>
          <w:szCs w:val="20"/>
          <w:lang w:val="sv-SE"/>
        </w:rPr>
        <w:t>före publicering</w:t>
      </w:r>
      <w:r w:rsidR="0082145E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  <w:r w:rsidR="00B6607B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med </w:t>
      </w:r>
      <w:r w:rsidR="0082145E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antingen </w:t>
      </w:r>
      <w:r w:rsidR="00B6607B" w:rsidRPr="00A20329">
        <w:rPr>
          <w:rFonts w:ascii="Arial" w:hAnsi="Arial" w:cs="Arial"/>
          <w:color w:val="000000"/>
          <w:sz w:val="20"/>
          <w:szCs w:val="20"/>
          <w:lang w:val="sv-SE"/>
        </w:rPr>
        <w:t>postgång eller e-post till:</w:t>
      </w:r>
    </w:p>
    <w:p w:rsidR="000B430D" w:rsidRDefault="00A20329" w:rsidP="00B66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712AD" wp14:editId="68B44D76">
                <wp:simplePos x="0" y="0"/>
                <wp:positionH relativeFrom="margin">
                  <wp:posOffset>0</wp:posOffset>
                </wp:positionH>
                <wp:positionV relativeFrom="paragraph">
                  <wp:posOffset>132080</wp:posOffset>
                </wp:positionV>
                <wp:extent cx="3343275" cy="1828800"/>
                <wp:effectExtent l="0" t="0" r="2857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20329" w:rsidRPr="00A20329" w:rsidRDefault="00A20329" w:rsidP="00A203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203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Utbildning &amp; Lärande</w:t>
                            </w:r>
                          </w:p>
                          <w:p w:rsidR="00A20329" w:rsidRPr="00A20329" w:rsidRDefault="00A20329" w:rsidP="00A203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203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tt: Katarina Lindahl</w:t>
                            </w:r>
                          </w:p>
                          <w:p w:rsidR="00A20329" w:rsidRDefault="00A20329" w:rsidP="00A203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203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Högskola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alarna</w:t>
                            </w:r>
                          </w:p>
                          <w:p w:rsidR="00A20329" w:rsidRDefault="00A20329" w:rsidP="00A203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203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791 88 Falun</w:t>
                            </w:r>
                          </w:p>
                          <w:p w:rsidR="00A20329" w:rsidRPr="00A20329" w:rsidRDefault="00A20329" w:rsidP="00A203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A20329" w:rsidRPr="000D48A9" w:rsidRDefault="00A20329" w:rsidP="00A203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203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alternativt inskannat till: </w:t>
                            </w:r>
                            <w:hyperlink r:id="rId9" w:history="1">
                              <w:r w:rsidRPr="00A2032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utbildning-och-larande@du.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9712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4pt;width:263.2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" filled="f" strokecolor="gray [1629]" strokeweight=".5pt">
                <v:fill o:detectmouseclick="t"/>
                <v:textbox style="mso-fit-shape-to-text:t" inset="3mm,3mm,3mm,3mm">
                  <w:txbxContent>
                    <w:p w:rsidR="00A20329" w:rsidRPr="00A20329" w:rsidRDefault="00A20329" w:rsidP="00A203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A203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Utbildning &amp; Lärande</w:t>
                      </w:r>
                    </w:p>
                    <w:p w:rsidR="00A20329" w:rsidRPr="00A20329" w:rsidRDefault="00A20329" w:rsidP="00A203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A203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tt: Katarina Lindahl</w:t>
                      </w:r>
                    </w:p>
                    <w:p w:rsidR="00A20329" w:rsidRDefault="00A20329" w:rsidP="00A203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A203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Högskola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alarna</w:t>
                      </w:r>
                    </w:p>
                    <w:p w:rsidR="00A20329" w:rsidRDefault="00A20329" w:rsidP="00A203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A203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791 88 Falun</w:t>
                      </w:r>
                    </w:p>
                    <w:p w:rsidR="00A20329" w:rsidRPr="00A20329" w:rsidRDefault="00A20329" w:rsidP="00A203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A20329" w:rsidRPr="000D48A9" w:rsidRDefault="00A20329" w:rsidP="00A203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A203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alternativt inskannat till: </w:t>
                      </w:r>
                      <w:hyperlink r:id="rId10" w:history="1">
                        <w:r w:rsidRPr="00A2032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utbildning-och-larande@du.s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371" w:rsidRPr="00A20329" w:rsidRDefault="00D65B3A" w:rsidP="00B66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 w:rsidRPr="00A20329">
        <w:rPr>
          <w:rFonts w:ascii="Arial" w:hAnsi="Arial" w:cs="Arial"/>
          <w:color w:val="000000"/>
          <w:sz w:val="20"/>
          <w:szCs w:val="20"/>
          <w:lang w:val="sv-SE"/>
        </w:rPr>
        <w:t>Artikeln kommer att publ</w:t>
      </w:r>
      <w:r w:rsidR="008E7371" w:rsidRPr="00A20329">
        <w:rPr>
          <w:rFonts w:ascii="Arial" w:hAnsi="Arial" w:cs="Arial"/>
          <w:color w:val="000000"/>
          <w:sz w:val="20"/>
          <w:szCs w:val="20"/>
          <w:lang w:val="sv-SE"/>
        </w:rPr>
        <w:t>iceras digitalt med open access samt registreras i DiVA.</w:t>
      </w:r>
      <w:r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 De</w:t>
      </w:r>
      <w:r w:rsidR="008E7371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n </w:t>
      </w:r>
      <w:r w:rsidR="009C1BDA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kommer att </w:t>
      </w:r>
      <w:r w:rsidR="008E7371" w:rsidRPr="00A20329">
        <w:rPr>
          <w:rFonts w:ascii="Arial" w:hAnsi="Arial" w:cs="Arial"/>
          <w:color w:val="000000"/>
          <w:sz w:val="20"/>
          <w:szCs w:val="20"/>
          <w:lang w:val="sv-SE"/>
        </w:rPr>
        <w:t>finn</w:t>
      </w:r>
      <w:r w:rsidR="009C1BDA" w:rsidRPr="00A20329">
        <w:rPr>
          <w:rFonts w:ascii="Arial" w:hAnsi="Arial" w:cs="Arial"/>
          <w:color w:val="000000"/>
          <w:sz w:val="20"/>
          <w:szCs w:val="20"/>
          <w:lang w:val="sv-SE"/>
        </w:rPr>
        <w:t>a</w:t>
      </w:r>
      <w:r w:rsidR="008E7371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s åtkomlig på Högskolan Dalarnas hemsida, </w:t>
      </w:r>
      <w:hyperlink r:id="rId11" w:history="1">
        <w:r w:rsidR="008E7371" w:rsidRPr="00A20329">
          <w:rPr>
            <w:rStyle w:val="Hyperlink"/>
            <w:rFonts w:ascii="Arial" w:hAnsi="Arial" w:cs="Arial"/>
            <w:sz w:val="20"/>
            <w:szCs w:val="20"/>
            <w:lang w:val="sv-SE"/>
          </w:rPr>
          <w:t>www.du.se</w:t>
        </w:r>
      </w:hyperlink>
      <w:r w:rsidRPr="00A20329">
        <w:rPr>
          <w:rFonts w:ascii="Arial" w:hAnsi="Arial" w:cs="Arial"/>
          <w:color w:val="000000"/>
          <w:sz w:val="20"/>
          <w:szCs w:val="20"/>
          <w:lang w:val="sv-SE"/>
        </w:rPr>
        <w:t>.</w:t>
      </w:r>
      <w:r w:rsidR="008E7371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 </w:t>
      </w:r>
    </w:p>
    <w:p w:rsidR="008E7371" w:rsidRPr="00A20329" w:rsidRDefault="008E7371" w:rsidP="00B66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</w:p>
    <w:p w:rsidR="00406C58" w:rsidRPr="00A20329" w:rsidRDefault="00B6607B" w:rsidP="00B66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Jag ger härmed mitt tillstånd till redaktionen för Utbildning &amp; Lärande </w:t>
      </w:r>
      <w:r w:rsidR="00A11ACD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att med ensamrätt </w:t>
      </w:r>
      <w:r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publicera artikel/recension med </w:t>
      </w:r>
      <w:r w:rsidR="00406C58" w:rsidRPr="00A20329">
        <w:rPr>
          <w:rFonts w:ascii="Arial" w:hAnsi="Arial" w:cs="Arial"/>
          <w:color w:val="000000"/>
          <w:sz w:val="20"/>
          <w:szCs w:val="20"/>
          <w:lang w:val="sv-SE"/>
        </w:rPr>
        <w:t>titeln</w:t>
      </w:r>
      <w:r w:rsidRPr="00A20329">
        <w:rPr>
          <w:rFonts w:ascii="Arial" w:hAnsi="Arial" w:cs="Arial"/>
          <w:color w:val="000000"/>
          <w:sz w:val="20"/>
          <w:szCs w:val="20"/>
          <w:lang w:val="sv-SE"/>
        </w:rPr>
        <w:t>:</w:t>
      </w:r>
    </w:p>
    <w:tbl>
      <w:tblPr>
        <w:tblStyle w:val="ULTabell"/>
        <w:tblW w:w="0" w:type="auto"/>
        <w:tblLook w:val="0600" w:firstRow="0" w:lastRow="0" w:firstColumn="0" w:lastColumn="0" w:noHBand="1" w:noVBand="1"/>
      </w:tblPr>
      <w:tblGrid>
        <w:gridCol w:w="8931"/>
      </w:tblGrid>
      <w:tr w:rsidR="00406C58" w:rsidRPr="00A20329" w:rsidTr="000B430D">
        <w:tc>
          <w:tcPr>
            <w:tcW w:w="8931" w:type="dxa"/>
            <w:tcBorders>
              <w:bottom w:val="nil"/>
            </w:tcBorders>
          </w:tcPr>
          <w:p w:rsidR="00406C58" w:rsidRPr="00A20329" w:rsidRDefault="00406C58" w:rsidP="000B430D">
            <w:pPr>
              <w:autoSpaceDE w:val="0"/>
              <w:autoSpaceDN w:val="0"/>
              <w:adjustRightInd w:val="0"/>
              <w:rPr>
                <w:szCs w:val="20"/>
                <w:lang w:val="sv-SE" w:eastAsia="en-GB"/>
              </w:rPr>
            </w:pPr>
          </w:p>
        </w:tc>
      </w:tr>
      <w:tr w:rsidR="00406C58" w:rsidRPr="00A20329" w:rsidTr="000B430D">
        <w:tc>
          <w:tcPr>
            <w:tcW w:w="8931" w:type="dxa"/>
            <w:tcBorders>
              <w:top w:val="nil"/>
            </w:tcBorders>
          </w:tcPr>
          <w:p w:rsidR="00406C58" w:rsidRPr="00A20329" w:rsidRDefault="0057293F" w:rsidP="00D44DE1">
            <w:pPr>
              <w:rPr>
                <w:szCs w:val="20"/>
                <w:lang w:val="sv-SE" w:eastAsia="en-GB"/>
              </w:rPr>
            </w:pPr>
            <w:r w:rsidRPr="000B430D">
              <w:rPr>
                <w:rFonts w:ascii="Arial" w:hAnsi="Arial" w:cs="Arial"/>
                <w:b/>
                <w:color w:val="000000"/>
                <w:szCs w:val="20"/>
                <w:lang w:val="sv-SE"/>
              </w:rPr>
              <w:t>Titel</w:t>
            </w:r>
            <w:r w:rsidRPr="000B430D">
              <w:rPr>
                <w:rFonts w:ascii="Arial" w:hAnsi="Arial" w:cs="Arial"/>
                <w:color w:val="000000"/>
                <w:szCs w:val="20"/>
                <w:lang w:val="sv-SE"/>
              </w:rPr>
              <w:t>:</w:t>
            </w:r>
          </w:p>
        </w:tc>
      </w:tr>
      <w:tr w:rsidR="00406C58" w:rsidRPr="00A20329" w:rsidTr="00406C58">
        <w:tc>
          <w:tcPr>
            <w:tcW w:w="8931" w:type="dxa"/>
          </w:tcPr>
          <w:p w:rsidR="00406C58" w:rsidRPr="00A20329" w:rsidRDefault="00406C58" w:rsidP="00D44DE1">
            <w:pPr>
              <w:rPr>
                <w:szCs w:val="20"/>
                <w:lang w:val="sv-SE" w:eastAsia="en-GB"/>
              </w:rPr>
            </w:pPr>
          </w:p>
        </w:tc>
      </w:tr>
      <w:tr w:rsidR="000B430D" w:rsidRPr="00A20329" w:rsidTr="00406C58">
        <w:tc>
          <w:tcPr>
            <w:tcW w:w="8931" w:type="dxa"/>
          </w:tcPr>
          <w:p w:rsidR="000B430D" w:rsidRPr="00A20329" w:rsidRDefault="000B430D" w:rsidP="00D44DE1">
            <w:pPr>
              <w:rPr>
                <w:szCs w:val="20"/>
                <w:lang w:val="sv-SE" w:eastAsia="en-GB"/>
              </w:rPr>
            </w:pPr>
          </w:p>
        </w:tc>
      </w:tr>
    </w:tbl>
    <w:p w:rsidR="00B6607B" w:rsidRPr="00A20329" w:rsidRDefault="00B6607B" w:rsidP="00B66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</w:p>
    <w:p w:rsidR="00406C58" w:rsidRPr="00A20329" w:rsidRDefault="00406C58" w:rsidP="00406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</w:p>
    <w:tbl>
      <w:tblPr>
        <w:tblStyle w:val="ULTabell"/>
        <w:tblW w:w="0" w:type="auto"/>
        <w:tblLook w:val="0600" w:firstRow="0" w:lastRow="0" w:firstColumn="0" w:lastColumn="0" w:noHBand="1" w:noVBand="1"/>
      </w:tblPr>
      <w:tblGrid>
        <w:gridCol w:w="8931"/>
      </w:tblGrid>
      <w:tr w:rsidR="00406C58" w:rsidRPr="00A20329" w:rsidTr="00D44DE1">
        <w:tc>
          <w:tcPr>
            <w:tcW w:w="8931" w:type="dxa"/>
          </w:tcPr>
          <w:p w:rsidR="00406C58" w:rsidRPr="00A20329" w:rsidRDefault="0057293F" w:rsidP="00D44DE1">
            <w:pPr>
              <w:rPr>
                <w:szCs w:val="20"/>
                <w:lang w:val="sv-SE" w:eastAsia="en-GB"/>
              </w:rPr>
            </w:pPr>
            <w:r w:rsidRPr="000B430D">
              <w:rPr>
                <w:rFonts w:ascii="Arial" w:hAnsi="Arial" w:cs="Arial"/>
                <w:b/>
                <w:color w:val="000000"/>
                <w:szCs w:val="20"/>
                <w:lang w:val="sv-SE"/>
              </w:rPr>
              <w:t>Författare</w:t>
            </w:r>
            <w:r w:rsidRPr="00A20329">
              <w:rPr>
                <w:rFonts w:ascii="Arial" w:hAnsi="Arial" w:cs="Arial"/>
                <w:color w:val="000000"/>
                <w:szCs w:val="20"/>
                <w:lang w:val="sv-SE"/>
              </w:rPr>
              <w:t>:</w:t>
            </w:r>
          </w:p>
        </w:tc>
      </w:tr>
      <w:tr w:rsidR="00406C58" w:rsidRPr="00A20329" w:rsidTr="00D44DE1">
        <w:tc>
          <w:tcPr>
            <w:tcW w:w="8931" w:type="dxa"/>
          </w:tcPr>
          <w:p w:rsidR="00406C58" w:rsidRPr="00A20329" w:rsidRDefault="00406C58" w:rsidP="00D44DE1">
            <w:pPr>
              <w:rPr>
                <w:szCs w:val="20"/>
                <w:lang w:val="sv-SE" w:eastAsia="en-GB"/>
              </w:rPr>
            </w:pPr>
          </w:p>
        </w:tc>
      </w:tr>
    </w:tbl>
    <w:p w:rsidR="00B6607B" w:rsidRPr="00A20329" w:rsidRDefault="00B6607B" w:rsidP="00406C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</w:p>
    <w:p w:rsidR="00B6607B" w:rsidRPr="00A20329" w:rsidRDefault="00B6607B" w:rsidP="00A11A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 w:rsidRPr="00A20329">
        <w:rPr>
          <w:rFonts w:ascii="Arial" w:hAnsi="Arial" w:cs="Arial"/>
          <w:color w:val="000000"/>
          <w:sz w:val="20"/>
          <w:szCs w:val="20"/>
          <w:lang w:val="sv-SE"/>
        </w:rPr>
        <w:t>Jag försäkrar att inte tidigare version av artikeln (gäller även översatta versioner) har publicerats utan att redaktionen i så fall skriftligen underrättats.</w:t>
      </w:r>
    </w:p>
    <w:p w:rsidR="00B6607B" w:rsidRPr="00A20329" w:rsidRDefault="00B6607B" w:rsidP="00A11A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 w:rsidRPr="00A20329">
        <w:rPr>
          <w:rFonts w:ascii="Arial" w:hAnsi="Arial" w:cs="Arial"/>
          <w:color w:val="000000"/>
          <w:sz w:val="20"/>
          <w:szCs w:val="20"/>
          <w:lang w:val="sv-SE"/>
        </w:rPr>
        <w:t>Jag ger redaktionen tillåtelse att publicera artikeln elektroniskt</w:t>
      </w:r>
      <w:r w:rsidR="00D65B3A"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 med och att tillgängliggöra den genom open access</w:t>
      </w:r>
      <w:r w:rsidRPr="00A20329">
        <w:rPr>
          <w:rFonts w:ascii="Arial" w:hAnsi="Arial" w:cs="Arial"/>
          <w:color w:val="000000"/>
          <w:sz w:val="20"/>
          <w:szCs w:val="20"/>
          <w:lang w:val="sv-SE"/>
        </w:rPr>
        <w:t>.</w:t>
      </w:r>
    </w:p>
    <w:p w:rsidR="00B6607B" w:rsidRPr="00A20329" w:rsidRDefault="00B6607B" w:rsidP="00A11A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Jag förbinder mig att vid återgivande av artikeln i andra publikationer efter dess utgivning i Utbildning &amp; Lärande, tydligt ange var artikeln först publicerades. Detta gäller även </w:t>
      </w:r>
      <w:r w:rsidR="00D65B3A" w:rsidRPr="00A20329">
        <w:rPr>
          <w:rFonts w:ascii="Arial" w:hAnsi="Arial" w:cs="Arial"/>
          <w:color w:val="000000"/>
          <w:sz w:val="20"/>
          <w:szCs w:val="20"/>
          <w:lang w:val="sv-SE"/>
        </w:rPr>
        <w:t>om</w:t>
      </w:r>
      <w:r w:rsidRPr="00A20329">
        <w:rPr>
          <w:rFonts w:ascii="Arial" w:hAnsi="Arial" w:cs="Arial"/>
          <w:color w:val="000000"/>
          <w:sz w:val="20"/>
          <w:szCs w:val="20"/>
          <w:lang w:val="sv-SE"/>
        </w:rPr>
        <w:t xml:space="preserve"> artikeln översätts till annat språk.</w:t>
      </w:r>
    </w:p>
    <w:p w:rsidR="0082145E" w:rsidRDefault="00B6607B" w:rsidP="008214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  <w:r w:rsidRPr="00A20329">
        <w:rPr>
          <w:rFonts w:ascii="Arial" w:hAnsi="Arial" w:cs="Arial"/>
          <w:color w:val="000000"/>
          <w:sz w:val="20"/>
          <w:szCs w:val="20"/>
          <w:lang w:val="sv-SE"/>
        </w:rPr>
        <w:t>Jag gör inga anspråk på ekonomisk ersättning för att låta artikeln pu</w:t>
      </w:r>
      <w:r w:rsidR="0082145E" w:rsidRPr="00A20329">
        <w:rPr>
          <w:rFonts w:ascii="Arial" w:hAnsi="Arial" w:cs="Arial"/>
          <w:color w:val="000000"/>
          <w:sz w:val="20"/>
          <w:szCs w:val="20"/>
          <w:lang w:val="sv-SE"/>
        </w:rPr>
        <w:t>bliceras i Utbildning &amp; Lärande.</w:t>
      </w:r>
    </w:p>
    <w:p w:rsidR="000B430D" w:rsidRPr="00A20329" w:rsidRDefault="000B430D" w:rsidP="000B43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sv-SE"/>
        </w:rPr>
      </w:pPr>
    </w:p>
    <w:tbl>
      <w:tblPr>
        <w:tblStyle w:val="ULTabell"/>
        <w:tblW w:w="0" w:type="auto"/>
        <w:tblLook w:val="0600" w:firstRow="0" w:lastRow="0" w:firstColumn="0" w:lastColumn="0" w:noHBand="1" w:noVBand="1"/>
      </w:tblPr>
      <w:tblGrid>
        <w:gridCol w:w="8931"/>
      </w:tblGrid>
      <w:tr w:rsidR="00406C58" w:rsidRPr="00406C58" w:rsidTr="00406C58">
        <w:tc>
          <w:tcPr>
            <w:tcW w:w="8931" w:type="dxa"/>
          </w:tcPr>
          <w:p w:rsidR="00406C58" w:rsidRPr="00406C58" w:rsidRDefault="00406C58" w:rsidP="00D44DE1">
            <w:pPr>
              <w:rPr>
                <w:lang w:val="sv-SE" w:eastAsia="en-GB"/>
              </w:rPr>
            </w:pPr>
          </w:p>
        </w:tc>
      </w:tr>
      <w:tr w:rsidR="00406C58" w:rsidRPr="00406C58" w:rsidTr="00406C58">
        <w:tc>
          <w:tcPr>
            <w:tcW w:w="8931" w:type="dxa"/>
            <w:tcBorders>
              <w:bottom w:val="nil"/>
            </w:tcBorders>
          </w:tcPr>
          <w:p w:rsidR="00406C58" w:rsidRPr="000B430D" w:rsidRDefault="00406C58" w:rsidP="00406C58">
            <w:pPr>
              <w:rPr>
                <w:rFonts w:asciiTheme="majorHAnsi" w:hAnsiTheme="majorHAnsi" w:cstheme="majorHAnsi"/>
                <w:sz w:val="16"/>
                <w:lang w:val="sv-SE" w:eastAsia="en-GB"/>
              </w:rPr>
            </w:pPr>
            <w:r w:rsidRPr="000B430D">
              <w:rPr>
                <w:rFonts w:asciiTheme="majorHAnsi" w:hAnsiTheme="majorHAnsi" w:cstheme="majorHAnsi"/>
                <w:sz w:val="16"/>
                <w:lang w:val="sv-SE" w:eastAsia="en-GB"/>
              </w:rPr>
              <w:t>Ort &amp; datum</w:t>
            </w:r>
          </w:p>
        </w:tc>
      </w:tr>
      <w:tr w:rsidR="00406C58" w:rsidRPr="00406C58" w:rsidTr="00A20329">
        <w:trPr>
          <w:trHeight w:val="27"/>
        </w:trPr>
        <w:tc>
          <w:tcPr>
            <w:tcW w:w="8931" w:type="dxa"/>
            <w:tcBorders>
              <w:top w:val="nil"/>
            </w:tcBorders>
          </w:tcPr>
          <w:p w:rsidR="00406C58" w:rsidRPr="000B430D" w:rsidRDefault="00406C58" w:rsidP="00D44DE1">
            <w:pPr>
              <w:rPr>
                <w:lang w:val="sv-SE" w:eastAsia="en-GB"/>
              </w:rPr>
            </w:pPr>
            <w:bookmarkStart w:id="0" w:name="_Hlk2246571"/>
          </w:p>
        </w:tc>
      </w:tr>
      <w:tr w:rsidR="00406C58" w:rsidRPr="00406C58" w:rsidTr="00406C58">
        <w:tc>
          <w:tcPr>
            <w:tcW w:w="8931" w:type="dxa"/>
            <w:tcBorders>
              <w:bottom w:val="nil"/>
            </w:tcBorders>
          </w:tcPr>
          <w:p w:rsidR="00406C58" w:rsidRPr="000B430D" w:rsidRDefault="00406C58" w:rsidP="00D44DE1">
            <w:pPr>
              <w:rPr>
                <w:rFonts w:asciiTheme="majorHAnsi" w:hAnsiTheme="majorHAnsi" w:cstheme="majorHAnsi"/>
                <w:sz w:val="16"/>
                <w:lang w:val="sv-SE" w:eastAsia="en-GB"/>
              </w:rPr>
            </w:pPr>
            <w:r w:rsidRPr="000B430D">
              <w:rPr>
                <w:rFonts w:asciiTheme="majorHAnsi" w:hAnsiTheme="majorHAnsi" w:cstheme="majorHAnsi"/>
                <w:sz w:val="16"/>
                <w:lang w:val="sv-SE" w:eastAsia="en-GB"/>
              </w:rPr>
              <w:t>Underskrift</w:t>
            </w:r>
          </w:p>
        </w:tc>
      </w:tr>
      <w:bookmarkEnd w:id="0"/>
      <w:tr w:rsidR="00406C58" w:rsidRPr="00406C58" w:rsidTr="00406C58">
        <w:tc>
          <w:tcPr>
            <w:tcW w:w="8931" w:type="dxa"/>
            <w:tcBorders>
              <w:top w:val="nil"/>
            </w:tcBorders>
          </w:tcPr>
          <w:p w:rsidR="00406C58" w:rsidRPr="00406C58" w:rsidRDefault="00406C58" w:rsidP="00D44DE1">
            <w:pPr>
              <w:rPr>
                <w:rFonts w:asciiTheme="majorHAnsi" w:hAnsiTheme="majorHAnsi" w:cstheme="majorHAnsi"/>
                <w:sz w:val="16"/>
                <w:lang w:val="sv-SE" w:eastAsia="en-GB"/>
              </w:rPr>
            </w:pPr>
          </w:p>
        </w:tc>
      </w:tr>
      <w:tr w:rsidR="00406C58" w:rsidRPr="00406C58" w:rsidTr="00406C58">
        <w:tc>
          <w:tcPr>
            <w:tcW w:w="8931" w:type="dxa"/>
            <w:tcBorders>
              <w:bottom w:val="nil"/>
            </w:tcBorders>
          </w:tcPr>
          <w:p w:rsidR="00406C58" w:rsidRPr="00406C58" w:rsidRDefault="00406C58" w:rsidP="00D44DE1">
            <w:pPr>
              <w:rPr>
                <w:rFonts w:asciiTheme="majorHAnsi" w:hAnsiTheme="majorHAnsi" w:cstheme="majorHAnsi"/>
                <w:sz w:val="16"/>
                <w:lang w:val="sv-SE" w:eastAsia="en-GB"/>
              </w:rPr>
            </w:pPr>
            <w:r w:rsidRPr="00406C58">
              <w:rPr>
                <w:rFonts w:asciiTheme="majorHAnsi" w:hAnsiTheme="majorHAnsi" w:cstheme="majorHAnsi"/>
                <w:sz w:val="16"/>
                <w:lang w:val="sv-SE" w:eastAsia="en-GB"/>
              </w:rPr>
              <w:t>Namnförtydligande</w:t>
            </w:r>
          </w:p>
        </w:tc>
      </w:tr>
    </w:tbl>
    <w:p w:rsidR="004575AA" w:rsidRPr="00406C58" w:rsidRDefault="004575AA" w:rsidP="00A20329">
      <w:pPr>
        <w:rPr>
          <w:rFonts w:ascii="Arial" w:hAnsi="Arial" w:cs="Arial"/>
        </w:rPr>
      </w:pPr>
      <w:bookmarkStart w:id="1" w:name="_GoBack"/>
      <w:bookmarkEnd w:id="1"/>
    </w:p>
    <w:sectPr w:rsidR="004575AA" w:rsidRPr="00406C58" w:rsidSect="000B430D"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A6" w:rsidRDefault="00237DA6" w:rsidP="00A20329">
      <w:pPr>
        <w:spacing w:after="0" w:line="240" w:lineRule="auto"/>
      </w:pPr>
      <w:r>
        <w:separator/>
      </w:r>
    </w:p>
  </w:endnote>
  <w:endnote w:type="continuationSeparator" w:id="0">
    <w:p w:rsidR="00237DA6" w:rsidRDefault="00237DA6" w:rsidP="00A2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DB" w:rsidRPr="00123CDB" w:rsidRDefault="00123CDB" w:rsidP="00123CDB">
    <w:pPr>
      <w:pStyle w:val="Footer"/>
      <w:jc w:val="right"/>
      <w:rPr>
        <w:sz w:val="16"/>
        <w:szCs w:val="16"/>
      </w:rPr>
    </w:pPr>
    <w:r w:rsidRPr="00123CDB">
      <w:rPr>
        <w:sz w:val="16"/>
        <w:szCs w:val="16"/>
      </w:rPr>
      <w:fldChar w:fldCharType="begin"/>
    </w:r>
    <w:r w:rsidRPr="00123CDB">
      <w:rPr>
        <w:sz w:val="16"/>
        <w:szCs w:val="16"/>
      </w:rPr>
      <w:instrText xml:space="preserve"> PAGE   \* MERGEFORMAT </w:instrText>
    </w:r>
    <w:r w:rsidRPr="00123CDB">
      <w:rPr>
        <w:sz w:val="16"/>
        <w:szCs w:val="16"/>
      </w:rPr>
      <w:fldChar w:fldCharType="separate"/>
    </w:r>
    <w:r w:rsidR="00807C65">
      <w:rPr>
        <w:noProof/>
        <w:sz w:val="16"/>
        <w:szCs w:val="16"/>
      </w:rPr>
      <w:t>1</w:t>
    </w:r>
    <w:r w:rsidRPr="00123CDB">
      <w:rPr>
        <w:noProof/>
        <w:sz w:val="16"/>
        <w:szCs w:val="16"/>
      </w:rPr>
      <w:fldChar w:fldCharType="end"/>
    </w:r>
    <w:r w:rsidR="00807C65">
      <w:rPr>
        <w:noProof/>
        <w:sz w:val="16"/>
        <w:szCs w:val="16"/>
      </w:rPr>
      <w:t>(</w:t>
    </w:r>
    <w:r w:rsidRPr="00123CDB">
      <w:rPr>
        <w:noProof/>
        <w:sz w:val="16"/>
        <w:szCs w:val="16"/>
      </w:rPr>
      <w:fldChar w:fldCharType="begin"/>
    </w:r>
    <w:r w:rsidRPr="00123CDB">
      <w:rPr>
        <w:noProof/>
        <w:sz w:val="16"/>
        <w:szCs w:val="16"/>
      </w:rPr>
      <w:instrText xml:space="preserve"> NUMPAGES  \* Arabic  \* MERGEFORMAT </w:instrText>
    </w:r>
    <w:r w:rsidRPr="00123CDB">
      <w:rPr>
        <w:noProof/>
        <w:sz w:val="16"/>
        <w:szCs w:val="16"/>
      </w:rPr>
      <w:fldChar w:fldCharType="separate"/>
    </w:r>
    <w:r w:rsidR="00807C65">
      <w:rPr>
        <w:noProof/>
        <w:sz w:val="16"/>
        <w:szCs w:val="16"/>
      </w:rPr>
      <w:t>1</w:t>
    </w:r>
    <w:r w:rsidRPr="00123CDB">
      <w:rPr>
        <w:noProof/>
        <w:sz w:val="16"/>
        <w:szCs w:val="16"/>
      </w:rPr>
      <w:fldChar w:fldCharType="end"/>
    </w:r>
    <w:r w:rsidR="00807C65">
      <w:rPr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A6" w:rsidRDefault="00237DA6" w:rsidP="00A20329">
      <w:pPr>
        <w:spacing w:after="0" w:line="240" w:lineRule="auto"/>
      </w:pPr>
      <w:r>
        <w:separator/>
      </w:r>
    </w:p>
  </w:footnote>
  <w:footnote w:type="continuationSeparator" w:id="0">
    <w:p w:rsidR="00237DA6" w:rsidRDefault="00237DA6" w:rsidP="00A2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2008"/>
    <w:multiLevelType w:val="hybridMultilevel"/>
    <w:tmpl w:val="F662B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1588"/>
    <w:multiLevelType w:val="hybridMultilevel"/>
    <w:tmpl w:val="6554B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7B"/>
    <w:rsid w:val="0000030D"/>
    <w:rsid w:val="0000081A"/>
    <w:rsid w:val="000008E8"/>
    <w:rsid w:val="0000110D"/>
    <w:rsid w:val="00001921"/>
    <w:rsid w:val="00001D23"/>
    <w:rsid w:val="00002475"/>
    <w:rsid w:val="00002612"/>
    <w:rsid w:val="000032E5"/>
    <w:rsid w:val="000043FB"/>
    <w:rsid w:val="00004742"/>
    <w:rsid w:val="00005568"/>
    <w:rsid w:val="00005820"/>
    <w:rsid w:val="00005BC5"/>
    <w:rsid w:val="00005C40"/>
    <w:rsid w:val="00006506"/>
    <w:rsid w:val="00006AE1"/>
    <w:rsid w:val="00007956"/>
    <w:rsid w:val="00011380"/>
    <w:rsid w:val="00011626"/>
    <w:rsid w:val="0001244C"/>
    <w:rsid w:val="0001397D"/>
    <w:rsid w:val="00013FEA"/>
    <w:rsid w:val="00015531"/>
    <w:rsid w:val="000155BD"/>
    <w:rsid w:val="00017354"/>
    <w:rsid w:val="000176C5"/>
    <w:rsid w:val="00017C06"/>
    <w:rsid w:val="00017C56"/>
    <w:rsid w:val="00020169"/>
    <w:rsid w:val="00020334"/>
    <w:rsid w:val="000208C6"/>
    <w:rsid w:val="00022825"/>
    <w:rsid w:val="00023267"/>
    <w:rsid w:val="00023B0A"/>
    <w:rsid w:val="00023FE1"/>
    <w:rsid w:val="000245AA"/>
    <w:rsid w:val="0002530B"/>
    <w:rsid w:val="00026160"/>
    <w:rsid w:val="000267C3"/>
    <w:rsid w:val="00026962"/>
    <w:rsid w:val="000276CF"/>
    <w:rsid w:val="000313BE"/>
    <w:rsid w:val="000321DC"/>
    <w:rsid w:val="000328F0"/>
    <w:rsid w:val="00032C09"/>
    <w:rsid w:val="00032DB8"/>
    <w:rsid w:val="00032F3D"/>
    <w:rsid w:val="00034C07"/>
    <w:rsid w:val="00035D43"/>
    <w:rsid w:val="00036472"/>
    <w:rsid w:val="00036AD8"/>
    <w:rsid w:val="00037E5D"/>
    <w:rsid w:val="00037EC8"/>
    <w:rsid w:val="00040A28"/>
    <w:rsid w:val="00041889"/>
    <w:rsid w:val="00041EAA"/>
    <w:rsid w:val="0004248D"/>
    <w:rsid w:val="0004264B"/>
    <w:rsid w:val="00043045"/>
    <w:rsid w:val="0004378C"/>
    <w:rsid w:val="00043BC4"/>
    <w:rsid w:val="00044086"/>
    <w:rsid w:val="000441AC"/>
    <w:rsid w:val="00044BD4"/>
    <w:rsid w:val="00044C20"/>
    <w:rsid w:val="00044FD4"/>
    <w:rsid w:val="0004513C"/>
    <w:rsid w:val="0004555E"/>
    <w:rsid w:val="00045D0F"/>
    <w:rsid w:val="0004655C"/>
    <w:rsid w:val="0005098C"/>
    <w:rsid w:val="0005177C"/>
    <w:rsid w:val="00051984"/>
    <w:rsid w:val="00052077"/>
    <w:rsid w:val="000528F0"/>
    <w:rsid w:val="000531A3"/>
    <w:rsid w:val="000534D0"/>
    <w:rsid w:val="000538AC"/>
    <w:rsid w:val="00053B43"/>
    <w:rsid w:val="000545BA"/>
    <w:rsid w:val="000546FF"/>
    <w:rsid w:val="00054895"/>
    <w:rsid w:val="00056730"/>
    <w:rsid w:val="000604BB"/>
    <w:rsid w:val="00060A57"/>
    <w:rsid w:val="00060ABA"/>
    <w:rsid w:val="0006197B"/>
    <w:rsid w:val="00062A44"/>
    <w:rsid w:val="00063773"/>
    <w:rsid w:val="00064752"/>
    <w:rsid w:val="00065654"/>
    <w:rsid w:val="00065CAD"/>
    <w:rsid w:val="00066184"/>
    <w:rsid w:val="00067C3B"/>
    <w:rsid w:val="00070EEE"/>
    <w:rsid w:val="00074001"/>
    <w:rsid w:val="000744A1"/>
    <w:rsid w:val="00074A61"/>
    <w:rsid w:val="0007515C"/>
    <w:rsid w:val="00075AD4"/>
    <w:rsid w:val="00076D04"/>
    <w:rsid w:val="0007728F"/>
    <w:rsid w:val="0007758B"/>
    <w:rsid w:val="00081610"/>
    <w:rsid w:val="00081831"/>
    <w:rsid w:val="00081DB9"/>
    <w:rsid w:val="00082F1A"/>
    <w:rsid w:val="00082F76"/>
    <w:rsid w:val="00082FA1"/>
    <w:rsid w:val="00083336"/>
    <w:rsid w:val="000851AB"/>
    <w:rsid w:val="00085598"/>
    <w:rsid w:val="00085DB6"/>
    <w:rsid w:val="00086384"/>
    <w:rsid w:val="0008765E"/>
    <w:rsid w:val="00087B3C"/>
    <w:rsid w:val="000908BC"/>
    <w:rsid w:val="00090A61"/>
    <w:rsid w:val="000910FF"/>
    <w:rsid w:val="000921B2"/>
    <w:rsid w:val="0009267E"/>
    <w:rsid w:val="00093321"/>
    <w:rsid w:val="00093855"/>
    <w:rsid w:val="00093AEA"/>
    <w:rsid w:val="0009406E"/>
    <w:rsid w:val="0009449A"/>
    <w:rsid w:val="000947AD"/>
    <w:rsid w:val="00095417"/>
    <w:rsid w:val="000956D8"/>
    <w:rsid w:val="00095EE3"/>
    <w:rsid w:val="000970EB"/>
    <w:rsid w:val="000973A2"/>
    <w:rsid w:val="00097A9F"/>
    <w:rsid w:val="000A02A8"/>
    <w:rsid w:val="000A10D1"/>
    <w:rsid w:val="000A19F3"/>
    <w:rsid w:val="000A2B57"/>
    <w:rsid w:val="000A2E45"/>
    <w:rsid w:val="000A31B9"/>
    <w:rsid w:val="000A4B1F"/>
    <w:rsid w:val="000A63FA"/>
    <w:rsid w:val="000A6548"/>
    <w:rsid w:val="000A68F3"/>
    <w:rsid w:val="000A6995"/>
    <w:rsid w:val="000A73E4"/>
    <w:rsid w:val="000A74ED"/>
    <w:rsid w:val="000A7B90"/>
    <w:rsid w:val="000B1141"/>
    <w:rsid w:val="000B1FBA"/>
    <w:rsid w:val="000B20F3"/>
    <w:rsid w:val="000B30C1"/>
    <w:rsid w:val="000B430D"/>
    <w:rsid w:val="000B43E0"/>
    <w:rsid w:val="000B4705"/>
    <w:rsid w:val="000B64C6"/>
    <w:rsid w:val="000B75F0"/>
    <w:rsid w:val="000B7AC2"/>
    <w:rsid w:val="000B7B1A"/>
    <w:rsid w:val="000C11BF"/>
    <w:rsid w:val="000C1F4C"/>
    <w:rsid w:val="000C2057"/>
    <w:rsid w:val="000C2779"/>
    <w:rsid w:val="000C5545"/>
    <w:rsid w:val="000C5790"/>
    <w:rsid w:val="000C5FD7"/>
    <w:rsid w:val="000C784E"/>
    <w:rsid w:val="000D011A"/>
    <w:rsid w:val="000D0638"/>
    <w:rsid w:val="000D085D"/>
    <w:rsid w:val="000D1457"/>
    <w:rsid w:val="000D1CA9"/>
    <w:rsid w:val="000D2356"/>
    <w:rsid w:val="000D2795"/>
    <w:rsid w:val="000D2BAE"/>
    <w:rsid w:val="000D467B"/>
    <w:rsid w:val="000D4D04"/>
    <w:rsid w:val="000D67E1"/>
    <w:rsid w:val="000D68F3"/>
    <w:rsid w:val="000D6F88"/>
    <w:rsid w:val="000D72A1"/>
    <w:rsid w:val="000D73DA"/>
    <w:rsid w:val="000D7828"/>
    <w:rsid w:val="000D795F"/>
    <w:rsid w:val="000D7B9E"/>
    <w:rsid w:val="000E09BD"/>
    <w:rsid w:val="000E1835"/>
    <w:rsid w:val="000E1D68"/>
    <w:rsid w:val="000E24E3"/>
    <w:rsid w:val="000E2F78"/>
    <w:rsid w:val="000E3384"/>
    <w:rsid w:val="000E35B1"/>
    <w:rsid w:val="000E3662"/>
    <w:rsid w:val="000E3E3E"/>
    <w:rsid w:val="000E4C6E"/>
    <w:rsid w:val="000E4C72"/>
    <w:rsid w:val="000E5C16"/>
    <w:rsid w:val="000E5E13"/>
    <w:rsid w:val="000E6195"/>
    <w:rsid w:val="000E6987"/>
    <w:rsid w:val="000E6A1B"/>
    <w:rsid w:val="000E6D42"/>
    <w:rsid w:val="000E6EB2"/>
    <w:rsid w:val="000E77E1"/>
    <w:rsid w:val="000E7A0D"/>
    <w:rsid w:val="000E7CA4"/>
    <w:rsid w:val="000E7F2E"/>
    <w:rsid w:val="000F163D"/>
    <w:rsid w:val="000F2C01"/>
    <w:rsid w:val="000F31C2"/>
    <w:rsid w:val="000F362E"/>
    <w:rsid w:val="000F3F11"/>
    <w:rsid w:val="000F4CD6"/>
    <w:rsid w:val="000F4D87"/>
    <w:rsid w:val="000F5450"/>
    <w:rsid w:val="000F5873"/>
    <w:rsid w:val="000F595B"/>
    <w:rsid w:val="000F6810"/>
    <w:rsid w:val="000F6AA1"/>
    <w:rsid w:val="000F6F2A"/>
    <w:rsid w:val="000F7690"/>
    <w:rsid w:val="000F79B6"/>
    <w:rsid w:val="001000A4"/>
    <w:rsid w:val="00101175"/>
    <w:rsid w:val="00101224"/>
    <w:rsid w:val="0010138A"/>
    <w:rsid w:val="001017AD"/>
    <w:rsid w:val="00101BDB"/>
    <w:rsid w:val="00101EE3"/>
    <w:rsid w:val="00103215"/>
    <w:rsid w:val="00103920"/>
    <w:rsid w:val="00104AF5"/>
    <w:rsid w:val="00104EBD"/>
    <w:rsid w:val="001074B1"/>
    <w:rsid w:val="00107AAC"/>
    <w:rsid w:val="00107C98"/>
    <w:rsid w:val="00110B4C"/>
    <w:rsid w:val="0011114B"/>
    <w:rsid w:val="0011125C"/>
    <w:rsid w:val="00111752"/>
    <w:rsid w:val="00111AF8"/>
    <w:rsid w:val="001126BE"/>
    <w:rsid w:val="001130AE"/>
    <w:rsid w:val="0011334F"/>
    <w:rsid w:val="00113537"/>
    <w:rsid w:val="00113E82"/>
    <w:rsid w:val="00113EBC"/>
    <w:rsid w:val="00114263"/>
    <w:rsid w:val="0011539B"/>
    <w:rsid w:val="00115CC6"/>
    <w:rsid w:val="00117493"/>
    <w:rsid w:val="001205C8"/>
    <w:rsid w:val="001205D5"/>
    <w:rsid w:val="00120A0A"/>
    <w:rsid w:val="001216F8"/>
    <w:rsid w:val="00121FBB"/>
    <w:rsid w:val="00122DC2"/>
    <w:rsid w:val="00123CB3"/>
    <w:rsid w:val="00123CDB"/>
    <w:rsid w:val="00123EC2"/>
    <w:rsid w:val="001246E2"/>
    <w:rsid w:val="001248AE"/>
    <w:rsid w:val="00124A9F"/>
    <w:rsid w:val="00124D95"/>
    <w:rsid w:val="00125508"/>
    <w:rsid w:val="001258B3"/>
    <w:rsid w:val="00125B9A"/>
    <w:rsid w:val="00125FA8"/>
    <w:rsid w:val="001260A6"/>
    <w:rsid w:val="00126860"/>
    <w:rsid w:val="00126A14"/>
    <w:rsid w:val="00127246"/>
    <w:rsid w:val="00127587"/>
    <w:rsid w:val="00127F1B"/>
    <w:rsid w:val="00130005"/>
    <w:rsid w:val="0013041A"/>
    <w:rsid w:val="00130479"/>
    <w:rsid w:val="00130DC6"/>
    <w:rsid w:val="0013110B"/>
    <w:rsid w:val="0013153D"/>
    <w:rsid w:val="00131A02"/>
    <w:rsid w:val="00131C79"/>
    <w:rsid w:val="00132EF8"/>
    <w:rsid w:val="00133329"/>
    <w:rsid w:val="001334ED"/>
    <w:rsid w:val="00133E90"/>
    <w:rsid w:val="00134F73"/>
    <w:rsid w:val="00135772"/>
    <w:rsid w:val="00135E05"/>
    <w:rsid w:val="00135FCD"/>
    <w:rsid w:val="001366AC"/>
    <w:rsid w:val="00136CD6"/>
    <w:rsid w:val="001375BF"/>
    <w:rsid w:val="001403D4"/>
    <w:rsid w:val="00140814"/>
    <w:rsid w:val="0014183B"/>
    <w:rsid w:val="00142959"/>
    <w:rsid w:val="00142B44"/>
    <w:rsid w:val="00142D09"/>
    <w:rsid w:val="00142EB9"/>
    <w:rsid w:val="0014365C"/>
    <w:rsid w:val="001438F1"/>
    <w:rsid w:val="0014394D"/>
    <w:rsid w:val="00143E04"/>
    <w:rsid w:val="001458B0"/>
    <w:rsid w:val="00145F7F"/>
    <w:rsid w:val="00146893"/>
    <w:rsid w:val="00147E32"/>
    <w:rsid w:val="00150896"/>
    <w:rsid w:val="00150D4E"/>
    <w:rsid w:val="001518DB"/>
    <w:rsid w:val="00153966"/>
    <w:rsid w:val="00153BBC"/>
    <w:rsid w:val="001541AB"/>
    <w:rsid w:val="001543B8"/>
    <w:rsid w:val="00154D08"/>
    <w:rsid w:val="00157D35"/>
    <w:rsid w:val="00160020"/>
    <w:rsid w:val="00161593"/>
    <w:rsid w:val="0016224C"/>
    <w:rsid w:val="00162CEF"/>
    <w:rsid w:val="00162F2E"/>
    <w:rsid w:val="00163095"/>
    <w:rsid w:val="001633A8"/>
    <w:rsid w:val="00163C16"/>
    <w:rsid w:val="00163E3D"/>
    <w:rsid w:val="00163F76"/>
    <w:rsid w:val="00164071"/>
    <w:rsid w:val="001647A5"/>
    <w:rsid w:val="00164EB4"/>
    <w:rsid w:val="00165CFD"/>
    <w:rsid w:val="001670CB"/>
    <w:rsid w:val="0016752A"/>
    <w:rsid w:val="00167B45"/>
    <w:rsid w:val="00170156"/>
    <w:rsid w:val="0017043E"/>
    <w:rsid w:val="00170575"/>
    <w:rsid w:val="0017077D"/>
    <w:rsid w:val="001707F0"/>
    <w:rsid w:val="001709F6"/>
    <w:rsid w:val="00170DC3"/>
    <w:rsid w:val="00171832"/>
    <w:rsid w:val="001719BD"/>
    <w:rsid w:val="00172CAF"/>
    <w:rsid w:val="00173127"/>
    <w:rsid w:val="00173879"/>
    <w:rsid w:val="00174AFB"/>
    <w:rsid w:val="00174F92"/>
    <w:rsid w:val="0017608E"/>
    <w:rsid w:val="001771B2"/>
    <w:rsid w:val="001772BE"/>
    <w:rsid w:val="001772BF"/>
    <w:rsid w:val="00177B40"/>
    <w:rsid w:val="001800C8"/>
    <w:rsid w:val="001808E9"/>
    <w:rsid w:val="00180B4D"/>
    <w:rsid w:val="00180BD9"/>
    <w:rsid w:val="00181612"/>
    <w:rsid w:val="001816E9"/>
    <w:rsid w:val="00181A57"/>
    <w:rsid w:val="00181E3C"/>
    <w:rsid w:val="00181F84"/>
    <w:rsid w:val="00182BB8"/>
    <w:rsid w:val="00182D08"/>
    <w:rsid w:val="001830CB"/>
    <w:rsid w:val="00184C2A"/>
    <w:rsid w:val="0018581C"/>
    <w:rsid w:val="00186816"/>
    <w:rsid w:val="00186D8A"/>
    <w:rsid w:val="0018727A"/>
    <w:rsid w:val="00187AF7"/>
    <w:rsid w:val="0019079A"/>
    <w:rsid w:val="00190AB3"/>
    <w:rsid w:val="00190B1F"/>
    <w:rsid w:val="00192A9B"/>
    <w:rsid w:val="00192AB4"/>
    <w:rsid w:val="00192C6E"/>
    <w:rsid w:val="00192EE1"/>
    <w:rsid w:val="001930DD"/>
    <w:rsid w:val="0019326A"/>
    <w:rsid w:val="001934CD"/>
    <w:rsid w:val="0019421E"/>
    <w:rsid w:val="00195357"/>
    <w:rsid w:val="001955B7"/>
    <w:rsid w:val="00195EC0"/>
    <w:rsid w:val="0019776E"/>
    <w:rsid w:val="00197C0D"/>
    <w:rsid w:val="00197CA2"/>
    <w:rsid w:val="001A062C"/>
    <w:rsid w:val="001A0A13"/>
    <w:rsid w:val="001A0A9E"/>
    <w:rsid w:val="001A208F"/>
    <w:rsid w:val="001A248C"/>
    <w:rsid w:val="001A2AB4"/>
    <w:rsid w:val="001A2D90"/>
    <w:rsid w:val="001A2DEE"/>
    <w:rsid w:val="001A3731"/>
    <w:rsid w:val="001A3E40"/>
    <w:rsid w:val="001A40A0"/>
    <w:rsid w:val="001A4234"/>
    <w:rsid w:val="001A42B7"/>
    <w:rsid w:val="001A4353"/>
    <w:rsid w:val="001A4857"/>
    <w:rsid w:val="001A4D7A"/>
    <w:rsid w:val="001A62A7"/>
    <w:rsid w:val="001A6378"/>
    <w:rsid w:val="001A7263"/>
    <w:rsid w:val="001A7330"/>
    <w:rsid w:val="001B13D0"/>
    <w:rsid w:val="001B2648"/>
    <w:rsid w:val="001B2975"/>
    <w:rsid w:val="001B2A68"/>
    <w:rsid w:val="001B458B"/>
    <w:rsid w:val="001B4642"/>
    <w:rsid w:val="001B492C"/>
    <w:rsid w:val="001B4B3F"/>
    <w:rsid w:val="001B4D3D"/>
    <w:rsid w:val="001B5E9A"/>
    <w:rsid w:val="001B5FAB"/>
    <w:rsid w:val="001B7528"/>
    <w:rsid w:val="001B775A"/>
    <w:rsid w:val="001B7DFA"/>
    <w:rsid w:val="001C0077"/>
    <w:rsid w:val="001C074E"/>
    <w:rsid w:val="001C0928"/>
    <w:rsid w:val="001C0F72"/>
    <w:rsid w:val="001C19BF"/>
    <w:rsid w:val="001C3144"/>
    <w:rsid w:val="001C357D"/>
    <w:rsid w:val="001C3F61"/>
    <w:rsid w:val="001C3F6F"/>
    <w:rsid w:val="001C43E2"/>
    <w:rsid w:val="001C452C"/>
    <w:rsid w:val="001C45CB"/>
    <w:rsid w:val="001C46D3"/>
    <w:rsid w:val="001C612E"/>
    <w:rsid w:val="001C6381"/>
    <w:rsid w:val="001C65E5"/>
    <w:rsid w:val="001C6E8F"/>
    <w:rsid w:val="001C775D"/>
    <w:rsid w:val="001D0019"/>
    <w:rsid w:val="001D00DC"/>
    <w:rsid w:val="001D0754"/>
    <w:rsid w:val="001D0BAD"/>
    <w:rsid w:val="001D12B6"/>
    <w:rsid w:val="001D1E21"/>
    <w:rsid w:val="001D1FF0"/>
    <w:rsid w:val="001D24A2"/>
    <w:rsid w:val="001D2AAB"/>
    <w:rsid w:val="001D2FE6"/>
    <w:rsid w:val="001D38E6"/>
    <w:rsid w:val="001D5A0A"/>
    <w:rsid w:val="001D5DDA"/>
    <w:rsid w:val="001D7616"/>
    <w:rsid w:val="001D7C0C"/>
    <w:rsid w:val="001D7C40"/>
    <w:rsid w:val="001E01BA"/>
    <w:rsid w:val="001E0874"/>
    <w:rsid w:val="001E0E73"/>
    <w:rsid w:val="001E1527"/>
    <w:rsid w:val="001E179D"/>
    <w:rsid w:val="001E1BC7"/>
    <w:rsid w:val="001E2BDF"/>
    <w:rsid w:val="001E2C81"/>
    <w:rsid w:val="001E30C4"/>
    <w:rsid w:val="001E342E"/>
    <w:rsid w:val="001E3965"/>
    <w:rsid w:val="001E3E23"/>
    <w:rsid w:val="001E3E3B"/>
    <w:rsid w:val="001E3F3F"/>
    <w:rsid w:val="001E439A"/>
    <w:rsid w:val="001E55F6"/>
    <w:rsid w:val="001E59E4"/>
    <w:rsid w:val="001E6168"/>
    <w:rsid w:val="001E6376"/>
    <w:rsid w:val="001E65F4"/>
    <w:rsid w:val="001E69E5"/>
    <w:rsid w:val="001E6A7F"/>
    <w:rsid w:val="001E6B1D"/>
    <w:rsid w:val="001E7181"/>
    <w:rsid w:val="001E71E5"/>
    <w:rsid w:val="001E7ABB"/>
    <w:rsid w:val="001F0AC4"/>
    <w:rsid w:val="001F0FCF"/>
    <w:rsid w:val="001F1962"/>
    <w:rsid w:val="001F1BB8"/>
    <w:rsid w:val="001F2035"/>
    <w:rsid w:val="001F2049"/>
    <w:rsid w:val="001F26D1"/>
    <w:rsid w:val="001F2948"/>
    <w:rsid w:val="001F32B4"/>
    <w:rsid w:val="001F32ED"/>
    <w:rsid w:val="001F37FE"/>
    <w:rsid w:val="001F3F36"/>
    <w:rsid w:val="001F4E04"/>
    <w:rsid w:val="001F4EDD"/>
    <w:rsid w:val="001F58D5"/>
    <w:rsid w:val="001F5979"/>
    <w:rsid w:val="001F6399"/>
    <w:rsid w:val="001F6EEA"/>
    <w:rsid w:val="001F72B2"/>
    <w:rsid w:val="001F79A9"/>
    <w:rsid w:val="001F7EAF"/>
    <w:rsid w:val="002002CC"/>
    <w:rsid w:val="00201229"/>
    <w:rsid w:val="00203987"/>
    <w:rsid w:val="002046C6"/>
    <w:rsid w:val="00204A21"/>
    <w:rsid w:val="00204C60"/>
    <w:rsid w:val="0020598A"/>
    <w:rsid w:val="00205ADE"/>
    <w:rsid w:val="00205B73"/>
    <w:rsid w:val="00205B89"/>
    <w:rsid w:val="00206786"/>
    <w:rsid w:val="0020788A"/>
    <w:rsid w:val="0020790F"/>
    <w:rsid w:val="00210917"/>
    <w:rsid w:val="00212512"/>
    <w:rsid w:val="00212C88"/>
    <w:rsid w:val="00214F5C"/>
    <w:rsid w:val="00216F85"/>
    <w:rsid w:val="002176E4"/>
    <w:rsid w:val="00220730"/>
    <w:rsid w:val="00220783"/>
    <w:rsid w:val="00220F60"/>
    <w:rsid w:val="002213E5"/>
    <w:rsid w:val="002214C0"/>
    <w:rsid w:val="002225B3"/>
    <w:rsid w:val="00222750"/>
    <w:rsid w:val="00222B34"/>
    <w:rsid w:val="00222D3F"/>
    <w:rsid w:val="00224564"/>
    <w:rsid w:val="00225301"/>
    <w:rsid w:val="00225565"/>
    <w:rsid w:val="00225921"/>
    <w:rsid w:val="00227348"/>
    <w:rsid w:val="00227789"/>
    <w:rsid w:val="00227BE6"/>
    <w:rsid w:val="00227C6C"/>
    <w:rsid w:val="00230841"/>
    <w:rsid w:val="00231874"/>
    <w:rsid w:val="00231D4B"/>
    <w:rsid w:val="00231E6F"/>
    <w:rsid w:val="0023264A"/>
    <w:rsid w:val="002329A0"/>
    <w:rsid w:val="00232F0D"/>
    <w:rsid w:val="00233A0F"/>
    <w:rsid w:val="00233A65"/>
    <w:rsid w:val="00233CFA"/>
    <w:rsid w:val="0023494D"/>
    <w:rsid w:val="00235393"/>
    <w:rsid w:val="002361E2"/>
    <w:rsid w:val="00236515"/>
    <w:rsid w:val="0023691A"/>
    <w:rsid w:val="00236DE5"/>
    <w:rsid w:val="00236F2B"/>
    <w:rsid w:val="00237C81"/>
    <w:rsid w:val="00237DA6"/>
    <w:rsid w:val="00241277"/>
    <w:rsid w:val="002418C2"/>
    <w:rsid w:val="0024252F"/>
    <w:rsid w:val="00242B6E"/>
    <w:rsid w:val="00242ECD"/>
    <w:rsid w:val="002430A4"/>
    <w:rsid w:val="00243C58"/>
    <w:rsid w:val="00244EB0"/>
    <w:rsid w:val="00246C6D"/>
    <w:rsid w:val="00247035"/>
    <w:rsid w:val="002502F1"/>
    <w:rsid w:val="00251415"/>
    <w:rsid w:val="002521F2"/>
    <w:rsid w:val="002529F2"/>
    <w:rsid w:val="00252D24"/>
    <w:rsid w:val="00252DF9"/>
    <w:rsid w:val="0025336D"/>
    <w:rsid w:val="00253730"/>
    <w:rsid w:val="00254655"/>
    <w:rsid w:val="00254C83"/>
    <w:rsid w:val="00255289"/>
    <w:rsid w:val="002556AE"/>
    <w:rsid w:val="00255956"/>
    <w:rsid w:val="00256258"/>
    <w:rsid w:val="00257141"/>
    <w:rsid w:val="00257B40"/>
    <w:rsid w:val="00257EFF"/>
    <w:rsid w:val="0026061B"/>
    <w:rsid w:val="0026139A"/>
    <w:rsid w:val="00262DB7"/>
    <w:rsid w:val="00263858"/>
    <w:rsid w:val="00263D20"/>
    <w:rsid w:val="00265516"/>
    <w:rsid w:val="00265E44"/>
    <w:rsid w:val="0026663A"/>
    <w:rsid w:val="00266F11"/>
    <w:rsid w:val="00267144"/>
    <w:rsid w:val="002708C6"/>
    <w:rsid w:val="00270A83"/>
    <w:rsid w:val="00270B37"/>
    <w:rsid w:val="00272ED0"/>
    <w:rsid w:val="00273CE9"/>
    <w:rsid w:val="00273D75"/>
    <w:rsid w:val="002747DA"/>
    <w:rsid w:val="0027595C"/>
    <w:rsid w:val="0027598B"/>
    <w:rsid w:val="00276B34"/>
    <w:rsid w:val="00276FD5"/>
    <w:rsid w:val="00277324"/>
    <w:rsid w:val="00277390"/>
    <w:rsid w:val="00277968"/>
    <w:rsid w:val="00277A66"/>
    <w:rsid w:val="002806B9"/>
    <w:rsid w:val="002808EE"/>
    <w:rsid w:val="00280DA2"/>
    <w:rsid w:val="0028102A"/>
    <w:rsid w:val="00281D4C"/>
    <w:rsid w:val="00282C12"/>
    <w:rsid w:val="00282C99"/>
    <w:rsid w:val="00282EBD"/>
    <w:rsid w:val="0028326D"/>
    <w:rsid w:val="00283F2F"/>
    <w:rsid w:val="00284261"/>
    <w:rsid w:val="00284EFE"/>
    <w:rsid w:val="00285AFC"/>
    <w:rsid w:val="00285B6F"/>
    <w:rsid w:val="00285E10"/>
    <w:rsid w:val="0028659D"/>
    <w:rsid w:val="00287102"/>
    <w:rsid w:val="00287673"/>
    <w:rsid w:val="00287EE5"/>
    <w:rsid w:val="002901CB"/>
    <w:rsid w:val="002909B3"/>
    <w:rsid w:val="00291033"/>
    <w:rsid w:val="00291BED"/>
    <w:rsid w:val="00291FA0"/>
    <w:rsid w:val="0029203A"/>
    <w:rsid w:val="0029223D"/>
    <w:rsid w:val="00292300"/>
    <w:rsid w:val="00292F12"/>
    <w:rsid w:val="00293142"/>
    <w:rsid w:val="002935B3"/>
    <w:rsid w:val="0029468D"/>
    <w:rsid w:val="00297673"/>
    <w:rsid w:val="002977B9"/>
    <w:rsid w:val="002A07AF"/>
    <w:rsid w:val="002A19D2"/>
    <w:rsid w:val="002A26B2"/>
    <w:rsid w:val="002A27A9"/>
    <w:rsid w:val="002A29F2"/>
    <w:rsid w:val="002A3A44"/>
    <w:rsid w:val="002A3EAA"/>
    <w:rsid w:val="002A405E"/>
    <w:rsid w:val="002A4BFB"/>
    <w:rsid w:val="002A574C"/>
    <w:rsid w:val="002A6573"/>
    <w:rsid w:val="002A6638"/>
    <w:rsid w:val="002A66CC"/>
    <w:rsid w:val="002A6E09"/>
    <w:rsid w:val="002A79A2"/>
    <w:rsid w:val="002B05AD"/>
    <w:rsid w:val="002B0D1A"/>
    <w:rsid w:val="002B1869"/>
    <w:rsid w:val="002B2EED"/>
    <w:rsid w:val="002B35E2"/>
    <w:rsid w:val="002B54FC"/>
    <w:rsid w:val="002B5B1B"/>
    <w:rsid w:val="002B5C8D"/>
    <w:rsid w:val="002B609D"/>
    <w:rsid w:val="002B693C"/>
    <w:rsid w:val="002B6F43"/>
    <w:rsid w:val="002B7393"/>
    <w:rsid w:val="002B7CCF"/>
    <w:rsid w:val="002B7E6E"/>
    <w:rsid w:val="002C00D1"/>
    <w:rsid w:val="002C0682"/>
    <w:rsid w:val="002C0BA7"/>
    <w:rsid w:val="002C190E"/>
    <w:rsid w:val="002C1DF8"/>
    <w:rsid w:val="002C1F2C"/>
    <w:rsid w:val="002C2368"/>
    <w:rsid w:val="002C28C8"/>
    <w:rsid w:val="002C2F90"/>
    <w:rsid w:val="002C38DF"/>
    <w:rsid w:val="002C3911"/>
    <w:rsid w:val="002C408F"/>
    <w:rsid w:val="002C456D"/>
    <w:rsid w:val="002C4D7A"/>
    <w:rsid w:val="002C5056"/>
    <w:rsid w:val="002C5AD0"/>
    <w:rsid w:val="002C5D99"/>
    <w:rsid w:val="002C5DA5"/>
    <w:rsid w:val="002C607A"/>
    <w:rsid w:val="002C63E6"/>
    <w:rsid w:val="002C66C5"/>
    <w:rsid w:val="002C6C9D"/>
    <w:rsid w:val="002C6F23"/>
    <w:rsid w:val="002C76E7"/>
    <w:rsid w:val="002C7E4F"/>
    <w:rsid w:val="002D016F"/>
    <w:rsid w:val="002D0980"/>
    <w:rsid w:val="002D0DD0"/>
    <w:rsid w:val="002D1829"/>
    <w:rsid w:val="002D1E4B"/>
    <w:rsid w:val="002D27C6"/>
    <w:rsid w:val="002D3480"/>
    <w:rsid w:val="002D34F9"/>
    <w:rsid w:val="002D381F"/>
    <w:rsid w:val="002D3937"/>
    <w:rsid w:val="002D3A6E"/>
    <w:rsid w:val="002D3ABA"/>
    <w:rsid w:val="002D3B33"/>
    <w:rsid w:val="002D66EF"/>
    <w:rsid w:val="002D687D"/>
    <w:rsid w:val="002D7099"/>
    <w:rsid w:val="002D7117"/>
    <w:rsid w:val="002D72A6"/>
    <w:rsid w:val="002D72D0"/>
    <w:rsid w:val="002D7718"/>
    <w:rsid w:val="002E0523"/>
    <w:rsid w:val="002E1A5C"/>
    <w:rsid w:val="002E1F93"/>
    <w:rsid w:val="002E1FBE"/>
    <w:rsid w:val="002E2105"/>
    <w:rsid w:val="002E2D6B"/>
    <w:rsid w:val="002E34B7"/>
    <w:rsid w:val="002E4A8A"/>
    <w:rsid w:val="002E4AAC"/>
    <w:rsid w:val="002E5BB2"/>
    <w:rsid w:val="002E5BC2"/>
    <w:rsid w:val="002E6917"/>
    <w:rsid w:val="002E72EB"/>
    <w:rsid w:val="002E7340"/>
    <w:rsid w:val="002E7547"/>
    <w:rsid w:val="002E7C3D"/>
    <w:rsid w:val="002F01E4"/>
    <w:rsid w:val="002F1812"/>
    <w:rsid w:val="002F3B5C"/>
    <w:rsid w:val="002F4E73"/>
    <w:rsid w:val="002F4EB3"/>
    <w:rsid w:val="002F500D"/>
    <w:rsid w:val="002F66F5"/>
    <w:rsid w:val="002F6715"/>
    <w:rsid w:val="002F6D85"/>
    <w:rsid w:val="002F6E61"/>
    <w:rsid w:val="002F714D"/>
    <w:rsid w:val="002F767F"/>
    <w:rsid w:val="002F7733"/>
    <w:rsid w:val="002F783E"/>
    <w:rsid w:val="003011B1"/>
    <w:rsid w:val="003011FE"/>
    <w:rsid w:val="0030193A"/>
    <w:rsid w:val="00301E2B"/>
    <w:rsid w:val="00302879"/>
    <w:rsid w:val="00302D78"/>
    <w:rsid w:val="00303574"/>
    <w:rsid w:val="0030367B"/>
    <w:rsid w:val="003046D3"/>
    <w:rsid w:val="00304FB6"/>
    <w:rsid w:val="00305511"/>
    <w:rsid w:val="00305E79"/>
    <w:rsid w:val="0030608A"/>
    <w:rsid w:val="00306242"/>
    <w:rsid w:val="00306461"/>
    <w:rsid w:val="00306726"/>
    <w:rsid w:val="00306E8B"/>
    <w:rsid w:val="003111B0"/>
    <w:rsid w:val="00311405"/>
    <w:rsid w:val="00312ED4"/>
    <w:rsid w:val="0031335C"/>
    <w:rsid w:val="00313636"/>
    <w:rsid w:val="00313B31"/>
    <w:rsid w:val="003148BD"/>
    <w:rsid w:val="00315E46"/>
    <w:rsid w:val="00316429"/>
    <w:rsid w:val="00317370"/>
    <w:rsid w:val="00317587"/>
    <w:rsid w:val="00317E88"/>
    <w:rsid w:val="003207D2"/>
    <w:rsid w:val="00321499"/>
    <w:rsid w:val="0032211D"/>
    <w:rsid w:val="003229C9"/>
    <w:rsid w:val="00322D13"/>
    <w:rsid w:val="003231E2"/>
    <w:rsid w:val="00323226"/>
    <w:rsid w:val="00323911"/>
    <w:rsid w:val="003247F5"/>
    <w:rsid w:val="00324A91"/>
    <w:rsid w:val="003266B3"/>
    <w:rsid w:val="00327F2B"/>
    <w:rsid w:val="00327FDF"/>
    <w:rsid w:val="003308B3"/>
    <w:rsid w:val="00330C35"/>
    <w:rsid w:val="003311F5"/>
    <w:rsid w:val="00331255"/>
    <w:rsid w:val="00331B3D"/>
    <w:rsid w:val="00332872"/>
    <w:rsid w:val="00332D02"/>
    <w:rsid w:val="00333346"/>
    <w:rsid w:val="0033352E"/>
    <w:rsid w:val="0033432B"/>
    <w:rsid w:val="00334C63"/>
    <w:rsid w:val="00334FE8"/>
    <w:rsid w:val="00335BB7"/>
    <w:rsid w:val="00335FAA"/>
    <w:rsid w:val="0033633D"/>
    <w:rsid w:val="00336723"/>
    <w:rsid w:val="00336D38"/>
    <w:rsid w:val="003376BA"/>
    <w:rsid w:val="0033789B"/>
    <w:rsid w:val="00340A31"/>
    <w:rsid w:val="00345789"/>
    <w:rsid w:val="003477F3"/>
    <w:rsid w:val="00350036"/>
    <w:rsid w:val="003500AC"/>
    <w:rsid w:val="00350112"/>
    <w:rsid w:val="00350256"/>
    <w:rsid w:val="003504AD"/>
    <w:rsid w:val="003504E0"/>
    <w:rsid w:val="0035084B"/>
    <w:rsid w:val="00350ED1"/>
    <w:rsid w:val="0035100A"/>
    <w:rsid w:val="00351028"/>
    <w:rsid w:val="0035122F"/>
    <w:rsid w:val="00351803"/>
    <w:rsid w:val="00351D12"/>
    <w:rsid w:val="0035211F"/>
    <w:rsid w:val="0035248B"/>
    <w:rsid w:val="00352A78"/>
    <w:rsid w:val="00352B9A"/>
    <w:rsid w:val="00352BD2"/>
    <w:rsid w:val="00352C9C"/>
    <w:rsid w:val="003535DB"/>
    <w:rsid w:val="00353A08"/>
    <w:rsid w:val="003542AC"/>
    <w:rsid w:val="00354A14"/>
    <w:rsid w:val="00355D13"/>
    <w:rsid w:val="00356AE8"/>
    <w:rsid w:val="00356D51"/>
    <w:rsid w:val="00356F44"/>
    <w:rsid w:val="0035730E"/>
    <w:rsid w:val="003604D9"/>
    <w:rsid w:val="00360E4C"/>
    <w:rsid w:val="003614BD"/>
    <w:rsid w:val="00361D2F"/>
    <w:rsid w:val="0036276B"/>
    <w:rsid w:val="00363A8C"/>
    <w:rsid w:val="003640E6"/>
    <w:rsid w:val="00364D2F"/>
    <w:rsid w:val="0036564B"/>
    <w:rsid w:val="003663B5"/>
    <w:rsid w:val="0036644E"/>
    <w:rsid w:val="003666C2"/>
    <w:rsid w:val="00367161"/>
    <w:rsid w:val="00367850"/>
    <w:rsid w:val="0036787E"/>
    <w:rsid w:val="00370250"/>
    <w:rsid w:val="00370525"/>
    <w:rsid w:val="003706C3"/>
    <w:rsid w:val="00371FCD"/>
    <w:rsid w:val="003720EF"/>
    <w:rsid w:val="00372C31"/>
    <w:rsid w:val="003734F4"/>
    <w:rsid w:val="0037359A"/>
    <w:rsid w:val="00374E06"/>
    <w:rsid w:val="00376449"/>
    <w:rsid w:val="003765B7"/>
    <w:rsid w:val="00376F6A"/>
    <w:rsid w:val="00381919"/>
    <w:rsid w:val="00381CE9"/>
    <w:rsid w:val="00381FA0"/>
    <w:rsid w:val="00382491"/>
    <w:rsid w:val="00382AE3"/>
    <w:rsid w:val="00382C3F"/>
    <w:rsid w:val="00383DCB"/>
    <w:rsid w:val="003840C3"/>
    <w:rsid w:val="00384AA0"/>
    <w:rsid w:val="00384C01"/>
    <w:rsid w:val="00384D26"/>
    <w:rsid w:val="00384DCC"/>
    <w:rsid w:val="003852D3"/>
    <w:rsid w:val="00385EB9"/>
    <w:rsid w:val="0039093F"/>
    <w:rsid w:val="00390C00"/>
    <w:rsid w:val="0039148C"/>
    <w:rsid w:val="00391F28"/>
    <w:rsid w:val="00391FDC"/>
    <w:rsid w:val="00392BD8"/>
    <w:rsid w:val="00393094"/>
    <w:rsid w:val="00393379"/>
    <w:rsid w:val="003933FE"/>
    <w:rsid w:val="00393555"/>
    <w:rsid w:val="003937D1"/>
    <w:rsid w:val="003937EC"/>
    <w:rsid w:val="00393B28"/>
    <w:rsid w:val="003942CD"/>
    <w:rsid w:val="00394AA4"/>
    <w:rsid w:val="00394AC3"/>
    <w:rsid w:val="003952D7"/>
    <w:rsid w:val="00395E67"/>
    <w:rsid w:val="00396225"/>
    <w:rsid w:val="0039637A"/>
    <w:rsid w:val="0039687F"/>
    <w:rsid w:val="0039763A"/>
    <w:rsid w:val="003A0576"/>
    <w:rsid w:val="003A0732"/>
    <w:rsid w:val="003A083C"/>
    <w:rsid w:val="003A13E6"/>
    <w:rsid w:val="003A17B0"/>
    <w:rsid w:val="003A228B"/>
    <w:rsid w:val="003A2940"/>
    <w:rsid w:val="003A2A22"/>
    <w:rsid w:val="003A2CBC"/>
    <w:rsid w:val="003A3010"/>
    <w:rsid w:val="003A3970"/>
    <w:rsid w:val="003A4024"/>
    <w:rsid w:val="003A41A8"/>
    <w:rsid w:val="003A4523"/>
    <w:rsid w:val="003A5EDD"/>
    <w:rsid w:val="003A6C14"/>
    <w:rsid w:val="003A6C67"/>
    <w:rsid w:val="003A6E04"/>
    <w:rsid w:val="003A6E78"/>
    <w:rsid w:val="003A7209"/>
    <w:rsid w:val="003A72F6"/>
    <w:rsid w:val="003A7342"/>
    <w:rsid w:val="003A7555"/>
    <w:rsid w:val="003A7A45"/>
    <w:rsid w:val="003A7BF0"/>
    <w:rsid w:val="003A7F54"/>
    <w:rsid w:val="003B02E4"/>
    <w:rsid w:val="003B1EDA"/>
    <w:rsid w:val="003B2864"/>
    <w:rsid w:val="003B30C8"/>
    <w:rsid w:val="003B3178"/>
    <w:rsid w:val="003B3E6A"/>
    <w:rsid w:val="003B4567"/>
    <w:rsid w:val="003B7301"/>
    <w:rsid w:val="003C01AB"/>
    <w:rsid w:val="003C089A"/>
    <w:rsid w:val="003C12AF"/>
    <w:rsid w:val="003C154A"/>
    <w:rsid w:val="003C188E"/>
    <w:rsid w:val="003C1BF6"/>
    <w:rsid w:val="003C2113"/>
    <w:rsid w:val="003C29B8"/>
    <w:rsid w:val="003C2E08"/>
    <w:rsid w:val="003C2F75"/>
    <w:rsid w:val="003C36AE"/>
    <w:rsid w:val="003C3A0E"/>
    <w:rsid w:val="003C409A"/>
    <w:rsid w:val="003C458B"/>
    <w:rsid w:val="003C4799"/>
    <w:rsid w:val="003C544D"/>
    <w:rsid w:val="003C58E1"/>
    <w:rsid w:val="003C6A99"/>
    <w:rsid w:val="003C6B14"/>
    <w:rsid w:val="003C6F27"/>
    <w:rsid w:val="003C74EC"/>
    <w:rsid w:val="003C7DE0"/>
    <w:rsid w:val="003D0991"/>
    <w:rsid w:val="003D1F17"/>
    <w:rsid w:val="003D2881"/>
    <w:rsid w:val="003D2B29"/>
    <w:rsid w:val="003D2F3C"/>
    <w:rsid w:val="003D3138"/>
    <w:rsid w:val="003D444C"/>
    <w:rsid w:val="003D4DF6"/>
    <w:rsid w:val="003D4EEB"/>
    <w:rsid w:val="003D51FE"/>
    <w:rsid w:val="003D5FF3"/>
    <w:rsid w:val="003D6D0D"/>
    <w:rsid w:val="003D7010"/>
    <w:rsid w:val="003D76B4"/>
    <w:rsid w:val="003D7804"/>
    <w:rsid w:val="003D7A50"/>
    <w:rsid w:val="003D7F23"/>
    <w:rsid w:val="003E06AE"/>
    <w:rsid w:val="003E0E1C"/>
    <w:rsid w:val="003E10DE"/>
    <w:rsid w:val="003E1FB9"/>
    <w:rsid w:val="003E22D0"/>
    <w:rsid w:val="003E23DB"/>
    <w:rsid w:val="003E2AAE"/>
    <w:rsid w:val="003E3066"/>
    <w:rsid w:val="003E4203"/>
    <w:rsid w:val="003E47B4"/>
    <w:rsid w:val="003E562D"/>
    <w:rsid w:val="003E5A9D"/>
    <w:rsid w:val="003E5AC3"/>
    <w:rsid w:val="003E60BB"/>
    <w:rsid w:val="003E677B"/>
    <w:rsid w:val="003E6947"/>
    <w:rsid w:val="003E70EE"/>
    <w:rsid w:val="003E7D02"/>
    <w:rsid w:val="003F0D20"/>
    <w:rsid w:val="003F2119"/>
    <w:rsid w:val="003F2EE4"/>
    <w:rsid w:val="003F359D"/>
    <w:rsid w:val="003F3AF6"/>
    <w:rsid w:val="003F3BD0"/>
    <w:rsid w:val="003F5B12"/>
    <w:rsid w:val="003F5C0B"/>
    <w:rsid w:val="003F6C2F"/>
    <w:rsid w:val="003F7ABD"/>
    <w:rsid w:val="00400866"/>
    <w:rsid w:val="00400A3A"/>
    <w:rsid w:val="004012D5"/>
    <w:rsid w:val="004015A7"/>
    <w:rsid w:val="0040168D"/>
    <w:rsid w:val="0040198B"/>
    <w:rsid w:val="00401D32"/>
    <w:rsid w:val="004024AF"/>
    <w:rsid w:val="004037C2"/>
    <w:rsid w:val="00403849"/>
    <w:rsid w:val="00403D04"/>
    <w:rsid w:val="00403E3E"/>
    <w:rsid w:val="00404108"/>
    <w:rsid w:val="00404B43"/>
    <w:rsid w:val="00404CCD"/>
    <w:rsid w:val="00406580"/>
    <w:rsid w:val="00406C58"/>
    <w:rsid w:val="00406FA7"/>
    <w:rsid w:val="00407D3A"/>
    <w:rsid w:val="00410E16"/>
    <w:rsid w:val="004110DE"/>
    <w:rsid w:val="0041119B"/>
    <w:rsid w:val="00411C04"/>
    <w:rsid w:val="00411CC4"/>
    <w:rsid w:val="00412D6B"/>
    <w:rsid w:val="00413678"/>
    <w:rsid w:val="004137BE"/>
    <w:rsid w:val="00413EDA"/>
    <w:rsid w:val="00414192"/>
    <w:rsid w:val="00414394"/>
    <w:rsid w:val="004156EA"/>
    <w:rsid w:val="00416609"/>
    <w:rsid w:val="00416D11"/>
    <w:rsid w:val="004179B4"/>
    <w:rsid w:val="00417C4B"/>
    <w:rsid w:val="004207AF"/>
    <w:rsid w:val="004212EF"/>
    <w:rsid w:val="004214F7"/>
    <w:rsid w:val="004221D0"/>
    <w:rsid w:val="004229C8"/>
    <w:rsid w:val="00422AB9"/>
    <w:rsid w:val="004237CD"/>
    <w:rsid w:val="00423D79"/>
    <w:rsid w:val="004250D6"/>
    <w:rsid w:val="00425D6B"/>
    <w:rsid w:val="004277C3"/>
    <w:rsid w:val="00430375"/>
    <w:rsid w:val="00430816"/>
    <w:rsid w:val="00431E9F"/>
    <w:rsid w:val="0043205B"/>
    <w:rsid w:val="004328E3"/>
    <w:rsid w:val="00432904"/>
    <w:rsid w:val="00433795"/>
    <w:rsid w:val="00433A36"/>
    <w:rsid w:val="004342BF"/>
    <w:rsid w:val="00434C51"/>
    <w:rsid w:val="00434E73"/>
    <w:rsid w:val="004357AE"/>
    <w:rsid w:val="004358CA"/>
    <w:rsid w:val="00435F13"/>
    <w:rsid w:val="00437195"/>
    <w:rsid w:val="00437C0E"/>
    <w:rsid w:val="0044017D"/>
    <w:rsid w:val="00440E80"/>
    <w:rsid w:val="0044172A"/>
    <w:rsid w:val="00442B03"/>
    <w:rsid w:val="00442EBD"/>
    <w:rsid w:val="00442F6B"/>
    <w:rsid w:val="004442BB"/>
    <w:rsid w:val="00444BD0"/>
    <w:rsid w:val="00444EDF"/>
    <w:rsid w:val="004455FB"/>
    <w:rsid w:val="004458F5"/>
    <w:rsid w:val="00445976"/>
    <w:rsid w:val="00445F8C"/>
    <w:rsid w:val="004462DF"/>
    <w:rsid w:val="00446D20"/>
    <w:rsid w:val="004475F9"/>
    <w:rsid w:val="00450953"/>
    <w:rsid w:val="00452A2D"/>
    <w:rsid w:val="0045300D"/>
    <w:rsid w:val="00453920"/>
    <w:rsid w:val="00453BDE"/>
    <w:rsid w:val="004544D1"/>
    <w:rsid w:val="00455123"/>
    <w:rsid w:val="00455508"/>
    <w:rsid w:val="0045573B"/>
    <w:rsid w:val="0045590F"/>
    <w:rsid w:val="00456628"/>
    <w:rsid w:val="00456BD4"/>
    <w:rsid w:val="00456CFA"/>
    <w:rsid w:val="004575AA"/>
    <w:rsid w:val="00457A73"/>
    <w:rsid w:val="0046136C"/>
    <w:rsid w:val="0046141F"/>
    <w:rsid w:val="004614FC"/>
    <w:rsid w:val="004616CB"/>
    <w:rsid w:val="00461946"/>
    <w:rsid w:val="00462C3D"/>
    <w:rsid w:val="00462DEE"/>
    <w:rsid w:val="00463205"/>
    <w:rsid w:val="00463FB6"/>
    <w:rsid w:val="00464B37"/>
    <w:rsid w:val="00464D57"/>
    <w:rsid w:val="00464DDE"/>
    <w:rsid w:val="00465919"/>
    <w:rsid w:val="00465B90"/>
    <w:rsid w:val="00465E92"/>
    <w:rsid w:val="00466893"/>
    <w:rsid w:val="00466B7F"/>
    <w:rsid w:val="00466D02"/>
    <w:rsid w:val="00466E9A"/>
    <w:rsid w:val="0046723C"/>
    <w:rsid w:val="00470946"/>
    <w:rsid w:val="00470B99"/>
    <w:rsid w:val="004723E9"/>
    <w:rsid w:val="004725A4"/>
    <w:rsid w:val="004727AE"/>
    <w:rsid w:val="004728B2"/>
    <w:rsid w:val="004728B5"/>
    <w:rsid w:val="004733C7"/>
    <w:rsid w:val="00473590"/>
    <w:rsid w:val="00473A90"/>
    <w:rsid w:val="0047442E"/>
    <w:rsid w:val="00474628"/>
    <w:rsid w:val="0047466D"/>
    <w:rsid w:val="00474AC6"/>
    <w:rsid w:val="0047657D"/>
    <w:rsid w:val="004778C7"/>
    <w:rsid w:val="00477CB5"/>
    <w:rsid w:val="00480602"/>
    <w:rsid w:val="0048091B"/>
    <w:rsid w:val="00481125"/>
    <w:rsid w:val="0048142F"/>
    <w:rsid w:val="00481F14"/>
    <w:rsid w:val="004820E8"/>
    <w:rsid w:val="004826EA"/>
    <w:rsid w:val="00482704"/>
    <w:rsid w:val="00482C6D"/>
    <w:rsid w:val="00482F54"/>
    <w:rsid w:val="004831C4"/>
    <w:rsid w:val="00483C2F"/>
    <w:rsid w:val="00483C8A"/>
    <w:rsid w:val="00484F34"/>
    <w:rsid w:val="0048584B"/>
    <w:rsid w:val="00485F52"/>
    <w:rsid w:val="00486255"/>
    <w:rsid w:val="0048728A"/>
    <w:rsid w:val="00487290"/>
    <w:rsid w:val="00487BCC"/>
    <w:rsid w:val="00487E7D"/>
    <w:rsid w:val="0049178C"/>
    <w:rsid w:val="0049255B"/>
    <w:rsid w:val="004925A6"/>
    <w:rsid w:val="00492C69"/>
    <w:rsid w:val="00494810"/>
    <w:rsid w:val="00495D2D"/>
    <w:rsid w:val="004976EB"/>
    <w:rsid w:val="00497FB4"/>
    <w:rsid w:val="004A051D"/>
    <w:rsid w:val="004A0EBF"/>
    <w:rsid w:val="004A25EF"/>
    <w:rsid w:val="004A2B3D"/>
    <w:rsid w:val="004A2E39"/>
    <w:rsid w:val="004A3301"/>
    <w:rsid w:val="004A44C1"/>
    <w:rsid w:val="004A4889"/>
    <w:rsid w:val="004A537A"/>
    <w:rsid w:val="004A5E8A"/>
    <w:rsid w:val="004A66D5"/>
    <w:rsid w:val="004A710F"/>
    <w:rsid w:val="004A7A3C"/>
    <w:rsid w:val="004A7B4D"/>
    <w:rsid w:val="004B0126"/>
    <w:rsid w:val="004B0605"/>
    <w:rsid w:val="004B0C42"/>
    <w:rsid w:val="004B0C89"/>
    <w:rsid w:val="004B0F60"/>
    <w:rsid w:val="004B208C"/>
    <w:rsid w:val="004B226B"/>
    <w:rsid w:val="004B2539"/>
    <w:rsid w:val="004B2EAA"/>
    <w:rsid w:val="004B4428"/>
    <w:rsid w:val="004B5A59"/>
    <w:rsid w:val="004B5DDB"/>
    <w:rsid w:val="004C171E"/>
    <w:rsid w:val="004C1912"/>
    <w:rsid w:val="004C1B29"/>
    <w:rsid w:val="004C1D40"/>
    <w:rsid w:val="004C25B4"/>
    <w:rsid w:val="004C2994"/>
    <w:rsid w:val="004C3846"/>
    <w:rsid w:val="004C3FC8"/>
    <w:rsid w:val="004C404D"/>
    <w:rsid w:val="004C457D"/>
    <w:rsid w:val="004C4635"/>
    <w:rsid w:val="004C5243"/>
    <w:rsid w:val="004C5E68"/>
    <w:rsid w:val="004C6A5D"/>
    <w:rsid w:val="004C6D68"/>
    <w:rsid w:val="004C7A68"/>
    <w:rsid w:val="004C7C58"/>
    <w:rsid w:val="004D037F"/>
    <w:rsid w:val="004D0811"/>
    <w:rsid w:val="004D091C"/>
    <w:rsid w:val="004D1A5A"/>
    <w:rsid w:val="004D27CC"/>
    <w:rsid w:val="004D28D8"/>
    <w:rsid w:val="004D2A97"/>
    <w:rsid w:val="004D3359"/>
    <w:rsid w:val="004D3E40"/>
    <w:rsid w:val="004D4252"/>
    <w:rsid w:val="004D5886"/>
    <w:rsid w:val="004D5C9E"/>
    <w:rsid w:val="004D5D01"/>
    <w:rsid w:val="004D626B"/>
    <w:rsid w:val="004D6370"/>
    <w:rsid w:val="004D6B40"/>
    <w:rsid w:val="004D75C4"/>
    <w:rsid w:val="004E0C47"/>
    <w:rsid w:val="004E18E0"/>
    <w:rsid w:val="004E1AEF"/>
    <w:rsid w:val="004E24C3"/>
    <w:rsid w:val="004E2EC3"/>
    <w:rsid w:val="004E30D4"/>
    <w:rsid w:val="004E420D"/>
    <w:rsid w:val="004E4A9E"/>
    <w:rsid w:val="004E4C72"/>
    <w:rsid w:val="004E4D07"/>
    <w:rsid w:val="004E5074"/>
    <w:rsid w:val="004E5087"/>
    <w:rsid w:val="004E5A4D"/>
    <w:rsid w:val="004E5DF9"/>
    <w:rsid w:val="004E644D"/>
    <w:rsid w:val="004E6688"/>
    <w:rsid w:val="004E6CA5"/>
    <w:rsid w:val="004E70AA"/>
    <w:rsid w:val="004E7B66"/>
    <w:rsid w:val="004E7C02"/>
    <w:rsid w:val="004E7E98"/>
    <w:rsid w:val="004F04DF"/>
    <w:rsid w:val="004F0983"/>
    <w:rsid w:val="004F2E2B"/>
    <w:rsid w:val="004F3403"/>
    <w:rsid w:val="004F3704"/>
    <w:rsid w:val="004F3CC3"/>
    <w:rsid w:val="004F3D02"/>
    <w:rsid w:val="004F3D92"/>
    <w:rsid w:val="004F4579"/>
    <w:rsid w:val="004F4BF0"/>
    <w:rsid w:val="004F4D5F"/>
    <w:rsid w:val="004F4F09"/>
    <w:rsid w:val="004F5DF1"/>
    <w:rsid w:val="004F68AE"/>
    <w:rsid w:val="004F69C1"/>
    <w:rsid w:val="004F6D94"/>
    <w:rsid w:val="004F7073"/>
    <w:rsid w:val="004F79C1"/>
    <w:rsid w:val="005004B8"/>
    <w:rsid w:val="00500C27"/>
    <w:rsid w:val="00500D58"/>
    <w:rsid w:val="00501299"/>
    <w:rsid w:val="005013DB"/>
    <w:rsid w:val="00501EC8"/>
    <w:rsid w:val="005022D4"/>
    <w:rsid w:val="00502441"/>
    <w:rsid w:val="005029BC"/>
    <w:rsid w:val="00504146"/>
    <w:rsid w:val="00504D00"/>
    <w:rsid w:val="0050510D"/>
    <w:rsid w:val="0050519C"/>
    <w:rsid w:val="005056B2"/>
    <w:rsid w:val="00505728"/>
    <w:rsid w:val="005059C7"/>
    <w:rsid w:val="00506FC6"/>
    <w:rsid w:val="005074ED"/>
    <w:rsid w:val="005106DB"/>
    <w:rsid w:val="005108BC"/>
    <w:rsid w:val="005111C6"/>
    <w:rsid w:val="005119BD"/>
    <w:rsid w:val="00511BC4"/>
    <w:rsid w:val="00512C23"/>
    <w:rsid w:val="00512E2E"/>
    <w:rsid w:val="005132B6"/>
    <w:rsid w:val="0051359E"/>
    <w:rsid w:val="0051396F"/>
    <w:rsid w:val="00513CE8"/>
    <w:rsid w:val="00513EC4"/>
    <w:rsid w:val="005149B9"/>
    <w:rsid w:val="00514CB3"/>
    <w:rsid w:val="00515261"/>
    <w:rsid w:val="00515A2F"/>
    <w:rsid w:val="00515E10"/>
    <w:rsid w:val="005168C0"/>
    <w:rsid w:val="00520A77"/>
    <w:rsid w:val="005212B4"/>
    <w:rsid w:val="0052156A"/>
    <w:rsid w:val="00521857"/>
    <w:rsid w:val="00521FA2"/>
    <w:rsid w:val="00522571"/>
    <w:rsid w:val="00522A0F"/>
    <w:rsid w:val="00522AA7"/>
    <w:rsid w:val="00522DFB"/>
    <w:rsid w:val="00522E76"/>
    <w:rsid w:val="00522E99"/>
    <w:rsid w:val="00523235"/>
    <w:rsid w:val="005239FE"/>
    <w:rsid w:val="00523A04"/>
    <w:rsid w:val="00524665"/>
    <w:rsid w:val="0052686F"/>
    <w:rsid w:val="0052694E"/>
    <w:rsid w:val="00526EA5"/>
    <w:rsid w:val="00527788"/>
    <w:rsid w:val="00527876"/>
    <w:rsid w:val="00527D25"/>
    <w:rsid w:val="005309E2"/>
    <w:rsid w:val="00530DF7"/>
    <w:rsid w:val="00531A93"/>
    <w:rsid w:val="0053213C"/>
    <w:rsid w:val="00533029"/>
    <w:rsid w:val="0053324B"/>
    <w:rsid w:val="0053358A"/>
    <w:rsid w:val="00533ADA"/>
    <w:rsid w:val="00533DA9"/>
    <w:rsid w:val="00534C0A"/>
    <w:rsid w:val="00534FFC"/>
    <w:rsid w:val="00535C71"/>
    <w:rsid w:val="00535D50"/>
    <w:rsid w:val="0053619D"/>
    <w:rsid w:val="005368FE"/>
    <w:rsid w:val="00536B51"/>
    <w:rsid w:val="0053722E"/>
    <w:rsid w:val="00540970"/>
    <w:rsid w:val="00540A08"/>
    <w:rsid w:val="00541FCA"/>
    <w:rsid w:val="00542722"/>
    <w:rsid w:val="00542991"/>
    <w:rsid w:val="00542ACE"/>
    <w:rsid w:val="00542D50"/>
    <w:rsid w:val="00542E1B"/>
    <w:rsid w:val="005437A2"/>
    <w:rsid w:val="005438DF"/>
    <w:rsid w:val="00544047"/>
    <w:rsid w:val="005445DA"/>
    <w:rsid w:val="00544BF1"/>
    <w:rsid w:val="00545547"/>
    <w:rsid w:val="0054580D"/>
    <w:rsid w:val="00546150"/>
    <w:rsid w:val="00547624"/>
    <w:rsid w:val="00550BD8"/>
    <w:rsid w:val="00550BE6"/>
    <w:rsid w:val="005516C8"/>
    <w:rsid w:val="00551FE9"/>
    <w:rsid w:val="00552C9A"/>
    <w:rsid w:val="005530FC"/>
    <w:rsid w:val="00554EF4"/>
    <w:rsid w:val="005556C2"/>
    <w:rsid w:val="00555CA2"/>
    <w:rsid w:val="00556317"/>
    <w:rsid w:val="00556729"/>
    <w:rsid w:val="00556C9B"/>
    <w:rsid w:val="005570C1"/>
    <w:rsid w:val="00560262"/>
    <w:rsid w:val="00560D1B"/>
    <w:rsid w:val="005619B6"/>
    <w:rsid w:val="00561C0A"/>
    <w:rsid w:val="00561DFD"/>
    <w:rsid w:val="00561F3D"/>
    <w:rsid w:val="00562D1A"/>
    <w:rsid w:val="005633D2"/>
    <w:rsid w:val="005635AE"/>
    <w:rsid w:val="00564191"/>
    <w:rsid w:val="00564B59"/>
    <w:rsid w:val="00565C68"/>
    <w:rsid w:val="00566362"/>
    <w:rsid w:val="00567472"/>
    <w:rsid w:val="005676AF"/>
    <w:rsid w:val="00567A31"/>
    <w:rsid w:val="005711AA"/>
    <w:rsid w:val="0057293F"/>
    <w:rsid w:val="00574838"/>
    <w:rsid w:val="00575E53"/>
    <w:rsid w:val="00576973"/>
    <w:rsid w:val="00576EAB"/>
    <w:rsid w:val="0058023B"/>
    <w:rsid w:val="0058075C"/>
    <w:rsid w:val="00580946"/>
    <w:rsid w:val="005813B8"/>
    <w:rsid w:val="00581A3C"/>
    <w:rsid w:val="00582170"/>
    <w:rsid w:val="005822D4"/>
    <w:rsid w:val="0058332A"/>
    <w:rsid w:val="00584692"/>
    <w:rsid w:val="005855D6"/>
    <w:rsid w:val="00585D06"/>
    <w:rsid w:val="00586168"/>
    <w:rsid w:val="00586A77"/>
    <w:rsid w:val="005870E8"/>
    <w:rsid w:val="0058720E"/>
    <w:rsid w:val="00587CE8"/>
    <w:rsid w:val="00590AE3"/>
    <w:rsid w:val="00590D22"/>
    <w:rsid w:val="0059113C"/>
    <w:rsid w:val="005944BE"/>
    <w:rsid w:val="005948F2"/>
    <w:rsid w:val="00594EEF"/>
    <w:rsid w:val="00595280"/>
    <w:rsid w:val="00595F7F"/>
    <w:rsid w:val="005962CE"/>
    <w:rsid w:val="00596BCD"/>
    <w:rsid w:val="005977B8"/>
    <w:rsid w:val="005978A5"/>
    <w:rsid w:val="005978DE"/>
    <w:rsid w:val="00597C95"/>
    <w:rsid w:val="005A02F9"/>
    <w:rsid w:val="005A05DA"/>
    <w:rsid w:val="005A1F37"/>
    <w:rsid w:val="005A2001"/>
    <w:rsid w:val="005A2AD9"/>
    <w:rsid w:val="005A38D5"/>
    <w:rsid w:val="005A3DD1"/>
    <w:rsid w:val="005A3EBD"/>
    <w:rsid w:val="005A4897"/>
    <w:rsid w:val="005A4B79"/>
    <w:rsid w:val="005A5658"/>
    <w:rsid w:val="005A5BBE"/>
    <w:rsid w:val="005A5DE4"/>
    <w:rsid w:val="005A602B"/>
    <w:rsid w:val="005A68DF"/>
    <w:rsid w:val="005A767F"/>
    <w:rsid w:val="005A78CF"/>
    <w:rsid w:val="005B0201"/>
    <w:rsid w:val="005B0A8A"/>
    <w:rsid w:val="005B13D1"/>
    <w:rsid w:val="005B1728"/>
    <w:rsid w:val="005B1A52"/>
    <w:rsid w:val="005B2DA6"/>
    <w:rsid w:val="005B3054"/>
    <w:rsid w:val="005B31AB"/>
    <w:rsid w:val="005B3359"/>
    <w:rsid w:val="005B3899"/>
    <w:rsid w:val="005B4774"/>
    <w:rsid w:val="005B5AB3"/>
    <w:rsid w:val="005B638D"/>
    <w:rsid w:val="005C0714"/>
    <w:rsid w:val="005C0841"/>
    <w:rsid w:val="005C09A6"/>
    <w:rsid w:val="005C1BC2"/>
    <w:rsid w:val="005C1FDC"/>
    <w:rsid w:val="005C2C40"/>
    <w:rsid w:val="005C3BD0"/>
    <w:rsid w:val="005C3CFE"/>
    <w:rsid w:val="005C586E"/>
    <w:rsid w:val="005C5A0B"/>
    <w:rsid w:val="005C64E3"/>
    <w:rsid w:val="005C67B4"/>
    <w:rsid w:val="005C7229"/>
    <w:rsid w:val="005C79DE"/>
    <w:rsid w:val="005D136A"/>
    <w:rsid w:val="005D13AE"/>
    <w:rsid w:val="005D2199"/>
    <w:rsid w:val="005D225D"/>
    <w:rsid w:val="005D2667"/>
    <w:rsid w:val="005D2679"/>
    <w:rsid w:val="005D2FD1"/>
    <w:rsid w:val="005D3216"/>
    <w:rsid w:val="005D34C0"/>
    <w:rsid w:val="005D3AE6"/>
    <w:rsid w:val="005D3BD2"/>
    <w:rsid w:val="005D443A"/>
    <w:rsid w:val="005D4862"/>
    <w:rsid w:val="005D4CE1"/>
    <w:rsid w:val="005D4F4D"/>
    <w:rsid w:val="005D55A4"/>
    <w:rsid w:val="005D6630"/>
    <w:rsid w:val="005D7633"/>
    <w:rsid w:val="005E08C3"/>
    <w:rsid w:val="005E093C"/>
    <w:rsid w:val="005E0C4D"/>
    <w:rsid w:val="005E172C"/>
    <w:rsid w:val="005E22D5"/>
    <w:rsid w:val="005E2321"/>
    <w:rsid w:val="005E2BA0"/>
    <w:rsid w:val="005E2EFE"/>
    <w:rsid w:val="005E353A"/>
    <w:rsid w:val="005E39DA"/>
    <w:rsid w:val="005E3A77"/>
    <w:rsid w:val="005E3AAA"/>
    <w:rsid w:val="005E49C0"/>
    <w:rsid w:val="005E5460"/>
    <w:rsid w:val="005E580E"/>
    <w:rsid w:val="005E59FD"/>
    <w:rsid w:val="005E5DBF"/>
    <w:rsid w:val="005E5EF9"/>
    <w:rsid w:val="005E6291"/>
    <w:rsid w:val="005E6373"/>
    <w:rsid w:val="005E6F0A"/>
    <w:rsid w:val="005E700E"/>
    <w:rsid w:val="005E7093"/>
    <w:rsid w:val="005E70A5"/>
    <w:rsid w:val="005E7CD1"/>
    <w:rsid w:val="005E7E30"/>
    <w:rsid w:val="005F28E0"/>
    <w:rsid w:val="005F344E"/>
    <w:rsid w:val="005F3DA5"/>
    <w:rsid w:val="005F4D35"/>
    <w:rsid w:val="005F4D57"/>
    <w:rsid w:val="005F5539"/>
    <w:rsid w:val="005F6193"/>
    <w:rsid w:val="005F6254"/>
    <w:rsid w:val="0060068C"/>
    <w:rsid w:val="0060078C"/>
    <w:rsid w:val="006012D4"/>
    <w:rsid w:val="00602448"/>
    <w:rsid w:val="006024DA"/>
    <w:rsid w:val="00602910"/>
    <w:rsid w:val="00603563"/>
    <w:rsid w:val="006037B4"/>
    <w:rsid w:val="00603C3A"/>
    <w:rsid w:val="00604093"/>
    <w:rsid w:val="00604101"/>
    <w:rsid w:val="00605CD3"/>
    <w:rsid w:val="006064BF"/>
    <w:rsid w:val="006064DD"/>
    <w:rsid w:val="00606D5B"/>
    <w:rsid w:val="0060700B"/>
    <w:rsid w:val="00607A27"/>
    <w:rsid w:val="00607CA8"/>
    <w:rsid w:val="00607EB9"/>
    <w:rsid w:val="00612BC3"/>
    <w:rsid w:val="00613E2F"/>
    <w:rsid w:val="0061405B"/>
    <w:rsid w:val="00614BB2"/>
    <w:rsid w:val="00614BE4"/>
    <w:rsid w:val="0061559A"/>
    <w:rsid w:val="00615C72"/>
    <w:rsid w:val="00615D2C"/>
    <w:rsid w:val="00616018"/>
    <w:rsid w:val="006160AD"/>
    <w:rsid w:val="0061659E"/>
    <w:rsid w:val="00620C9E"/>
    <w:rsid w:val="006213F0"/>
    <w:rsid w:val="00621A36"/>
    <w:rsid w:val="00622686"/>
    <w:rsid w:val="00622986"/>
    <w:rsid w:val="00622AE6"/>
    <w:rsid w:val="00623FD2"/>
    <w:rsid w:val="00624F78"/>
    <w:rsid w:val="00626AAE"/>
    <w:rsid w:val="00626E7E"/>
    <w:rsid w:val="00626F95"/>
    <w:rsid w:val="00627684"/>
    <w:rsid w:val="00630027"/>
    <w:rsid w:val="0063047F"/>
    <w:rsid w:val="00630A96"/>
    <w:rsid w:val="0063178E"/>
    <w:rsid w:val="0063252D"/>
    <w:rsid w:val="00632A48"/>
    <w:rsid w:val="0063327A"/>
    <w:rsid w:val="00633383"/>
    <w:rsid w:val="00633C88"/>
    <w:rsid w:val="00633FEA"/>
    <w:rsid w:val="0063437F"/>
    <w:rsid w:val="0063538C"/>
    <w:rsid w:val="006356C1"/>
    <w:rsid w:val="00635906"/>
    <w:rsid w:val="00635C6B"/>
    <w:rsid w:val="00637205"/>
    <w:rsid w:val="006374E3"/>
    <w:rsid w:val="00637696"/>
    <w:rsid w:val="00637B02"/>
    <w:rsid w:val="00637F54"/>
    <w:rsid w:val="00640C65"/>
    <w:rsid w:val="0064149D"/>
    <w:rsid w:val="00641FF5"/>
    <w:rsid w:val="00642FD1"/>
    <w:rsid w:val="00643558"/>
    <w:rsid w:val="00643666"/>
    <w:rsid w:val="0064393C"/>
    <w:rsid w:val="00644194"/>
    <w:rsid w:val="00645999"/>
    <w:rsid w:val="00645A4B"/>
    <w:rsid w:val="00650192"/>
    <w:rsid w:val="006507BC"/>
    <w:rsid w:val="00650F30"/>
    <w:rsid w:val="0065125B"/>
    <w:rsid w:val="00651BAE"/>
    <w:rsid w:val="00651E47"/>
    <w:rsid w:val="00652113"/>
    <w:rsid w:val="0065233A"/>
    <w:rsid w:val="00653BF8"/>
    <w:rsid w:val="00654933"/>
    <w:rsid w:val="00655F9D"/>
    <w:rsid w:val="00656878"/>
    <w:rsid w:val="006573EF"/>
    <w:rsid w:val="00657B69"/>
    <w:rsid w:val="00657C0B"/>
    <w:rsid w:val="006607BC"/>
    <w:rsid w:val="00660ADD"/>
    <w:rsid w:val="00660BCD"/>
    <w:rsid w:val="006619A7"/>
    <w:rsid w:val="00661B68"/>
    <w:rsid w:val="006635AA"/>
    <w:rsid w:val="00663962"/>
    <w:rsid w:val="006641B3"/>
    <w:rsid w:val="006643F1"/>
    <w:rsid w:val="00664762"/>
    <w:rsid w:val="00665375"/>
    <w:rsid w:val="00666494"/>
    <w:rsid w:val="0066671B"/>
    <w:rsid w:val="006679DD"/>
    <w:rsid w:val="00667BF1"/>
    <w:rsid w:val="00667CAA"/>
    <w:rsid w:val="00670324"/>
    <w:rsid w:val="0067121E"/>
    <w:rsid w:val="006713DA"/>
    <w:rsid w:val="00671BA3"/>
    <w:rsid w:val="00672318"/>
    <w:rsid w:val="00672DA7"/>
    <w:rsid w:val="006734F3"/>
    <w:rsid w:val="00673A72"/>
    <w:rsid w:val="00673A95"/>
    <w:rsid w:val="00673C5B"/>
    <w:rsid w:val="00674603"/>
    <w:rsid w:val="00674DD0"/>
    <w:rsid w:val="00675AF0"/>
    <w:rsid w:val="00676963"/>
    <w:rsid w:val="0067712A"/>
    <w:rsid w:val="00677288"/>
    <w:rsid w:val="00677544"/>
    <w:rsid w:val="00677E17"/>
    <w:rsid w:val="0068000C"/>
    <w:rsid w:val="00681345"/>
    <w:rsid w:val="0068269B"/>
    <w:rsid w:val="00682C49"/>
    <w:rsid w:val="006835A1"/>
    <w:rsid w:val="006848A4"/>
    <w:rsid w:val="00684B37"/>
    <w:rsid w:val="00684C1A"/>
    <w:rsid w:val="00684FE6"/>
    <w:rsid w:val="006860F5"/>
    <w:rsid w:val="006861E7"/>
    <w:rsid w:val="006862E8"/>
    <w:rsid w:val="00686809"/>
    <w:rsid w:val="0069065C"/>
    <w:rsid w:val="006906BB"/>
    <w:rsid w:val="00690AE5"/>
    <w:rsid w:val="0069144F"/>
    <w:rsid w:val="006917C1"/>
    <w:rsid w:val="0069209B"/>
    <w:rsid w:val="006921DF"/>
    <w:rsid w:val="00692CAB"/>
    <w:rsid w:val="00693156"/>
    <w:rsid w:val="006933B2"/>
    <w:rsid w:val="0069368E"/>
    <w:rsid w:val="00694072"/>
    <w:rsid w:val="006946B0"/>
    <w:rsid w:val="00694E07"/>
    <w:rsid w:val="00695FED"/>
    <w:rsid w:val="00696000"/>
    <w:rsid w:val="00696C28"/>
    <w:rsid w:val="00696C8C"/>
    <w:rsid w:val="0069789D"/>
    <w:rsid w:val="006978E7"/>
    <w:rsid w:val="00697A4C"/>
    <w:rsid w:val="00697E25"/>
    <w:rsid w:val="006A0573"/>
    <w:rsid w:val="006A06D3"/>
    <w:rsid w:val="006A1157"/>
    <w:rsid w:val="006A166F"/>
    <w:rsid w:val="006A16E6"/>
    <w:rsid w:val="006A18AE"/>
    <w:rsid w:val="006A20D4"/>
    <w:rsid w:val="006A2501"/>
    <w:rsid w:val="006A276C"/>
    <w:rsid w:val="006A374F"/>
    <w:rsid w:val="006A37DB"/>
    <w:rsid w:val="006A3CA3"/>
    <w:rsid w:val="006A47D3"/>
    <w:rsid w:val="006A4B6A"/>
    <w:rsid w:val="006A55C7"/>
    <w:rsid w:val="006A6A52"/>
    <w:rsid w:val="006A6C60"/>
    <w:rsid w:val="006A7AB2"/>
    <w:rsid w:val="006B0540"/>
    <w:rsid w:val="006B0714"/>
    <w:rsid w:val="006B0B5C"/>
    <w:rsid w:val="006B0DD2"/>
    <w:rsid w:val="006B0E41"/>
    <w:rsid w:val="006B1513"/>
    <w:rsid w:val="006B1E92"/>
    <w:rsid w:val="006B297F"/>
    <w:rsid w:val="006B2A20"/>
    <w:rsid w:val="006B3C7D"/>
    <w:rsid w:val="006B4D44"/>
    <w:rsid w:val="006B7149"/>
    <w:rsid w:val="006B777D"/>
    <w:rsid w:val="006B7D47"/>
    <w:rsid w:val="006C1175"/>
    <w:rsid w:val="006C1E21"/>
    <w:rsid w:val="006C288B"/>
    <w:rsid w:val="006C28F6"/>
    <w:rsid w:val="006C2F15"/>
    <w:rsid w:val="006C366E"/>
    <w:rsid w:val="006C409E"/>
    <w:rsid w:val="006C4ABA"/>
    <w:rsid w:val="006C5215"/>
    <w:rsid w:val="006C52EF"/>
    <w:rsid w:val="006C5432"/>
    <w:rsid w:val="006C54D9"/>
    <w:rsid w:val="006C60B8"/>
    <w:rsid w:val="006C61C3"/>
    <w:rsid w:val="006C78C0"/>
    <w:rsid w:val="006D087F"/>
    <w:rsid w:val="006D0BED"/>
    <w:rsid w:val="006D1F6F"/>
    <w:rsid w:val="006D2281"/>
    <w:rsid w:val="006D2376"/>
    <w:rsid w:val="006D281D"/>
    <w:rsid w:val="006D2D19"/>
    <w:rsid w:val="006D36A1"/>
    <w:rsid w:val="006D3805"/>
    <w:rsid w:val="006D3B23"/>
    <w:rsid w:val="006D423B"/>
    <w:rsid w:val="006D4BCF"/>
    <w:rsid w:val="006D551A"/>
    <w:rsid w:val="006D5B33"/>
    <w:rsid w:val="006D5F62"/>
    <w:rsid w:val="006D63A3"/>
    <w:rsid w:val="006D6C3D"/>
    <w:rsid w:val="006D7110"/>
    <w:rsid w:val="006D7CB0"/>
    <w:rsid w:val="006D7D83"/>
    <w:rsid w:val="006E11F9"/>
    <w:rsid w:val="006E1902"/>
    <w:rsid w:val="006E1C89"/>
    <w:rsid w:val="006E261E"/>
    <w:rsid w:val="006E2B59"/>
    <w:rsid w:val="006E40FD"/>
    <w:rsid w:val="006E4384"/>
    <w:rsid w:val="006E58A6"/>
    <w:rsid w:val="006E5A65"/>
    <w:rsid w:val="006E60E0"/>
    <w:rsid w:val="006E6701"/>
    <w:rsid w:val="006E6B14"/>
    <w:rsid w:val="006E6EF4"/>
    <w:rsid w:val="006E7644"/>
    <w:rsid w:val="006F0189"/>
    <w:rsid w:val="006F0FD3"/>
    <w:rsid w:val="006F1743"/>
    <w:rsid w:val="006F1F60"/>
    <w:rsid w:val="006F21F1"/>
    <w:rsid w:val="006F2282"/>
    <w:rsid w:val="006F279C"/>
    <w:rsid w:val="006F35AA"/>
    <w:rsid w:val="006F43FF"/>
    <w:rsid w:val="006F4C0B"/>
    <w:rsid w:val="006F54F7"/>
    <w:rsid w:val="006F6684"/>
    <w:rsid w:val="006F733E"/>
    <w:rsid w:val="006F7454"/>
    <w:rsid w:val="007006DE"/>
    <w:rsid w:val="0070077F"/>
    <w:rsid w:val="00700A2D"/>
    <w:rsid w:val="00701908"/>
    <w:rsid w:val="00701AEC"/>
    <w:rsid w:val="00702265"/>
    <w:rsid w:val="00702C5C"/>
    <w:rsid w:val="0070315A"/>
    <w:rsid w:val="007047B7"/>
    <w:rsid w:val="00704D08"/>
    <w:rsid w:val="00705279"/>
    <w:rsid w:val="00705BDE"/>
    <w:rsid w:val="0070628F"/>
    <w:rsid w:val="0070633C"/>
    <w:rsid w:val="00706514"/>
    <w:rsid w:val="00707055"/>
    <w:rsid w:val="00707574"/>
    <w:rsid w:val="00707EF4"/>
    <w:rsid w:val="0071022D"/>
    <w:rsid w:val="007106CA"/>
    <w:rsid w:val="007110BC"/>
    <w:rsid w:val="007111B0"/>
    <w:rsid w:val="00711663"/>
    <w:rsid w:val="007124CD"/>
    <w:rsid w:val="00712AFE"/>
    <w:rsid w:val="00713C7B"/>
    <w:rsid w:val="00713E50"/>
    <w:rsid w:val="007157A3"/>
    <w:rsid w:val="00715890"/>
    <w:rsid w:val="00715F95"/>
    <w:rsid w:val="00716347"/>
    <w:rsid w:val="007166B9"/>
    <w:rsid w:val="00716E35"/>
    <w:rsid w:val="0071738C"/>
    <w:rsid w:val="0071790B"/>
    <w:rsid w:val="00717F46"/>
    <w:rsid w:val="007201F8"/>
    <w:rsid w:val="007204CC"/>
    <w:rsid w:val="00720BE5"/>
    <w:rsid w:val="00721334"/>
    <w:rsid w:val="0072146A"/>
    <w:rsid w:val="00721DBF"/>
    <w:rsid w:val="007226A1"/>
    <w:rsid w:val="007227D6"/>
    <w:rsid w:val="00722D98"/>
    <w:rsid w:val="007230F7"/>
    <w:rsid w:val="00724493"/>
    <w:rsid w:val="007245A6"/>
    <w:rsid w:val="007246A7"/>
    <w:rsid w:val="007256E9"/>
    <w:rsid w:val="00725DE5"/>
    <w:rsid w:val="007268DF"/>
    <w:rsid w:val="00726F2D"/>
    <w:rsid w:val="00730175"/>
    <w:rsid w:val="007302DC"/>
    <w:rsid w:val="00730424"/>
    <w:rsid w:val="00730495"/>
    <w:rsid w:val="00730D01"/>
    <w:rsid w:val="00730EE1"/>
    <w:rsid w:val="00731061"/>
    <w:rsid w:val="0073114C"/>
    <w:rsid w:val="007312ED"/>
    <w:rsid w:val="007359C4"/>
    <w:rsid w:val="00735BA2"/>
    <w:rsid w:val="007368EB"/>
    <w:rsid w:val="0073750E"/>
    <w:rsid w:val="00737AA8"/>
    <w:rsid w:val="007401C3"/>
    <w:rsid w:val="00740656"/>
    <w:rsid w:val="007406AA"/>
    <w:rsid w:val="00740896"/>
    <w:rsid w:val="007410BA"/>
    <w:rsid w:val="00741A1B"/>
    <w:rsid w:val="00741DC7"/>
    <w:rsid w:val="00742138"/>
    <w:rsid w:val="0074298F"/>
    <w:rsid w:val="00742E39"/>
    <w:rsid w:val="0074359D"/>
    <w:rsid w:val="007435A7"/>
    <w:rsid w:val="0074368B"/>
    <w:rsid w:val="007437C2"/>
    <w:rsid w:val="00743B82"/>
    <w:rsid w:val="00745564"/>
    <w:rsid w:val="007458AA"/>
    <w:rsid w:val="00745B57"/>
    <w:rsid w:val="00745FA7"/>
    <w:rsid w:val="0074666B"/>
    <w:rsid w:val="0074731C"/>
    <w:rsid w:val="0075148A"/>
    <w:rsid w:val="00751999"/>
    <w:rsid w:val="007519CE"/>
    <w:rsid w:val="00751F5D"/>
    <w:rsid w:val="00752411"/>
    <w:rsid w:val="007536FB"/>
    <w:rsid w:val="00753AE0"/>
    <w:rsid w:val="00753F1B"/>
    <w:rsid w:val="007554AA"/>
    <w:rsid w:val="00755804"/>
    <w:rsid w:val="00755D1D"/>
    <w:rsid w:val="00756DEA"/>
    <w:rsid w:val="00762538"/>
    <w:rsid w:val="00762AC0"/>
    <w:rsid w:val="007634EF"/>
    <w:rsid w:val="00763717"/>
    <w:rsid w:val="007640DE"/>
    <w:rsid w:val="00764305"/>
    <w:rsid w:val="0076451F"/>
    <w:rsid w:val="0076469B"/>
    <w:rsid w:val="0076497D"/>
    <w:rsid w:val="007655C6"/>
    <w:rsid w:val="00765BEB"/>
    <w:rsid w:val="00766407"/>
    <w:rsid w:val="0076669B"/>
    <w:rsid w:val="0076697B"/>
    <w:rsid w:val="00767EE1"/>
    <w:rsid w:val="00771CF2"/>
    <w:rsid w:val="00772580"/>
    <w:rsid w:val="007725DE"/>
    <w:rsid w:val="00772EA3"/>
    <w:rsid w:val="00773729"/>
    <w:rsid w:val="00774CC5"/>
    <w:rsid w:val="00774E53"/>
    <w:rsid w:val="007754CB"/>
    <w:rsid w:val="0077665D"/>
    <w:rsid w:val="00777602"/>
    <w:rsid w:val="00777F07"/>
    <w:rsid w:val="00780B0E"/>
    <w:rsid w:val="00780B80"/>
    <w:rsid w:val="00780F02"/>
    <w:rsid w:val="00781055"/>
    <w:rsid w:val="0078140F"/>
    <w:rsid w:val="007815FD"/>
    <w:rsid w:val="00781E9D"/>
    <w:rsid w:val="007824F2"/>
    <w:rsid w:val="007826ED"/>
    <w:rsid w:val="00782810"/>
    <w:rsid w:val="00783689"/>
    <w:rsid w:val="007842CC"/>
    <w:rsid w:val="00786212"/>
    <w:rsid w:val="0078630B"/>
    <w:rsid w:val="00786515"/>
    <w:rsid w:val="0078673B"/>
    <w:rsid w:val="00790043"/>
    <w:rsid w:val="00790530"/>
    <w:rsid w:val="00791699"/>
    <w:rsid w:val="00791C60"/>
    <w:rsid w:val="00791D32"/>
    <w:rsid w:val="0079246B"/>
    <w:rsid w:val="00792E3E"/>
    <w:rsid w:val="0079306A"/>
    <w:rsid w:val="00793164"/>
    <w:rsid w:val="007936E4"/>
    <w:rsid w:val="007944CB"/>
    <w:rsid w:val="0079486F"/>
    <w:rsid w:val="0079646C"/>
    <w:rsid w:val="00797DA2"/>
    <w:rsid w:val="00797F88"/>
    <w:rsid w:val="007A0F7F"/>
    <w:rsid w:val="007A1689"/>
    <w:rsid w:val="007A3E0D"/>
    <w:rsid w:val="007A4A2E"/>
    <w:rsid w:val="007A6293"/>
    <w:rsid w:val="007A65CA"/>
    <w:rsid w:val="007A68CE"/>
    <w:rsid w:val="007A6AEF"/>
    <w:rsid w:val="007A7410"/>
    <w:rsid w:val="007A752A"/>
    <w:rsid w:val="007B09F1"/>
    <w:rsid w:val="007B0A22"/>
    <w:rsid w:val="007B2949"/>
    <w:rsid w:val="007B3210"/>
    <w:rsid w:val="007B3A00"/>
    <w:rsid w:val="007B3E92"/>
    <w:rsid w:val="007B6683"/>
    <w:rsid w:val="007B66EA"/>
    <w:rsid w:val="007B7096"/>
    <w:rsid w:val="007B7359"/>
    <w:rsid w:val="007C018F"/>
    <w:rsid w:val="007C0CC5"/>
    <w:rsid w:val="007C121D"/>
    <w:rsid w:val="007C12B7"/>
    <w:rsid w:val="007C19DF"/>
    <w:rsid w:val="007C313C"/>
    <w:rsid w:val="007C360C"/>
    <w:rsid w:val="007C3756"/>
    <w:rsid w:val="007C3A02"/>
    <w:rsid w:val="007C3E2B"/>
    <w:rsid w:val="007C56C8"/>
    <w:rsid w:val="007C5C39"/>
    <w:rsid w:val="007C7FB2"/>
    <w:rsid w:val="007D02D5"/>
    <w:rsid w:val="007D0477"/>
    <w:rsid w:val="007D0880"/>
    <w:rsid w:val="007D0CC0"/>
    <w:rsid w:val="007D14C9"/>
    <w:rsid w:val="007D15FC"/>
    <w:rsid w:val="007D1CB3"/>
    <w:rsid w:val="007D1FF0"/>
    <w:rsid w:val="007D2858"/>
    <w:rsid w:val="007D2A76"/>
    <w:rsid w:val="007D325A"/>
    <w:rsid w:val="007D33DB"/>
    <w:rsid w:val="007D45D8"/>
    <w:rsid w:val="007D45DE"/>
    <w:rsid w:val="007D4A43"/>
    <w:rsid w:val="007D595F"/>
    <w:rsid w:val="007D5DAB"/>
    <w:rsid w:val="007D6103"/>
    <w:rsid w:val="007D6700"/>
    <w:rsid w:val="007D6714"/>
    <w:rsid w:val="007D70A3"/>
    <w:rsid w:val="007E022E"/>
    <w:rsid w:val="007E048D"/>
    <w:rsid w:val="007E1941"/>
    <w:rsid w:val="007E22ED"/>
    <w:rsid w:val="007E2C92"/>
    <w:rsid w:val="007E43AD"/>
    <w:rsid w:val="007E4561"/>
    <w:rsid w:val="007E5731"/>
    <w:rsid w:val="007E596D"/>
    <w:rsid w:val="007E5ADA"/>
    <w:rsid w:val="007E637D"/>
    <w:rsid w:val="007E682C"/>
    <w:rsid w:val="007E6D07"/>
    <w:rsid w:val="007E7B4B"/>
    <w:rsid w:val="007F1479"/>
    <w:rsid w:val="007F1865"/>
    <w:rsid w:val="007F1E5B"/>
    <w:rsid w:val="007F2D71"/>
    <w:rsid w:val="007F2DDE"/>
    <w:rsid w:val="007F3382"/>
    <w:rsid w:val="007F37B5"/>
    <w:rsid w:val="007F3B30"/>
    <w:rsid w:val="007F440E"/>
    <w:rsid w:val="007F446F"/>
    <w:rsid w:val="007F566A"/>
    <w:rsid w:val="007F59C2"/>
    <w:rsid w:val="007F5F8C"/>
    <w:rsid w:val="007F6200"/>
    <w:rsid w:val="007F662C"/>
    <w:rsid w:val="007F6803"/>
    <w:rsid w:val="007F6D49"/>
    <w:rsid w:val="007F6DEB"/>
    <w:rsid w:val="007F728A"/>
    <w:rsid w:val="007F7542"/>
    <w:rsid w:val="007F7F39"/>
    <w:rsid w:val="00800091"/>
    <w:rsid w:val="008001A9"/>
    <w:rsid w:val="0080119B"/>
    <w:rsid w:val="00801507"/>
    <w:rsid w:val="00801733"/>
    <w:rsid w:val="00803270"/>
    <w:rsid w:val="00803597"/>
    <w:rsid w:val="008046C3"/>
    <w:rsid w:val="0080565F"/>
    <w:rsid w:val="00805F38"/>
    <w:rsid w:val="00806B86"/>
    <w:rsid w:val="00806FB7"/>
    <w:rsid w:val="00807C65"/>
    <w:rsid w:val="00807E97"/>
    <w:rsid w:val="00810336"/>
    <w:rsid w:val="008105DC"/>
    <w:rsid w:val="00810B35"/>
    <w:rsid w:val="0081147B"/>
    <w:rsid w:val="008116BD"/>
    <w:rsid w:val="008126CB"/>
    <w:rsid w:val="00812C5E"/>
    <w:rsid w:val="00813F1F"/>
    <w:rsid w:val="00814B1A"/>
    <w:rsid w:val="00814FC8"/>
    <w:rsid w:val="00815170"/>
    <w:rsid w:val="00815F31"/>
    <w:rsid w:val="008170AF"/>
    <w:rsid w:val="0081771D"/>
    <w:rsid w:val="008211CB"/>
    <w:rsid w:val="00821388"/>
    <w:rsid w:val="008213F4"/>
    <w:rsid w:val="0082145E"/>
    <w:rsid w:val="00821E41"/>
    <w:rsid w:val="008222F2"/>
    <w:rsid w:val="00822C2A"/>
    <w:rsid w:val="00822C91"/>
    <w:rsid w:val="00823072"/>
    <w:rsid w:val="008231A5"/>
    <w:rsid w:val="00823FF4"/>
    <w:rsid w:val="0082493C"/>
    <w:rsid w:val="0082552B"/>
    <w:rsid w:val="00825C69"/>
    <w:rsid w:val="00827682"/>
    <w:rsid w:val="0082768F"/>
    <w:rsid w:val="008277CC"/>
    <w:rsid w:val="0083005B"/>
    <w:rsid w:val="008311EA"/>
    <w:rsid w:val="008313B3"/>
    <w:rsid w:val="00831849"/>
    <w:rsid w:val="0083193B"/>
    <w:rsid w:val="00833E89"/>
    <w:rsid w:val="0083434A"/>
    <w:rsid w:val="008345B2"/>
    <w:rsid w:val="00834686"/>
    <w:rsid w:val="008347C4"/>
    <w:rsid w:val="00834DE8"/>
    <w:rsid w:val="00835783"/>
    <w:rsid w:val="00835A39"/>
    <w:rsid w:val="00835A88"/>
    <w:rsid w:val="00835A9E"/>
    <w:rsid w:val="008367C5"/>
    <w:rsid w:val="00837531"/>
    <w:rsid w:val="008376AC"/>
    <w:rsid w:val="00840C4E"/>
    <w:rsid w:val="00840E58"/>
    <w:rsid w:val="00841288"/>
    <w:rsid w:val="0084191E"/>
    <w:rsid w:val="00841FEE"/>
    <w:rsid w:val="00842717"/>
    <w:rsid w:val="00843171"/>
    <w:rsid w:val="00843490"/>
    <w:rsid w:val="008434EA"/>
    <w:rsid w:val="00843667"/>
    <w:rsid w:val="008437EF"/>
    <w:rsid w:val="008442CA"/>
    <w:rsid w:val="00844B8F"/>
    <w:rsid w:val="00845D73"/>
    <w:rsid w:val="0084641A"/>
    <w:rsid w:val="008479EB"/>
    <w:rsid w:val="00850143"/>
    <w:rsid w:val="008503B7"/>
    <w:rsid w:val="008505D1"/>
    <w:rsid w:val="00851152"/>
    <w:rsid w:val="008514BA"/>
    <w:rsid w:val="0085169C"/>
    <w:rsid w:val="008519A4"/>
    <w:rsid w:val="008521DC"/>
    <w:rsid w:val="00852273"/>
    <w:rsid w:val="008526E1"/>
    <w:rsid w:val="0085319D"/>
    <w:rsid w:val="00853786"/>
    <w:rsid w:val="008537AD"/>
    <w:rsid w:val="00853B1B"/>
    <w:rsid w:val="0085515B"/>
    <w:rsid w:val="00855EE0"/>
    <w:rsid w:val="00856AA5"/>
    <w:rsid w:val="00857133"/>
    <w:rsid w:val="00857447"/>
    <w:rsid w:val="00857A2C"/>
    <w:rsid w:val="00857B1C"/>
    <w:rsid w:val="00857F0D"/>
    <w:rsid w:val="00860975"/>
    <w:rsid w:val="00860DB4"/>
    <w:rsid w:val="008611BB"/>
    <w:rsid w:val="00861708"/>
    <w:rsid w:val="008620B5"/>
    <w:rsid w:val="00862457"/>
    <w:rsid w:val="00862CDC"/>
    <w:rsid w:val="00862EE8"/>
    <w:rsid w:val="008636BB"/>
    <w:rsid w:val="00863ABB"/>
    <w:rsid w:val="008651FE"/>
    <w:rsid w:val="0086530B"/>
    <w:rsid w:val="00865512"/>
    <w:rsid w:val="00865F2C"/>
    <w:rsid w:val="008661D9"/>
    <w:rsid w:val="0086696C"/>
    <w:rsid w:val="008669E2"/>
    <w:rsid w:val="00867452"/>
    <w:rsid w:val="00867C13"/>
    <w:rsid w:val="00870191"/>
    <w:rsid w:val="00870B01"/>
    <w:rsid w:val="00871050"/>
    <w:rsid w:val="00872764"/>
    <w:rsid w:val="008729C6"/>
    <w:rsid w:val="00872C55"/>
    <w:rsid w:val="0087322B"/>
    <w:rsid w:val="0087350F"/>
    <w:rsid w:val="0087371D"/>
    <w:rsid w:val="00873FB3"/>
    <w:rsid w:val="008745D6"/>
    <w:rsid w:val="00874E34"/>
    <w:rsid w:val="00874F69"/>
    <w:rsid w:val="00875B7F"/>
    <w:rsid w:val="008767A7"/>
    <w:rsid w:val="00877250"/>
    <w:rsid w:val="008802A4"/>
    <w:rsid w:val="00880697"/>
    <w:rsid w:val="00880E88"/>
    <w:rsid w:val="00881445"/>
    <w:rsid w:val="00882142"/>
    <w:rsid w:val="00882306"/>
    <w:rsid w:val="00882402"/>
    <w:rsid w:val="008829CB"/>
    <w:rsid w:val="00884503"/>
    <w:rsid w:val="00885645"/>
    <w:rsid w:val="00886099"/>
    <w:rsid w:val="00886D11"/>
    <w:rsid w:val="00886EAA"/>
    <w:rsid w:val="0088711C"/>
    <w:rsid w:val="00890B73"/>
    <w:rsid w:val="00890DA5"/>
    <w:rsid w:val="0089170E"/>
    <w:rsid w:val="008919F0"/>
    <w:rsid w:val="008929F0"/>
    <w:rsid w:val="008945C5"/>
    <w:rsid w:val="00894AFD"/>
    <w:rsid w:val="00894D42"/>
    <w:rsid w:val="008951E1"/>
    <w:rsid w:val="00895906"/>
    <w:rsid w:val="00896852"/>
    <w:rsid w:val="00896AEC"/>
    <w:rsid w:val="00896B9B"/>
    <w:rsid w:val="00896BA4"/>
    <w:rsid w:val="00897306"/>
    <w:rsid w:val="00897820"/>
    <w:rsid w:val="00897ED4"/>
    <w:rsid w:val="008A05B2"/>
    <w:rsid w:val="008A06BB"/>
    <w:rsid w:val="008A079D"/>
    <w:rsid w:val="008A0CEA"/>
    <w:rsid w:val="008A1124"/>
    <w:rsid w:val="008A145B"/>
    <w:rsid w:val="008A2A84"/>
    <w:rsid w:val="008A3277"/>
    <w:rsid w:val="008A3772"/>
    <w:rsid w:val="008A3FD1"/>
    <w:rsid w:val="008A5447"/>
    <w:rsid w:val="008A54FC"/>
    <w:rsid w:val="008A595A"/>
    <w:rsid w:val="008A5A89"/>
    <w:rsid w:val="008A6167"/>
    <w:rsid w:val="008A6490"/>
    <w:rsid w:val="008A6B97"/>
    <w:rsid w:val="008A6BB7"/>
    <w:rsid w:val="008A757F"/>
    <w:rsid w:val="008B0349"/>
    <w:rsid w:val="008B0D2E"/>
    <w:rsid w:val="008B1335"/>
    <w:rsid w:val="008B1BEF"/>
    <w:rsid w:val="008B39CE"/>
    <w:rsid w:val="008B4802"/>
    <w:rsid w:val="008B4C39"/>
    <w:rsid w:val="008B4D61"/>
    <w:rsid w:val="008B4D7A"/>
    <w:rsid w:val="008B5D15"/>
    <w:rsid w:val="008B61ED"/>
    <w:rsid w:val="008B6872"/>
    <w:rsid w:val="008B6DEC"/>
    <w:rsid w:val="008B7E5F"/>
    <w:rsid w:val="008B7EB4"/>
    <w:rsid w:val="008C1220"/>
    <w:rsid w:val="008C13DB"/>
    <w:rsid w:val="008C1C34"/>
    <w:rsid w:val="008C1ED3"/>
    <w:rsid w:val="008C2602"/>
    <w:rsid w:val="008C27C1"/>
    <w:rsid w:val="008C2D18"/>
    <w:rsid w:val="008C33EC"/>
    <w:rsid w:val="008C35D6"/>
    <w:rsid w:val="008C38C4"/>
    <w:rsid w:val="008C3C15"/>
    <w:rsid w:val="008C44DA"/>
    <w:rsid w:val="008C5316"/>
    <w:rsid w:val="008C5A35"/>
    <w:rsid w:val="008C631E"/>
    <w:rsid w:val="008C7A9C"/>
    <w:rsid w:val="008C7AA3"/>
    <w:rsid w:val="008D1430"/>
    <w:rsid w:val="008D1865"/>
    <w:rsid w:val="008D1BC4"/>
    <w:rsid w:val="008D20A7"/>
    <w:rsid w:val="008D2E20"/>
    <w:rsid w:val="008D3005"/>
    <w:rsid w:val="008D3061"/>
    <w:rsid w:val="008D34D5"/>
    <w:rsid w:val="008D3AE3"/>
    <w:rsid w:val="008D3B09"/>
    <w:rsid w:val="008D3FC4"/>
    <w:rsid w:val="008D4685"/>
    <w:rsid w:val="008D4B1A"/>
    <w:rsid w:val="008D58F2"/>
    <w:rsid w:val="008D682F"/>
    <w:rsid w:val="008D6C17"/>
    <w:rsid w:val="008D6CA2"/>
    <w:rsid w:val="008D76A4"/>
    <w:rsid w:val="008E0467"/>
    <w:rsid w:val="008E0B54"/>
    <w:rsid w:val="008E11A2"/>
    <w:rsid w:val="008E23A2"/>
    <w:rsid w:val="008E25B1"/>
    <w:rsid w:val="008E344C"/>
    <w:rsid w:val="008E42E6"/>
    <w:rsid w:val="008E5043"/>
    <w:rsid w:val="008E5714"/>
    <w:rsid w:val="008E619F"/>
    <w:rsid w:val="008E639B"/>
    <w:rsid w:val="008E67CA"/>
    <w:rsid w:val="008E6F9D"/>
    <w:rsid w:val="008E7371"/>
    <w:rsid w:val="008E7D3B"/>
    <w:rsid w:val="008F035E"/>
    <w:rsid w:val="008F0DEA"/>
    <w:rsid w:val="008F1753"/>
    <w:rsid w:val="008F1E5A"/>
    <w:rsid w:val="008F2047"/>
    <w:rsid w:val="008F232E"/>
    <w:rsid w:val="008F25F9"/>
    <w:rsid w:val="008F33FE"/>
    <w:rsid w:val="008F406E"/>
    <w:rsid w:val="008F457D"/>
    <w:rsid w:val="008F5022"/>
    <w:rsid w:val="008F53D9"/>
    <w:rsid w:val="008F5D16"/>
    <w:rsid w:val="008F67D6"/>
    <w:rsid w:val="008F78DA"/>
    <w:rsid w:val="008F7994"/>
    <w:rsid w:val="00901D98"/>
    <w:rsid w:val="009027DA"/>
    <w:rsid w:val="00902CF0"/>
    <w:rsid w:val="00904191"/>
    <w:rsid w:val="0090427D"/>
    <w:rsid w:val="0090557F"/>
    <w:rsid w:val="00905B8E"/>
    <w:rsid w:val="00905FD1"/>
    <w:rsid w:val="009064B8"/>
    <w:rsid w:val="00907D88"/>
    <w:rsid w:val="0091024B"/>
    <w:rsid w:val="00910A37"/>
    <w:rsid w:val="0091153F"/>
    <w:rsid w:val="00911592"/>
    <w:rsid w:val="00911C78"/>
    <w:rsid w:val="00911F67"/>
    <w:rsid w:val="009126C5"/>
    <w:rsid w:val="00912778"/>
    <w:rsid w:val="00914523"/>
    <w:rsid w:val="00914E4F"/>
    <w:rsid w:val="00914FDA"/>
    <w:rsid w:val="0091581C"/>
    <w:rsid w:val="00915B65"/>
    <w:rsid w:val="00915F1C"/>
    <w:rsid w:val="00916095"/>
    <w:rsid w:val="00916ABC"/>
    <w:rsid w:val="0091710A"/>
    <w:rsid w:val="00920B50"/>
    <w:rsid w:val="00920DF0"/>
    <w:rsid w:val="00920FA7"/>
    <w:rsid w:val="0092104B"/>
    <w:rsid w:val="009214AE"/>
    <w:rsid w:val="00921CD9"/>
    <w:rsid w:val="00921DAF"/>
    <w:rsid w:val="00922A41"/>
    <w:rsid w:val="00922E87"/>
    <w:rsid w:val="00923894"/>
    <w:rsid w:val="00923A39"/>
    <w:rsid w:val="0092456D"/>
    <w:rsid w:val="0092466B"/>
    <w:rsid w:val="0092569D"/>
    <w:rsid w:val="00925806"/>
    <w:rsid w:val="00926984"/>
    <w:rsid w:val="00926B82"/>
    <w:rsid w:val="00926C4F"/>
    <w:rsid w:val="00930D39"/>
    <w:rsid w:val="00930DE6"/>
    <w:rsid w:val="009336D6"/>
    <w:rsid w:val="00933748"/>
    <w:rsid w:val="00934F46"/>
    <w:rsid w:val="0093572C"/>
    <w:rsid w:val="00935977"/>
    <w:rsid w:val="00936CA7"/>
    <w:rsid w:val="0093744E"/>
    <w:rsid w:val="009378C5"/>
    <w:rsid w:val="0094061E"/>
    <w:rsid w:val="0094073A"/>
    <w:rsid w:val="00940EE6"/>
    <w:rsid w:val="00941929"/>
    <w:rsid w:val="0094375F"/>
    <w:rsid w:val="00943B0C"/>
    <w:rsid w:val="00944676"/>
    <w:rsid w:val="00945407"/>
    <w:rsid w:val="00945790"/>
    <w:rsid w:val="0094611E"/>
    <w:rsid w:val="0094627E"/>
    <w:rsid w:val="009464BA"/>
    <w:rsid w:val="00947E59"/>
    <w:rsid w:val="009501F7"/>
    <w:rsid w:val="009507DE"/>
    <w:rsid w:val="009518F8"/>
    <w:rsid w:val="00951992"/>
    <w:rsid w:val="00951C06"/>
    <w:rsid w:val="00953082"/>
    <w:rsid w:val="009536DC"/>
    <w:rsid w:val="00953D46"/>
    <w:rsid w:val="00953E92"/>
    <w:rsid w:val="0095421F"/>
    <w:rsid w:val="009544E7"/>
    <w:rsid w:val="00954873"/>
    <w:rsid w:val="00955619"/>
    <w:rsid w:val="00955651"/>
    <w:rsid w:val="00955672"/>
    <w:rsid w:val="009556A5"/>
    <w:rsid w:val="00955745"/>
    <w:rsid w:val="00956B6F"/>
    <w:rsid w:val="00956BCB"/>
    <w:rsid w:val="0095726F"/>
    <w:rsid w:val="00957529"/>
    <w:rsid w:val="0096085E"/>
    <w:rsid w:val="009611F5"/>
    <w:rsid w:val="00961B27"/>
    <w:rsid w:val="00961B86"/>
    <w:rsid w:val="00961D9C"/>
    <w:rsid w:val="00961EEE"/>
    <w:rsid w:val="009626F2"/>
    <w:rsid w:val="00963085"/>
    <w:rsid w:val="00964179"/>
    <w:rsid w:val="00964C6B"/>
    <w:rsid w:val="00965F32"/>
    <w:rsid w:val="00966808"/>
    <w:rsid w:val="0096744F"/>
    <w:rsid w:val="00967780"/>
    <w:rsid w:val="00967832"/>
    <w:rsid w:val="009678C0"/>
    <w:rsid w:val="00967D58"/>
    <w:rsid w:val="00971573"/>
    <w:rsid w:val="009719F3"/>
    <w:rsid w:val="00971D90"/>
    <w:rsid w:val="00971F5C"/>
    <w:rsid w:val="009728FF"/>
    <w:rsid w:val="00973AA5"/>
    <w:rsid w:val="00973DE5"/>
    <w:rsid w:val="0097409A"/>
    <w:rsid w:val="00974A15"/>
    <w:rsid w:val="0097576C"/>
    <w:rsid w:val="0097642A"/>
    <w:rsid w:val="009767F5"/>
    <w:rsid w:val="00977545"/>
    <w:rsid w:val="0097765B"/>
    <w:rsid w:val="009778B9"/>
    <w:rsid w:val="00977AA4"/>
    <w:rsid w:val="00982003"/>
    <w:rsid w:val="009823C0"/>
    <w:rsid w:val="00982D7D"/>
    <w:rsid w:val="00982FE6"/>
    <w:rsid w:val="00983247"/>
    <w:rsid w:val="00983A46"/>
    <w:rsid w:val="00983AE5"/>
    <w:rsid w:val="00983B02"/>
    <w:rsid w:val="00983CE1"/>
    <w:rsid w:val="00983DB9"/>
    <w:rsid w:val="00985478"/>
    <w:rsid w:val="00985E5B"/>
    <w:rsid w:val="00985E94"/>
    <w:rsid w:val="00986024"/>
    <w:rsid w:val="00986550"/>
    <w:rsid w:val="009867CE"/>
    <w:rsid w:val="0098722D"/>
    <w:rsid w:val="0099024D"/>
    <w:rsid w:val="00990B51"/>
    <w:rsid w:val="009920CB"/>
    <w:rsid w:val="009920CC"/>
    <w:rsid w:val="0099320F"/>
    <w:rsid w:val="00993678"/>
    <w:rsid w:val="009936A3"/>
    <w:rsid w:val="009954C6"/>
    <w:rsid w:val="00996747"/>
    <w:rsid w:val="00996F62"/>
    <w:rsid w:val="009975D2"/>
    <w:rsid w:val="00997D18"/>
    <w:rsid w:val="009A068C"/>
    <w:rsid w:val="009A0740"/>
    <w:rsid w:val="009A1076"/>
    <w:rsid w:val="009A1D84"/>
    <w:rsid w:val="009A2116"/>
    <w:rsid w:val="009A2471"/>
    <w:rsid w:val="009A2BDA"/>
    <w:rsid w:val="009A326F"/>
    <w:rsid w:val="009A3C3F"/>
    <w:rsid w:val="009A4138"/>
    <w:rsid w:val="009A458E"/>
    <w:rsid w:val="009A6383"/>
    <w:rsid w:val="009B01AB"/>
    <w:rsid w:val="009B0B77"/>
    <w:rsid w:val="009B13C0"/>
    <w:rsid w:val="009B1A14"/>
    <w:rsid w:val="009B1FD8"/>
    <w:rsid w:val="009B2082"/>
    <w:rsid w:val="009B2FDB"/>
    <w:rsid w:val="009B3843"/>
    <w:rsid w:val="009B4438"/>
    <w:rsid w:val="009B4BDB"/>
    <w:rsid w:val="009B506D"/>
    <w:rsid w:val="009B507C"/>
    <w:rsid w:val="009B6AA0"/>
    <w:rsid w:val="009B6E04"/>
    <w:rsid w:val="009C08F4"/>
    <w:rsid w:val="009C1709"/>
    <w:rsid w:val="009C17A8"/>
    <w:rsid w:val="009C1BDA"/>
    <w:rsid w:val="009C2496"/>
    <w:rsid w:val="009C2CB1"/>
    <w:rsid w:val="009C326B"/>
    <w:rsid w:val="009C3792"/>
    <w:rsid w:val="009C39EC"/>
    <w:rsid w:val="009C3EE4"/>
    <w:rsid w:val="009C4CEC"/>
    <w:rsid w:val="009C5857"/>
    <w:rsid w:val="009C5944"/>
    <w:rsid w:val="009C5DDF"/>
    <w:rsid w:val="009C5FED"/>
    <w:rsid w:val="009C6236"/>
    <w:rsid w:val="009C635D"/>
    <w:rsid w:val="009C71FC"/>
    <w:rsid w:val="009D060B"/>
    <w:rsid w:val="009D08F0"/>
    <w:rsid w:val="009D0DBF"/>
    <w:rsid w:val="009D1D37"/>
    <w:rsid w:val="009D2130"/>
    <w:rsid w:val="009D2A3D"/>
    <w:rsid w:val="009D2D6F"/>
    <w:rsid w:val="009D336D"/>
    <w:rsid w:val="009D40E0"/>
    <w:rsid w:val="009D422F"/>
    <w:rsid w:val="009D457D"/>
    <w:rsid w:val="009D4E37"/>
    <w:rsid w:val="009D52AF"/>
    <w:rsid w:val="009D542D"/>
    <w:rsid w:val="009D564C"/>
    <w:rsid w:val="009D6AD3"/>
    <w:rsid w:val="009D7660"/>
    <w:rsid w:val="009E0370"/>
    <w:rsid w:val="009E0C9C"/>
    <w:rsid w:val="009E1E77"/>
    <w:rsid w:val="009E26DF"/>
    <w:rsid w:val="009E2841"/>
    <w:rsid w:val="009E386D"/>
    <w:rsid w:val="009E3E68"/>
    <w:rsid w:val="009E4C06"/>
    <w:rsid w:val="009E4D94"/>
    <w:rsid w:val="009E53F6"/>
    <w:rsid w:val="009E5694"/>
    <w:rsid w:val="009E5874"/>
    <w:rsid w:val="009E7216"/>
    <w:rsid w:val="009E7371"/>
    <w:rsid w:val="009F07C1"/>
    <w:rsid w:val="009F136D"/>
    <w:rsid w:val="009F1948"/>
    <w:rsid w:val="009F2241"/>
    <w:rsid w:val="009F26F6"/>
    <w:rsid w:val="009F2AD3"/>
    <w:rsid w:val="009F342C"/>
    <w:rsid w:val="009F3C10"/>
    <w:rsid w:val="009F4012"/>
    <w:rsid w:val="009F42CF"/>
    <w:rsid w:val="009F4626"/>
    <w:rsid w:val="009F4AB0"/>
    <w:rsid w:val="009F4C4F"/>
    <w:rsid w:val="009F631D"/>
    <w:rsid w:val="009F7CD0"/>
    <w:rsid w:val="00A00317"/>
    <w:rsid w:val="00A00390"/>
    <w:rsid w:val="00A003D7"/>
    <w:rsid w:val="00A00771"/>
    <w:rsid w:val="00A00798"/>
    <w:rsid w:val="00A0122F"/>
    <w:rsid w:val="00A0139F"/>
    <w:rsid w:val="00A013B5"/>
    <w:rsid w:val="00A013F3"/>
    <w:rsid w:val="00A0247A"/>
    <w:rsid w:val="00A02A45"/>
    <w:rsid w:val="00A02BC6"/>
    <w:rsid w:val="00A039CF"/>
    <w:rsid w:val="00A041DB"/>
    <w:rsid w:val="00A058C6"/>
    <w:rsid w:val="00A059F5"/>
    <w:rsid w:val="00A05D47"/>
    <w:rsid w:val="00A06115"/>
    <w:rsid w:val="00A06E0A"/>
    <w:rsid w:val="00A0727C"/>
    <w:rsid w:val="00A073A3"/>
    <w:rsid w:val="00A0762D"/>
    <w:rsid w:val="00A11583"/>
    <w:rsid w:val="00A11ACD"/>
    <w:rsid w:val="00A121ED"/>
    <w:rsid w:val="00A12A93"/>
    <w:rsid w:val="00A1409C"/>
    <w:rsid w:val="00A157BD"/>
    <w:rsid w:val="00A15F5B"/>
    <w:rsid w:val="00A16799"/>
    <w:rsid w:val="00A167EF"/>
    <w:rsid w:val="00A16933"/>
    <w:rsid w:val="00A16B31"/>
    <w:rsid w:val="00A16C97"/>
    <w:rsid w:val="00A17046"/>
    <w:rsid w:val="00A1794E"/>
    <w:rsid w:val="00A20329"/>
    <w:rsid w:val="00A20EF2"/>
    <w:rsid w:val="00A21FF1"/>
    <w:rsid w:val="00A2288D"/>
    <w:rsid w:val="00A228DC"/>
    <w:rsid w:val="00A2297E"/>
    <w:rsid w:val="00A236FE"/>
    <w:rsid w:val="00A24744"/>
    <w:rsid w:val="00A2565A"/>
    <w:rsid w:val="00A27E92"/>
    <w:rsid w:val="00A30FA0"/>
    <w:rsid w:val="00A32311"/>
    <w:rsid w:val="00A334CD"/>
    <w:rsid w:val="00A3382B"/>
    <w:rsid w:val="00A33E3E"/>
    <w:rsid w:val="00A33EA8"/>
    <w:rsid w:val="00A352C7"/>
    <w:rsid w:val="00A360ED"/>
    <w:rsid w:val="00A4197E"/>
    <w:rsid w:val="00A41AE8"/>
    <w:rsid w:val="00A42583"/>
    <w:rsid w:val="00A426D4"/>
    <w:rsid w:val="00A43489"/>
    <w:rsid w:val="00A4368B"/>
    <w:rsid w:val="00A438B1"/>
    <w:rsid w:val="00A44FD0"/>
    <w:rsid w:val="00A451C6"/>
    <w:rsid w:val="00A463C5"/>
    <w:rsid w:val="00A46AAB"/>
    <w:rsid w:val="00A46B38"/>
    <w:rsid w:val="00A46D3A"/>
    <w:rsid w:val="00A46ED9"/>
    <w:rsid w:val="00A47C09"/>
    <w:rsid w:val="00A47D39"/>
    <w:rsid w:val="00A50163"/>
    <w:rsid w:val="00A504E5"/>
    <w:rsid w:val="00A508EA"/>
    <w:rsid w:val="00A509F7"/>
    <w:rsid w:val="00A51A04"/>
    <w:rsid w:val="00A51E67"/>
    <w:rsid w:val="00A525C5"/>
    <w:rsid w:val="00A52E37"/>
    <w:rsid w:val="00A52FF9"/>
    <w:rsid w:val="00A53516"/>
    <w:rsid w:val="00A538F7"/>
    <w:rsid w:val="00A5394D"/>
    <w:rsid w:val="00A53C81"/>
    <w:rsid w:val="00A54C0F"/>
    <w:rsid w:val="00A54CAF"/>
    <w:rsid w:val="00A55A7C"/>
    <w:rsid w:val="00A55F64"/>
    <w:rsid w:val="00A5696B"/>
    <w:rsid w:val="00A56F88"/>
    <w:rsid w:val="00A5729E"/>
    <w:rsid w:val="00A57F6B"/>
    <w:rsid w:val="00A60225"/>
    <w:rsid w:val="00A60459"/>
    <w:rsid w:val="00A60820"/>
    <w:rsid w:val="00A60A5F"/>
    <w:rsid w:val="00A61E37"/>
    <w:rsid w:val="00A642C8"/>
    <w:rsid w:val="00A6476C"/>
    <w:rsid w:val="00A64812"/>
    <w:rsid w:val="00A6521D"/>
    <w:rsid w:val="00A65325"/>
    <w:rsid w:val="00A65843"/>
    <w:rsid w:val="00A65857"/>
    <w:rsid w:val="00A66210"/>
    <w:rsid w:val="00A666B0"/>
    <w:rsid w:val="00A66FF0"/>
    <w:rsid w:val="00A677B7"/>
    <w:rsid w:val="00A706EE"/>
    <w:rsid w:val="00A70CAD"/>
    <w:rsid w:val="00A70CB9"/>
    <w:rsid w:val="00A70D46"/>
    <w:rsid w:val="00A7208C"/>
    <w:rsid w:val="00A72AFB"/>
    <w:rsid w:val="00A73B84"/>
    <w:rsid w:val="00A73D81"/>
    <w:rsid w:val="00A73DA9"/>
    <w:rsid w:val="00A74A10"/>
    <w:rsid w:val="00A75BC4"/>
    <w:rsid w:val="00A75F33"/>
    <w:rsid w:val="00A75F6A"/>
    <w:rsid w:val="00A76526"/>
    <w:rsid w:val="00A76610"/>
    <w:rsid w:val="00A766E5"/>
    <w:rsid w:val="00A76966"/>
    <w:rsid w:val="00A76B3D"/>
    <w:rsid w:val="00A76D85"/>
    <w:rsid w:val="00A7702F"/>
    <w:rsid w:val="00A77626"/>
    <w:rsid w:val="00A77A1A"/>
    <w:rsid w:val="00A801ED"/>
    <w:rsid w:val="00A805DD"/>
    <w:rsid w:val="00A80FB7"/>
    <w:rsid w:val="00A8281F"/>
    <w:rsid w:val="00A828A6"/>
    <w:rsid w:val="00A82B3C"/>
    <w:rsid w:val="00A82CEC"/>
    <w:rsid w:val="00A83812"/>
    <w:rsid w:val="00A83E3F"/>
    <w:rsid w:val="00A85155"/>
    <w:rsid w:val="00A85E0A"/>
    <w:rsid w:val="00A85EB2"/>
    <w:rsid w:val="00A85F21"/>
    <w:rsid w:val="00A86F38"/>
    <w:rsid w:val="00A8738B"/>
    <w:rsid w:val="00A87427"/>
    <w:rsid w:val="00A8755F"/>
    <w:rsid w:val="00A903D3"/>
    <w:rsid w:val="00A906E5"/>
    <w:rsid w:val="00A9098A"/>
    <w:rsid w:val="00A90B65"/>
    <w:rsid w:val="00A91172"/>
    <w:rsid w:val="00A9144B"/>
    <w:rsid w:val="00A91CAB"/>
    <w:rsid w:val="00A92180"/>
    <w:rsid w:val="00A92C51"/>
    <w:rsid w:val="00A93ECD"/>
    <w:rsid w:val="00A9435F"/>
    <w:rsid w:val="00A943C9"/>
    <w:rsid w:val="00A9456A"/>
    <w:rsid w:val="00A949E1"/>
    <w:rsid w:val="00A95676"/>
    <w:rsid w:val="00A974CA"/>
    <w:rsid w:val="00AA0A98"/>
    <w:rsid w:val="00AA14F1"/>
    <w:rsid w:val="00AA20B8"/>
    <w:rsid w:val="00AA2447"/>
    <w:rsid w:val="00AA26B6"/>
    <w:rsid w:val="00AA3BDE"/>
    <w:rsid w:val="00AA3D4C"/>
    <w:rsid w:val="00AA4DFE"/>
    <w:rsid w:val="00AA4E78"/>
    <w:rsid w:val="00AA5646"/>
    <w:rsid w:val="00AA5F61"/>
    <w:rsid w:val="00AA64A4"/>
    <w:rsid w:val="00AA702C"/>
    <w:rsid w:val="00AA7130"/>
    <w:rsid w:val="00AA742F"/>
    <w:rsid w:val="00AA751F"/>
    <w:rsid w:val="00AA7D94"/>
    <w:rsid w:val="00AB095D"/>
    <w:rsid w:val="00AB0B54"/>
    <w:rsid w:val="00AB113F"/>
    <w:rsid w:val="00AB15B4"/>
    <w:rsid w:val="00AB172A"/>
    <w:rsid w:val="00AB19AD"/>
    <w:rsid w:val="00AB2299"/>
    <w:rsid w:val="00AB2852"/>
    <w:rsid w:val="00AB2DDD"/>
    <w:rsid w:val="00AB2E68"/>
    <w:rsid w:val="00AB2F5E"/>
    <w:rsid w:val="00AB34E9"/>
    <w:rsid w:val="00AB3AC7"/>
    <w:rsid w:val="00AB3F21"/>
    <w:rsid w:val="00AB601A"/>
    <w:rsid w:val="00AB7DFF"/>
    <w:rsid w:val="00AB7EC3"/>
    <w:rsid w:val="00AC0431"/>
    <w:rsid w:val="00AC135F"/>
    <w:rsid w:val="00AC2626"/>
    <w:rsid w:val="00AC2EB1"/>
    <w:rsid w:val="00AC43C7"/>
    <w:rsid w:val="00AC4D06"/>
    <w:rsid w:val="00AC4EA9"/>
    <w:rsid w:val="00AC62CE"/>
    <w:rsid w:val="00AC67E3"/>
    <w:rsid w:val="00AC68BF"/>
    <w:rsid w:val="00AC6A27"/>
    <w:rsid w:val="00AC70B3"/>
    <w:rsid w:val="00AC73B5"/>
    <w:rsid w:val="00AC78EB"/>
    <w:rsid w:val="00AD00E5"/>
    <w:rsid w:val="00AD048A"/>
    <w:rsid w:val="00AD05AA"/>
    <w:rsid w:val="00AD0693"/>
    <w:rsid w:val="00AD0B42"/>
    <w:rsid w:val="00AD0BCD"/>
    <w:rsid w:val="00AD0EB4"/>
    <w:rsid w:val="00AD1871"/>
    <w:rsid w:val="00AD3279"/>
    <w:rsid w:val="00AD45E5"/>
    <w:rsid w:val="00AD5167"/>
    <w:rsid w:val="00AD52BB"/>
    <w:rsid w:val="00AD57BF"/>
    <w:rsid w:val="00AD5E88"/>
    <w:rsid w:val="00AD5F16"/>
    <w:rsid w:val="00AD69FF"/>
    <w:rsid w:val="00AD6BB0"/>
    <w:rsid w:val="00AD7A70"/>
    <w:rsid w:val="00AD7D43"/>
    <w:rsid w:val="00AE0B1B"/>
    <w:rsid w:val="00AE114E"/>
    <w:rsid w:val="00AE2129"/>
    <w:rsid w:val="00AE214E"/>
    <w:rsid w:val="00AE2E49"/>
    <w:rsid w:val="00AE3759"/>
    <w:rsid w:val="00AE38ED"/>
    <w:rsid w:val="00AE3B12"/>
    <w:rsid w:val="00AE3F01"/>
    <w:rsid w:val="00AE3FE6"/>
    <w:rsid w:val="00AE686A"/>
    <w:rsid w:val="00AE70DB"/>
    <w:rsid w:val="00AF0CDB"/>
    <w:rsid w:val="00AF1089"/>
    <w:rsid w:val="00AF1BFE"/>
    <w:rsid w:val="00AF1DBA"/>
    <w:rsid w:val="00AF1E62"/>
    <w:rsid w:val="00AF2592"/>
    <w:rsid w:val="00AF262A"/>
    <w:rsid w:val="00AF338B"/>
    <w:rsid w:val="00AF40EE"/>
    <w:rsid w:val="00AF4BF2"/>
    <w:rsid w:val="00AF4DCA"/>
    <w:rsid w:val="00AF4E81"/>
    <w:rsid w:val="00AF521E"/>
    <w:rsid w:val="00AF6106"/>
    <w:rsid w:val="00AF6407"/>
    <w:rsid w:val="00AF6612"/>
    <w:rsid w:val="00AF6741"/>
    <w:rsid w:val="00AF7898"/>
    <w:rsid w:val="00AF7DBA"/>
    <w:rsid w:val="00AF7EA2"/>
    <w:rsid w:val="00AF7EA4"/>
    <w:rsid w:val="00B00595"/>
    <w:rsid w:val="00B00CB7"/>
    <w:rsid w:val="00B0122E"/>
    <w:rsid w:val="00B01983"/>
    <w:rsid w:val="00B02ED0"/>
    <w:rsid w:val="00B0458C"/>
    <w:rsid w:val="00B056C6"/>
    <w:rsid w:val="00B071D6"/>
    <w:rsid w:val="00B0746F"/>
    <w:rsid w:val="00B078E5"/>
    <w:rsid w:val="00B07E42"/>
    <w:rsid w:val="00B07F2C"/>
    <w:rsid w:val="00B1027C"/>
    <w:rsid w:val="00B10BB6"/>
    <w:rsid w:val="00B11466"/>
    <w:rsid w:val="00B114C9"/>
    <w:rsid w:val="00B115A1"/>
    <w:rsid w:val="00B116B6"/>
    <w:rsid w:val="00B116DC"/>
    <w:rsid w:val="00B11E07"/>
    <w:rsid w:val="00B12344"/>
    <w:rsid w:val="00B12B1F"/>
    <w:rsid w:val="00B12CEF"/>
    <w:rsid w:val="00B1596A"/>
    <w:rsid w:val="00B15D72"/>
    <w:rsid w:val="00B15DB9"/>
    <w:rsid w:val="00B1626F"/>
    <w:rsid w:val="00B16BDE"/>
    <w:rsid w:val="00B2085E"/>
    <w:rsid w:val="00B21166"/>
    <w:rsid w:val="00B2117F"/>
    <w:rsid w:val="00B234D5"/>
    <w:rsid w:val="00B23999"/>
    <w:rsid w:val="00B23B14"/>
    <w:rsid w:val="00B24023"/>
    <w:rsid w:val="00B24AD3"/>
    <w:rsid w:val="00B24E12"/>
    <w:rsid w:val="00B24E85"/>
    <w:rsid w:val="00B2589F"/>
    <w:rsid w:val="00B25AB5"/>
    <w:rsid w:val="00B26E9E"/>
    <w:rsid w:val="00B26FD1"/>
    <w:rsid w:val="00B2793E"/>
    <w:rsid w:val="00B30986"/>
    <w:rsid w:val="00B30A76"/>
    <w:rsid w:val="00B31215"/>
    <w:rsid w:val="00B31274"/>
    <w:rsid w:val="00B31F1F"/>
    <w:rsid w:val="00B32069"/>
    <w:rsid w:val="00B320C8"/>
    <w:rsid w:val="00B32217"/>
    <w:rsid w:val="00B323F2"/>
    <w:rsid w:val="00B326A3"/>
    <w:rsid w:val="00B32F36"/>
    <w:rsid w:val="00B330C9"/>
    <w:rsid w:val="00B3345C"/>
    <w:rsid w:val="00B34412"/>
    <w:rsid w:val="00B34488"/>
    <w:rsid w:val="00B34B6F"/>
    <w:rsid w:val="00B352F5"/>
    <w:rsid w:val="00B353EA"/>
    <w:rsid w:val="00B357CF"/>
    <w:rsid w:val="00B3584C"/>
    <w:rsid w:val="00B35F4C"/>
    <w:rsid w:val="00B36887"/>
    <w:rsid w:val="00B368C1"/>
    <w:rsid w:val="00B379DD"/>
    <w:rsid w:val="00B37D0C"/>
    <w:rsid w:val="00B37E4E"/>
    <w:rsid w:val="00B40005"/>
    <w:rsid w:val="00B4074B"/>
    <w:rsid w:val="00B407DD"/>
    <w:rsid w:val="00B40D7D"/>
    <w:rsid w:val="00B4138B"/>
    <w:rsid w:val="00B41B00"/>
    <w:rsid w:val="00B41CA5"/>
    <w:rsid w:val="00B423E7"/>
    <w:rsid w:val="00B42E4E"/>
    <w:rsid w:val="00B43440"/>
    <w:rsid w:val="00B434C7"/>
    <w:rsid w:val="00B43D0F"/>
    <w:rsid w:val="00B43DB7"/>
    <w:rsid w:val="00B4574D"/>
    <w:rsid w:val="00B457CE"/>
    <w:rsid w:val="00B45867"/>
    <w:rsid w:val="00B458EF"/>
    <w:rsid w:val="00B45FCE"/>
    <w:rsid w:val="00B46E74"/>
    <w:rsid w:val="00B47058"/>
    <w:rsid w:val="00B47A97"/>
    <w:rsid w:val="00B50043"/>
    <w:rsid w:val="00B506E9"/>
    <w:rsid w:val="00B50923"/>
    <w:rsid w:val="00B51065"/>
    <w:rsid w:val="00B5141C"/>
    <w:rsid w:val="00B51875"/>
    <w:rsid w:val="00B5204E"/>
    <w:rsid w:val="00B523AD"/>
    <w:rsid w:val="00B5277C"/>
    <w:rsid w:val="00B52897"/>
    <w:rsid w:val="00B52923"/>
    <w:rsid w:val="00B53188"/>
    <w:rsid w:val="00B54116"/>
    <w:rsid w:val="00B551F4"/>
    <w:rsid w:val="00B55AA9"/>
    <w:rsid w:val="00B55D79"/>
    <w:rsid w:val="00B5648A"/>
    <w:rsid w:val="00B56E07"/>
    <w:rsid w:val="00B56F94"/>
    <w:rsid w:val="00B573B1"/>
    <w:rsid w:val="00B603E4"/>
    <w:rsid w:val="00B608B0"/>
    <w:rsid w:val="00B62069"/>
    <w:rsid w:val="00B62CEE"/>
    <w:rsid w:val="00B62CEF"/>
    <w:rsid w:val="00B6324C"/>
    <w:rsid w:val="00B63852"/>
    <w:rsid w:val="00B63D9B"/>
    <w:rsid w:val="00B64E14"/>
    <w:rsid w:val="00B64EAC"/>
    <w:rsid w:val="00B64F99"/>
    <w:rsid w:val="00B65198"/>
    <w:rsid w:val="00B6527D"/>
    <w:rsid w:val="00B654D1"/>
    <w:rsid w:val="00B6569A"/>
    <w:rsid w:val="00B6607B"/>
    <w:rsid w:val="00B66144"/>
    <w:rsid w:val="00B66899"/>
    <w:rsid w:val="00B66E5D"/>
    <w:rsid w:val="00B67664"/>
    <w:rsid w:val="00B67E3B"/>
    <w:rsid w:val="00B67FE3"/>
    <w:rsid w:val="00B7271A"/>
    <w:rsid w:val="00B7457C"/>
    <w:rsid w:val="00B74E0F"/>
    <w:rsid w:val="00B75698"/>
    <w:rsid w:val="00B7578F"/>
    <w:rsid w:val="00B75BAA"/>
    <w:rsid w:val="00B76AF1"/>
    <w:rsid w:val="00B771A4"/>
    <w:rsid w:val="00B779DD"/>
    <w:rsid w:val="00B80B35"/>
    <w:rsid w:val="00B80D43"/>
    <w:rsid w:val="00B80E76"/>
    <w:rsid w:val="00B813F5"/>
    <w:rsid w:val="00B818E4"/>
    <w:rsid w:val="00B822B0"/>
    <w:rsid w:val="00B826A3"/>
    <w:rsid w:val="00B831A2"/>
    <w:rsid w:val="00B8387F"/>
    <w:rsid w:val="00B845CD"/>
    <w:rsid w:val="00B84950"/>
    <w:rsid w:val="00B84962"/>
    <w:rsid w:val="00B85284"/>
    <w:rsid w:val="00B85352"/>
    <w:rsid w:val="00B85DEA"/>
    <w:rsid w:val="00B9030E"/>
    <w:rsid w:val="00B90557"/>
    <w:rsid w:val="00B91080"/>
    <w:rsid w:val="00B9119E"/>
    <w:rsid w:val="00B915B3"/>
    <w:rsid w:val="00B91BB5"/>
    <w:rsid w:val="00B9205F"/>
    <w:rsid w:val="00B92EBC"/>
    <w:rsid w:val="00B93B7C"/>
    <w:rsid w:val="00B93E37"/>
    <w:rsid w:val="00B94C8F"/>
    <w:rsid w:val="00B94E1F"/>
    <w:rsid w:val="00B950C8"/>
    <w:rsid w:val="00B95354"/>
    <w:rsid w:val="00B954C1"/>
    <w:rsid w:val="00B955D1"/>
    <w:rsid w:val="00B96357"/>
    <w:rsid w:val="00B9686F"/>
    <w:rsid w:val="00B968D9"/>
    <w:rsid w:val="00B969E8"/>
    <w:rsid w:val="00B96F9D"/>
    <w:rsid w:val="00B9714D"/>
    <w:rsid w:val="00BA03C6"/>
    <w:rsid w:val="00BA04E7"/>
    <w:rsid w:val="00BA0846"/>
    <w:rsid w:val="00BA08F7"/>
    <w:rsid w:val="00BA0BDD"/>
    <w:rsid w:val="00BA10FB"/>
    <w:rsid w:val="00BA131D"/>
    <w:rsid w:val="00BA1460"/>
    <w:rsid w:val="00BA1958"/>
    <w:rsid w:val="00BA195A"/>
    <w:rsid w:val="00BA221B"/>
    <w:rsid w:val="00BA3598"/>
    <w:rsid w:val="00BA3991"/>
    <w:rsid w:val="00BA3B25"/>
    <w:rsid w:val="00BA3EC2"/>
    <w:rsid w:val="00BA4157"/>
    <w:rsid w:val="00BA446D"/>
    <w:rsid w:val="00BA508C"/>
    <w:rsid w:val="00BA5207"/>
    <w:rsid w:val="00BA5641"/>
    <w:rsid w:val="00BA5844"/>
    <w:rsid w:val="00BA68C7"/>
    <w:rsid w:val="00BA6C87"/>
    <w:rsid w:val="00BA742B"/>
    <w:rsid w:val="00BA74AD"/>
    <w:rsid w:val="00BA7E60"/>
    <w:rsid w:val="00BB0159"/>
    <w:rsid w:val="00BB09FF"/>
    <w:rsid w:val="00BB204F"/>
    <w:rsid w:val="00BB2065"/>
    <w:rsid w:val="00BB30BF"/>
    <w:rsid w:val="00BB330C"/>
    <w:rsid w:val="00BB37F3"/>
    <w:rsid w:val="00BB4844"/>
    <w:rsid w:val="00BB5DE9"/>
    <w:rsid w:val="00BB6B02"/>
    <w:rsid w:val="00BB6FD3"/>
    <w:rsid w:val="00BB749E"/>
    <w:rsid w:val="00BB7764"/>
    <w:rsid w:val="00BC1D9F"/>
    <w:rsid w:val="00BC1DE6"/>
    <w:rsid w:val="00BC1ED9"/>
    <w:rsid w:val="00BC1F99"/>
    <w:rsid w:val="00BC2374"/>
    <w:rsid w:val="00BC2908"/>
    <w:rsid w:val="00BC2CB7"/>
    <w:rsid w:val="00BC30A5"/>
    <w:rsid w:val="00BC40F1"/>
    <w:rsid w:val="00BC489D"/>
    <w:rsid w:val="00BC4FFF"/>
    <w:rsid w:val="00BC5003"/>
    <w:rsid w:val="00BC55EF"/>
    <w:rsid w:val="00BC5EFF"/>
    <w:rsid w:val="00BC60C3"/>
    <w:rsid w:val="00BC638E"/>
    <w:rsid w:val="00BC668A"/>
    <w:rsid w:val="00BC6864"/>
    <w:rsid w:val="00BC7F23"/>
    <w:rsid w:val="00BD0A4F"/>
    <w:rsid w:val="00BD0FF5"/>
    <w:rsid w:val="00BD3CFB"/>
    <w:rsid w:val="00BD3ECA"/>
    <w:rsid w:val="00BD4258"/>
    <w:rsid w:val="00BD6AC8"/>
    <w:rsid w:val="00BD7629"/>
    <w:rsid w:val="00BE009C"/>
    <w:rsid w:val="00BE02CF"/>
    <w:rsid w:val="00BE0533"/>
    <w:rsid w:val="00BE08A6"/>
    <w:rsid w:val="00BE100E"/>
    <w:rsid w:val="00BE1488"/>
    <w:rsid w:val="00BE2A3D"/>
    <w:rsid w:val="00BE2A4A"/>
    <w:rsid w:val="00BE2BAF"/>
    <w:rsid w:val="00BE3A4C"/>
    <w:rsid w:val="00BE450F"/>
    <w:rsid w:val="00BE4DF0"/>
    <w:rsid w:val="00BE59BE"/>
    <w:rsid w:val="00BE5F88"/>
    <w:rsid w:val="00BE6677"/>
    <w:rsid w:val="00BE6BEE"/>
    <w:rsid w:val="00BE7730"/>
    <w:rsid w:val="00BE79D7"/>
    <w:rsid w:val="00BF09B3"/>
    <w:rsid w:val="00BF1543"/>
    <w:rsid w:val="00BF1A0F"/>
    <w:rsid w:val="00BF2F75"/>
    <w:rsid w:val="00BF35EE"/>
    <w:rsid w:val="00BF36A7"/>
    <w:rsid w:val="00BF3B8B"/>
    <w:rsid w:val="00BF3D76"/>
    <w:rsid w:val="00BF3DFA"/>
    <w:rsid w:val="00BF4493"/>
    <w:rsid w:val="00BF51F4"/>
    <w:rsid w:val="00BF540F"/>
    <w:rsid w:val="00BF59C9"/>
    <w:rsid w:val="00BF64D7"/>
    <w:rsid w:val="00BF6729"/>
    <w:rsid w:val="00BF677D"/>
    <w:rsid w:val="00BF7328"/>
    <w:rsid w:val="00BF770C"/>
    <w:rsid w:val="00BF7803"/>
    <w:rsid w:val="00BF7E0C"/>
    <w:rsid w:val="00C00311"/>
    <w:rsid w:val="00C00A41"/>
    <w:rsid w:val="00C00C94"/>
    <w:rsid w:val="00C01A50"/>
    <w:rsid w:val="00C02DDF"/>
    <w:rsid w:val="00C04CD2"/>
    <w:rsid w:val="00C050C2"/>
    <w:rsid w:val="00C057A6"/>
    <w:rsid w:val="00C05D0E"/>
    <w:rsid w:val="00C05E0A"/>
    <w:rsid w:val="00C05FB6"/>
    <w:rsid w:val="00C061B9"/>
    <w:rsid w:val="00C0631D"/>
    <w:rsid w:val="00C0670C"/>
    <w:rsid w:val="00C068C4"/>
    <w:rsid w:val="00C073F4"/>
    <w:rsid w:val="00C10205"/>
    <w:rsid w:val="00C10915"/>
    <w:rsid w:val="00C10DF7"/>
    <w:rsid w:val="00C112E2"/>
    <w:rsid w:val="00C1145D"/>
    <w:rsid w:val="00C11A13"/>
    <w:rsid w:val="00C11B34"/>
    <w:rsid w:val="00C11C81"/>
    <w:rsid w:val="00C130A5"/>
    <w:rsid w:val="00C145E4"/>
    <w:rsid w:val="00C15CAA"/>
    <w:rsid w:val="00C16238"/>
    <w:rsid w:val="00C163AA"/>
    <w:rsid w:val="00C1667F"/>
    <w:rsid w:val="00C16D66"/>
    <w:rsid w:val="00C20D0B"/>
    <w:rsid w:val="00C21DCF"/>
    <w:rsid w:val="00C228E4"/>
    <w:rsid w:val="00C2420E"/>
    <w:rsid w:val="00C244A8"/>
    <w:rsid w:val="00C25427"/>
    <w:rsid w:val="00C262BA"/>
    <w:rsid w:val="00C273A5"/>
    <w:rsid w:val="00C2791B"/>
    <w:rsid w:val="00C27CCE"/>
    <w:rsid w:val="00C27F00"/>
    <w:rsid w:val="00C306BE"/>
    <w:rsid w:val="00C3082C"/>
    <w:rsid w:val="00C30A32"/>
    <w:rsid w:val="00C30BDB"/>
    <w:rsid w:val="00C311A6"/>
    <w:rsid w:val="00C318B0"/>
    <w:rsid w:val="00C320E4"/>
    <w:rsid w:val="00C324F4"/>
    <w:rsid w:val="00C333B9"/>
    <w:rsid w:val="00C33C54"/>
    <w:rsid w:val="00C36BA6"/>
    <w:rsid w:val="00C37133"/>
    <w:rsid w:val="00C3745F"/>
    <w:rsid w:val="00C3796A"/>
    <w:rsid w:val="00C37AD1"/>
    <w:rsid w:val="00C37F1F"/>
    <w:rsid w:val="00C407E4"/>
    <w:rsid w:val="00C40CDA"/>
    <w:rsid w:val="00C40E2C"/>
    <w:rsid w:val="00C41054"/>
    <w:rsid w:val="00C41F10"/>
    <w:rsid w:val="00C41F8D"/>
    <w:rsid w:val="00C42152"/>
    <w:rsid w:val="00C42C8D"/>
    <w:rsid w:val="00C43083"/>
    <w:rsid w:val="00C44B6D"/>
    <w:rsid w:val="00C46317"/>
    <w:rsid w:val="00C4663C"/>
    <w:rsid w:val="00C46768"/>
    <w:rsid w:val="00C47A16"/>
    <w:rsid w:val="00C50CC4"/>
    <w:rsid w:val="00C50E7A"/>
    <w:rsid w:val="00C51214"/>
    <w:rsid w:val="00C51D5F"/>
    <w:rsid w:val="00C51F7B"/>
    <w:rsid w:val="00C52CF6"/>
    <w:rsid w:val="00C5391C"/>
    <w:rsid w:val="00C54711"/>
    <w:rsid w:val="00C547E9"/>
    <w:rsid w:val="00C553DA"/>
    <w:rsid w:val="00C55806"/>
    <w:rsid w:val="00C55D14"/>
    <w:rsid w:val="00C55D26"/>
    <w:rsid w:val="00C55FA1"/>
    <w:rsid w:val="00C56038"/>
    <w:rsid w:val="00C562D0"/>
    <w:rsid w:val="00C57CA8"/>
    <w:rsid w:val="00C60693"/>
    <w:rsid w:val="00C60D04"/>
    <w:rsid w:val="00C61140"/>
    <w:rsid w:val="00C613EF"/>
    <w:rsid w:val="00C63B43"/>
    <w:rsid w:val="00C64807"/>
    <w:rsid w:val="00C65925"/>
    <w:rsid w:val="00C65B1A"/>
    <w:rsid w:val="00C66182"/>
    <w:rsid w:val="00C661D0"/>
    <w:rsid w:val="00C66EA8"/>
    <w:rsid w:val="00C6764E"/>
    <w:rsid w:val="00C679D1"/>
    <w:rsid w:val="00C67ED2"/>
    <w:rsid w:val="00C70054"/>
    <w:rsid w:val="00C709EB"/>
    <w:rsid w:val="00C7123C"/>
    <w:rsid w:val="00C7125D"/>
    <w:rsid w:val="00C713A7"/>
    <w:rsid w:val="00C71441"/>
    <w:rsid w:val="00C71DBA"/>
    <w:rsid w:val="00C72D0B"/>
    <w:rsid w:val="00C735C3"/>
    <w:rsid w:val="00C7527A"/>
    <w:rsid w:val="00C75F52"/>
    <w:rsid w:val="00C764D7"/>
    <w:rsid w:val="00C76682"/>
    <w:rsid w:val="00C766E9"/>
    <w:rsid w:val="00C76F48"/>
    <w:rsid w:val="00C773E5"/>
    <w:rsid w:val="00C777AD"/>
    <w:rsid w:val="00C8068A"/>
    <w:rsid w:val="00C810B3"/>
    <w:rsid w:val="00C822D8"/>
    <w:rsid w:val="00C82DFB"/>
    <w:rsid w:val="00C830AE"/>
    <w:rsid w:val="00C83B3C"/>
    <w:rsid w:val="00C83E4C"/>
    <w:rsid w:val="00C84588"/>
    <w:rsid w:val="00C85207"/>
    <w:rsid w:val="00C8557E"/>
    <w:rsid w:val="00C855CF"/>
    <w:rsid w:val="00C8643B"/>
    <w:rsid w:val="00C87237"/>
    <w:rsid w:val="00C87A56"/>
    <w:rsid w:val="00C87EAE"/>
    <w:rsid w:val="00C90EA9"/>
    <w:rsid w:val="00C918F7"/>
    <w:rsid w:val="00C93DEF"/>
    <w:rsid w:val="00C9430E"/>
    <w:rsid w:val="00C94E8C"/>
    <w:rsid w:val="00C9531A"/>
    <w:rsid w:val="00C963F0"/>
    <w:rsid w:val="00C96A5B"/>
    <w:rsid w:val="00C96BD3"/>
    <w:rsid w:val="00C97546"/>
    <w:rsid w:val="00C975AF"/>
    <w:rsid w:val="00CA11E7"/>
    <w:rsid w:val="00CA1FAE"/>
    <w:rsid w:val="00CA209B"/>
    <w:rsid w:val="00CA2181"/>
    <w:rsid w:val="00CA2D04"/>
    <w:rsid w:val="00CA2E18"/>
    <w:rsid w:val="00CA3345"/>
    <w:rsid w:val="00CA36D3"/>
    <w:rsid w:val="00CA3F51"/>
    <w:rsid w:val="00CA53BD"/>
    <w:rsid w:val="00CA59DB"/>
    <w:rsid w:val="00CA61B0"/>
    <w:rsid w:val="00CA63F5"/>
    <w:rsid w:val="00CA65BB"/>
    <w:rsid w:val="00CA666A"/>
    <w:rsid w:val="00CA672A"/>
    <w:rsid w:val="00CA6F9C"/>
    <w:rsid w:val="00CA72ED"/>
    <w:rsid w:val="00CB0157"/>
    <w:rsid w:val="00CB0E69"/>
    <w:rsid w:val="00CB1792"/>
    <w:rsid w:val="00CB1A11"/>
    <w:rsid w:val="00CB48C8"/>
    <w:rsid w:val="00CB4BDC"/>
    <w:rsid w:val="00CB4F22"/>
    <w:rsid w:val="00CB5028"/>
    <w:rsid w:val="00CB549E"/>
    <w:rsid w:val="00CB5907"/>
    <w:rsid w:val="00CB59B1"/>
    <w:rsid w:val="00CB5AFD"/>
    <w:rsid w:val="00CB5C96"/>
    <w:rsid w:val="00CB606D"/>
    <w:rsid w:val="00CB6794"/>
    <w:rsid w:val="00CB7F35"/>
    <w:rsid w:val="00CC02A5"/>
    <w:rsid w:val="00CC179F"/>
    <w:rsid w:val="00CC1C79"/>
    <w:rsid w:val="00CC398B"/>
    <w:rsid w:val="00CC3BEE"/>
    <w:rsid w:val="00CC4E4E"/>
    <w:rsid w:val="00CC698F"/>
    <w:rsid w:val="00CC6F15"/>
    <w:rsid w:val="00CC70A8"/>
    <w:rsid w:val="00CC74BD"/>
    <w:rsid w:val="00CC7C7B"/>
    <w:rsid w:val="00CD175B"/>
    <w:rsid w:val="00CD1B02"/>
    <w:rsid w:val="00CD1CD9"/>
    <w:rsid w:val="00CD2289"/>
    <w:rsid w:val="00CD2D6A"/>
    <w:rsid w:val="00CD3005"/>
    <w:rsid w:val="00CD3274"/>
    <w:rsid w:val="00CD3400"/>
    <w:rsid w:val="00CD34A3"/>
    <w:rsid w:val="00CD3B41"/>
    <w:rsid w:val="00CD3E53"/>
    <w:rsid w:val="00CD4BD9"/>
    <w:rsid w:val="00CD4BEA"/>
    <w:rsid w:val="00CD4FDD"/>
    <w:rsid w:val="00CD57DF"/>
    <w:rsid w:val="00CD5EA0"/>
    <w:rsid w:val="00CD61BD"/>
    <w:rsid w:val="00CD6B50"/>
    <w:rsid w:val="00CE06B4"/>
    <w:rsid w:val="00CE0CB5"/>
    <w:rsid w:val="00CE10C0"/>
    <w:rsid w:val="00CE1CF7"/>
    <w:rsid w:val="00CE1D5A"/>
    <w:rsid w:val="00CE2046"/>
    <w:rsid w:val="00CE2EE8"/>
    <w:rsid w:val="00CE3935"/>
    <w:rsid w:val="00CE3DF8"/>
    <w:rsid w:val="00CE3E63"/>
    <w:rsid w:val="00CE49B2"/>
    <w:rsid w:val="00CE4B15"/>
    <w:rsid w:val="00CE64E4"/>
    <w:rsid w:val="00CE6C58"/>
    <w:rsid w:val="00CE7849"/>
    <w:rsid w:val="00CE7937"/>
    <w:rsid w:val="00CE7A68"/>
    <w:rsid w:val="00CF06C4"/>
    <w:rsid w:val="00CF0BE0"/>
    <w:rsid w:val="00CF0E10"/>
    <w:rsid w:val="00CF10AC"/>
    <w:rsid w:val="00CF1114"/>
    <w:rsid w:val="00CF14F5"/>
    <w:rsid w:val="00CF17C8"/>
    <w:rsid w:val="00CF264F"/>
    <w:rsid w:val="00CF2671"/>
    <w:rsid w:val="00CF3506"/>
    <w:rsid w:val="00CF3C30"/>
    <w:rsid w:val="00CF4D4D"/>
    <w:rsid w:val="00CF4FF8"/>
    <w:rsid w:val="00CF5199"/>
    <w:rsid w:val="00CF608C"/>
    <w:rsid w:val="00CF75AE"/>
    <w:rsid w:val="00CF7BB3"/>
    <w:rsid w:val="00D0046B"/>
    <w:rsid w:val="00D01A41"/>
    <w:rsid w:val="00D01C2E"/>
    <w:rsid w:val="00D0247D"/>
    <w:rsid w:val="00D02B9C"/>
    <w:rsid w:val="00D02C92"/>
    <w:rsid w:val="00D0396A"/>
    <w:rsid w:val="00D03B35"/>
    <w:rsid w:val="00D04773"/>
    <w:rsid w:val="00D049EA"/>
    <w:rsid w:val="00D04F60"/>
    <w:rsid w:val="00D0508A"/>
    <w:rsid w:val="00D050BD"/>
    <w:rsid w:val="00D05D7E"/>
    <w:rsid w:val="00D0600A"/>
    <w:rsid w:val="00D063ED"/>
    <w:rsid w:val="00D0644C"/>
    <w:rsid w:val="00D069AE"/>
    <w:rsid w:val="00D06B93"/>
    <w:rsid w:val="00D07530"/>
    <w:rsid w:val="00D10CA8"/>
    <w:rsid w:val="00D1103F"/>
    <w:rsid w:val="00D115E3"/>
    <w:rsid w:val="00D118C5"/>
    <w:rsid w:val="00D123E9"/>
    <w:rsid w:val="00D12C46"/>
    <w:rsid w:val="00D12C58"/>
    <w:rsid w:val="00D13C7E"/>
    <w:rsid w:val="00D14330"/>
    <w:rsid w:val="00D14EFF"/>
    <w:rsid w:val="00D161B0"/>
    <w:rsid w:val="00D1666C"/>
    <w:rsid w:val="00D16A2E"/>
    <w:rsid w:val="00D1714F"/>
    <w:rsid w:val="00D174D8"/>
    <w:rsid w:val="00D17710"/>
    <w:rsid w:val="00D214C5"/>
    <w:rsid w:val="00D214EB"/>
    <w:rsid w:val="00D21803"/>
    <w:rsid w:val="00D22881"/>
    <w:rsid w:val="00D22A3C"/>
    <w:rsid w:val="00D233B8"/>
    <w:rsid w:val="00D239CC"/>
    <w:rsid w:val="00D23B9C"/>
    <w:rsid w:val="00D24C75"/>
    <w:rsid w:val="00D2558B"/>
    <w:rsid w:val="00D25650"/>
    <w:rsid w:val="00D25B60"/>
    <w:rsid w:val="00D261FD"/>
    <w:rsid w:val="00D26AFB"/>
    <w:rsid w:val="00D26BA3"/>
    <w:rsid w:val="00D26FC7"/>
    <w:rsid w:val="00D27422"/>
    <w:rsid w:val="00D27871"/>
    <w:rsid w:val="00D31198"/>
    <w:rsid w:val="00D31DE1"/>
    <w:rsid w:val="00D3235D"/>
    <w:rsid w:val="00D3298B"/>
    <w:rsid w:val="00D345EB"/>
    <w:rsid w:val="00D3590E"/>
    <w:rsid w:val="00D3596C"/>
    <w:rsid w:val="00D3625C"/>
    <w:rsid w:val="00D366AC"/>
    <w:rsid w:val="00D367F1"/>
    <w:rsid w:val="00D3770F"/>
    <w:rsid w:val="00D37C53"/>
    <w:rsid w:val="00D37D99"/>
    <w:rsid w:val="00D37DFB"/>
    <w:rsid w:val="00D40487"/>
    <w:rsid w:val="00D40B6F"/>
    <w:rsid w:val="00D425A3"/>
    <w:rsid w:val="00D42DA2"/>
    <w:rsid w:val="00D437DF"/>
    <w:rsid w:val="00D43915"/>
    <w:rsid w:val="00D44134"/>
    <w:rsid w:val="00D4476B"/>
    <w:rsid w:val="00D4487C"/>
    <w:rsid w:val="00D44C3C"/>
    <w:rsid w:val="00D44D69"/>
    <w:rsid w:val="00D44F4A"/>
    <w:rsid w:val="00D451BD"/>
    <w:rsid w:val="00D45682"/>
    <w:rsid w:val="00D457FC"/>
    <w:rsid w:val="00D45C15"/>
    <w:rsid w:val="00D460C1"/>
    <w:rsid w:val="00D4638A"/>
    <w:rsid w:val="00D46C5B"/>
    <w:rsid w:val="00D47B41"/>
    <w:rsid w:val="00D509F1"/>
    <w:rsid w:val="00D510E6"/>
    <w:rsid w:val="00D513B8"/>
    <w:rsid w:val="00D51710"/>
    <w:rsid w:val="00D51E96"/>
    <w:rsid w:val="00D51EFB"/>
    <w:rsid w:val="00D524B7"/>
    <w:rsid w:val="00D52651"/>
    <w:rsid w:val="00D527CD"/>
    <w:rsid w:val="00D5298E"/>
    <w:rsid w:val="00D54186"/>
    <w:rsid w:val="00D544F7"/>
    <w:rsid w:val="00D54A8A"/>
    <w:rsid w:val="00D56E05"/>
    <w:rsid w:val="00D5737A"/>
    <w:rsid w:val="00D60525"/>
    <w:rsid w:val="00D6069C"/>
    <w:rsid w:val="00D60C21"/>
    <w:rsid w:val="00D61C63"/>
    <w:rsid w:val="00D61D9A"/>
    <w:rsid w:val="00D6210E"/>
    <w:rsid w:val="00D62150"/>
    <w:rsid w:val="00D62689"/>
    <w:rsid w:val="00D62AA6"/>
    <w:rsid w:val="00D64B93"/>
    <w:rsid w:val="00D65B3A"/>
    <w:rsid w:val="00D71FB0"/>
    <w:rsid w:val="00D726D2"/>
    <w:rsid w:val="00D72829"/>
    <w:rsid w:val="00D73194"/>
    <w:rsid w:val="00D7323D"/>
    <w:rsid w:val="00D733A6"/>
    <w:rsid w:val="00D73527"/>
    <w:rsid w:val="00D73DF4"/>
    <w:rsid w:val="00D74043"/>
    <w:rsid w:val="00D7535F"/>
    <w:rsid w:val="00D755B7"/>
    <w:rsid w:val="00D75F28"/>
    <w:rsid w:val="00D76FA8"/>
    <w:rsid w:val="00D77583"/>
    <w:rsid w:val="00D77927"/>
    <w:rsid w:val="00D77B4D"/>
    <w:rsid w:val="00D80119"/>
    <w:rsid w:val="00D80292"/>
    <w:rsid w:val="00D806FB"/>
    <w:rsid w:val="00D80749"/>
    <w:rsid w:val="00D811CA"/>
    <w:rsid w:val="00D8268A"/>
    <w:rsid w:val="00D827EA"/>
    <w:rsid w:val="00D82FAB"/>
    <w:rsid w:val="00D8328F"/>
    <w:rsid w:val="00D83F0A"/>
    <w:rsid w:val="00D849AE"/>
    <w:rsid w:val="00D84CED"/>
    <w:rsid w:val="00D84DCC"/>
    <w:rsid w:val="00D85B20"/>
    <w:rsid w:val="00D86E8A"/>
    <w:rsid w:val="00D86F39"/>
    <w:rsid w:val="00D87128"/>
    <w:rsid w:val="00D875E4"/>
    <w:rsid w:val="00D87868"/>
    <w:rsid w:val="00D90A87"/>
    <w:rsid w:val="00D90CBC"/>
    <w:rsid w:val="00D9258C"/>
    <w:rsid w:val="00D930DA"/>
    <w:rsid w:val="00D930F9"/>
    <w:rsid w:val="00D93416"/>
    <w:rsid w:val="00D93BAF"/>
    <w:rsid w:val="00D93C18"/>
    <w:rsid w:val="00D93FEB"/>
    <w:rsid w:val="00D94BA6"/>
    <w:rsid w:val="00D9520E"/>
    <w:rsid w:val="00D954B2"/>
    <w:rsid w:val="00D957E3"/>
    <w:rsid w:val="00D95AD7"/>
    <w:rsid w:val="00D95DA8"/>
    <w:rsid w:val="00D960CF"/>
    <w:rsid w:val="00D96A13"/>
    <w:rsid w:val="00DA0E29"/>
    <w:rsid w:val="00DA145F"/>
    <w:rsid w:val="00DA2686"/>
    <w:rsid w:val="00DA2998"/>
    <w:rsid w:val="00DA2F92"/>
    <w:rsid w:val="00DA49F2"/>
    <w:rsid w:val="00DA523E"/>
    <w:rsid w:val="00DA7B2F"/>
    <w:rsid w:val="00DA7F34"/>
    <w:rsid w:val="00DB003B"/>
    <w:rsid w:val="00DB0098"/>
    <w:rsid w:val="00DB02D7"/>
    <w:rsid w:val="00DB06B4"/>
    <w:rsid w:val="00DB0BCD"/>
    <w:rsid w:val="00DB172D"/>
    <w:rsid w:val="00DB1C5A"/>
    <w:rsid w:val="00DB296A"/>
    <w:rsid w:val="00DB2A88"/>
    <w:rsid w:val="00DB415C"/>
    <w:rsid w:val="00DB4177"/>
    <w:rsid w:val="00DB44CC"/>
    <w:rsid w:val="00DB4798"/>
    <w:rsid w:val="00DB4D8B"/>
    <w:rsid w:val="00DB57B7"/>
    <w:rsid w:val="00DB5C2F"/>
    <w:rsid w:val="00DB6362"/>
    <w:rsid w:val="00DB72A4"/>
    <w:rsid w:val="00DC0052"/>
    <w:rsid w:val="00DC062C"/>
    <w:rsid w:val="00DC1A9D"/>
    <w:rsid w:val="00DC36AF"/>
    <w:rsid w:val="00DC3895"/>
    <w:rsid w:val="00DC4CD0"/>
    <w:rsid w:val="00DC5EE4"/>
    <w:rsid w:val="00DC69D5"/>
    <w:rsid w:val="00DC6A50"/>
    <w:rsid w:val="00DC6B80"/>
    <w:rsid w:val="00DC6B98"/>
    <w:rsid w:val="00DC75D3"/>
    <w:rsid w:val="00DC7A38"/>
    <w:rsid w:val="00DD0078"/>
    <w:rsid w:val="00DD0C99"/>
    <w:rsid w:val="00DD1389"/>
    <w:rsid w:val="00DD1516"/>
    <w:rsid w:val="00DD2496"/>
    <w:rsid w:val="00DD24C3"/>
    <w:rsid w:val="00DD29AC"/>
    <w:rsid w:val="00DD2E46"/>
    <w:rsid w:val="00DD31D8"/>
    <w:rsid w:val="00DD3BF6"/>
    <w:rsid w:val="00DD42CF"/>
    <w:rsid w:val="00DD523B"/>
    <w:rsid w:val="00DD5BD4"/>
    <w:rsid w:val="00DD5D6A"/>
    <w:rsid w:val="00DD6481"/>
    <w:rsid w:val="00DD6925"/>
    <w:rsid w:val="00DD6BA0"/>
    <w:rsid w:val="00DE027F"/>
    <w:rsid w:val="00DE06DB"/>
    <w:rsid w:val="00DE0C03"/>
    <w:rsid w:val="00DE15E1"/>
    <w:rsid w:val="00DE278C"/>
    <w:rsid w:val="00DE293A"/>
    <w:rsid w:val="00DE2F68"/>
    <w:rsid w:val="00DE35C2"/>
    <w:rsid w:val="00DE366B"/>
    <w:rsid w:val="00DE44EE"/>
    <w:rsid w:val="00DE45D8"/>
    <w:rsid w:val="00DE4841"/>
    <w:rsid w:val="00DE4F1E"/>
    <w:rsid w:val="00DE5083"/>
    <w:rsid w:val="00DE53C4"/>
    <w:rsid w:val="00DE5405"/>
    <w:rsid w:val="00DE5CB2"/>
    <w:rsid w:val="00DE6A69"/>
    <w:rsid w:val="00DE7FCC"/>
    <w:rsid w:val="00DF0CAB"/>
    <w:rsid w:val="00DF12DA"/>
    <w:rsid w:val="00DF253C"/>
    <w:rsid w:val="00DF33AE"/>
    <w:rsid w:val="00DF3B4A"/>
    <w:rsid w:val="00DF3B94"/>
    <w:rsid w:val="00DF4779"/>
    <w:rsid w:val="00DF4D9F"/>
    <w:rsid w:val="00DF5C64"/>
    <w:rsid w:val="00DF5EF9"/>
    <w:rsid w:val="00DF6CC3"/>
    <w:rsid w:val="00DF75C1"/>
    <w:rsid w:val="00DF7977"/>
    <w:rsid w:val="00DF7C27"/>
    <w:rsid w:val="00E006A0"/>
    <w:rsid w:val="00E00D90"/>
    <w:rsid w:val="00E00E06"/>
    <w:rsid w:val="00E00E8C"/>
    <w:rsid w:val="00E01E1A"/>
    <w:rsid w:val="00E01E62"/>
    <w:rsid w:val="00E02851"/>
    <w:rsid w:val="00E02892"/>
    <w:rsid w:val="00E02B5E"/>
    <w:rsid w:val="00E02BBF"/>
    <w:rsid w:val="00E02BE8"/>
    <w:rsid w:val="00E02C9F"/>
    <w:rsid w:val="00E02CEB"/>
    <w:rsid w:val="00E0472B"/>
    <w:rsid w:val="00E049A0"/>
    <w:rsid w:val="00E0570B"/>
    <w:rsid w:val="00E05792"/>
    <w:rsid w:val="00E05F21"/>
    <w:rsid w:val="00E06241"/>
    <w:rsid w:val="00E067C1"/>
    <w:rsid w:val="00E07079"/>
    <w:rsid w:val="00E072CF"/>
    <w:rsid w:val="00E07EEC"/>
    <w:rsid w:val="00E105D1"/>
    <w:rsid w:val="00E114F8"/>
    <w:rsid w:val="00E11DCF"/>
    <w:rsid w:val="00E125D7"/>
    <w:rsid w:val="00E1279C"/>
    <w:rsid w:val="00E13488"/>
    <w:rsid w:val="00E1389A"/>
    <w:rsid w:val="00E13D36"/>
    <w:rsid w:val="00E13FA2"/>
    <w:rsid w:val="00E1408F"/>
    <w:rsid w:val="00E14460"/>
    <w:rsid w:val="00E1495D"/>
    <w:rsid w:val="00E15A65"/>
    <w:rsid w:val="00E15EF9"/>
    <w:rsid w:val="00E16527"/>
    <w:rsid w:val="00E1794E"/>
    <w:rsid w:val="00E17F87"/>
    <w:rsid w:val="00E206D8"/>
    <w:rsid w:val="00E23E8F"/>
    <w:rsid w:val="00E241FC"/>
    <w:rsid w:val="00E24AD6"/>
    <w:rsid w:val="00E24F04"/>
    <w:rsid w:val="00E253A7"/>
    <w:rsid w:val="00E25E11"/>
    <w:rsid w:val="00E26117"/>
    <w:rsid w:val="00E26130"/>
    <w:rsid w:val="00E26209"/>
    <w:rsid w:val="00E2659B"/>
    <w:rsid w:val="00E2685B"/>
    <w:rsid w:val="00E27E5E"/>
    <w:rsid w:val="00E30DBA"/>
    <w:rsid w:val="00E30F4A"/>
    <w:rsid w:val="00E30F58"/>
    <w:rsid w:val="00E314DC"/>
    <w:rsid w:val="00E31903"/>
    <w:rsid w:val="00E3343E"/>
    <w:rsid w:val="00E343E7"/>
    <w:rsid w:val="00E34E0E"/>
    <w:rsid w:val="00E35C3C"/>
    <w:rsid w:val="00E366EB"/>
    <w:rsid w:val="00E37483"/>
    <w:rsid w:val="00E403AD"/>
    <w:rsid w:val="00E404F1"/>
    <w:rsid w:val="00E40AA8"/>
    <w:rsid w:val="00E41299"/>
    <w:rsid w:val="00E414FA"/>
    <w:rsid w:val="00E415A6"/>
    <w:rsid w:val="00E418FC"/>
    <w:rsid w:val="00E42502"/>
    <w:rsid w:val="00E4282A"/>
    <w:rsid w:val="00E430AB"/>
    <w:rsid w:val="00E44713"/>
    <w:rsid w:val="00E451F9"/>
    <w:rsid w:val="00E4564A"/>
    <w:rsid w:val="00E45C2D"/>
    <w:rsid w:val="00E46712"/>
    <w:rsid w:val="00E4685B"/>
    <w:rsid w:val="00E46A19"/>
    <w:rsid w:val="00E46FE8"/>
    <w:rsid w:val="00E47923"/>
    <w:rsid w:val="00E50C18"/>
    <w:rsid w:val="00E50FB5"/>
    <w:rsid w:val="00E5101E"/>
    <w:rsid w:val="00E510B4"/>
    <w:rsid w:val="00E510D3"/>
    <w:rsid w:val="00E51342"/>
    <w:rsid w:val="00E517F2"/>
    <w:rsid w:val="00E51FC1"/>
    <w:rsid w:val="00E52327"/>
    <w:rsid w:val="00E535AF"/>
    <w:rsid w:val="00E5479C"/>
    <w:rsid w:val="00E5525C"/>
    <w:rsid w:val="00E56828"/>
    <w:rsid w:val="00E56CE9"/>
    <w:rsid w:val="00E56DA8"/>
    <w:rsid w:val="00E56DEF"/>
    <w:rsid w:val="00E570DD"/>
    <w:rsid w:val="00E57222"/>
    <w:rsid w:val="00E579BA"/>
    <w:rsid w:val="00E600A4"/>
    <w:rsid w:val="00E6168D"/>
    <w:rsid w:val="00E6203B"/>
    <w:rsid w:val="00E62336"/>
    <w:rsid w:val="00E628D1"/>
    <w:rsid w:val="00E62C98"/>
    <w:rsid w:val="00E631FD"/>
    <w:rsid w:val="00E632B8"/>
    <w:rsid w:val="00E63468"/>
    <w:rsid w:val="00E63BE7"/>
    <w:rsid w:val="00E64B17"/>
    <w:rsid w:val="00E656BE"/>
    <w:rsid w:val="00E65FA2"/>
    <w:rsid w:val="00E665F7"/>
    <w:rsid w:val="00E665FD"/>
    <w:rsid w:val="00E66C22"/>
    <w:rsid w:val="00E700E7"/>
    <w:rsid w:val="00E72070"/>
    <w:rsid w:val="00E7214B"/>
    <w:rsid w:val="00E724A2"/>
    <w:rsid w:val="00E72505"/>
    <w:rsid w:val="00E725E6"/>
    <w:rsid w:val="00E729B9"/>
    <w:rsid w:val="00E730A3"/>
    <w:rsid w:val="00E736B1"/>
    <w:rsid w:val="00E738A9"/>
    <w:rsid w:val="00E73A5C"/>
    <w:rsid w:val="00E73BB0"/>
    <w:rsid w:val="00E73CDC"/>
    <w:rsid w:val="00E740BD"/>
    <w:rsid w:val="00E7482D"/>
    <w:rsid w:val="00E749FF"/>
    <w:rsid w:val="00E760A2"/>
    <w:rsid w:val="00E7672D"/>
    <w:rsid w:val="00E80EEE"/>
    <w:rsid w:val="00E816B8"/>
    <w:rsid w:val="00E81C44"/>
    <w:rsid w:val="00E81E06"/>
    <w:rsid w:val="00E821D4"/>
    <w:rsid w:val="00E82CE4"/>
    <w:rsid w:val="00E82D1F"/>
    <w:rsid w:val="00E82EA7"/>
    <w:rsid w:val="00E83058"/>
    <w:rsid w:val="00E832E4"/>
    <w:rsid w:val="00E835DC"/>
    <w:rsid w:val="00E83C6E"/>
    <w:rsid w:val="00E83E18"/>
    <w:rsid w:val="00E846BB"/>
    <w:rsid w:val="00E84DA8"/>
    <w:rsid w:val="00E8540A"/>
    <w:rsid w:val="00E854D7"/>
    <w:rsid w:val="00E85694"/>
    <w:rsid w:val="00E85B96"/>
    <w:rsid w:val="00E8650D"/>
    <w:rsid w:val="00E90AF4"/>
    <w:rsid w:val="00E91A80"/>
    <w:rsid w:val="00E92A46"/>
    <w:rsid w:val="00E93885"/>
    <w:rsid w:val="00E94FC2"/>
    <w:rsid w:val="00E94FC8"/>
    <w:rsid w:val="00E95692"/>
    <w:rsid w:val="00E9599A"/>
    <w:rsid w:val="00E95CDB"/>
    <w:rsid w:val="00E96407"/>
    <w:rsid w:val="00E96494"/>
    <w:rsid w:val="00E966AD"/>
    <w:rsid w:val="00E96B8A"/>
    <w:rsid w:val="00E977ED"/>
    <w:rsid w:val="00E97A73"/>
    <w:rsid w:val="00EA02E2"/>
    <w:rsid w:val="00EA04DA"/>
    <w:rsid w:val="00EA1422"/>
    <w:rsid w:val="00EA2625"/>
    <w:rsid w:val="00EA287A"/>
    <w:rsid w:val="00EA346E"/>
    <w:rsid w:val="00EA3EA8"/>
    <w:rsid w:val="00EA5368"/>
    <w:rsid w:val="00EA56EF"/>
    <w:rsid w:val="00EA5C2D"/>
    <w:rsid w:val="00EA6263"/>
    <w:rsid w:val="00EA6354"/>
    <w:rsid w:val="00EA7157"/>
    <w:rsid w:val="00EA7D14"/>
    <w:rsid w:val="00EB0114"/>
    <w:rsid w:val="00EB0773"/>
    <w:rsid w:val="00EB116C"/>
    <w:rsid w:val="00EB12B6"/>
    <w:rsid w:val="00EB2062"/>
    <w:rsid w:val="00EB233B"/>
    <w:rsid w:val="00EB2399"/>
    <w:rsid w:val="00EB2CF7"/>
    <w:rsid w:val="00EB2F02"/>
    <w:rsid w:val="00EB477F"/>
    <w:rsid w:val="00EB4EED"/>
    <w:rsid w:val="00EB5FD7"/>
    <w:rsid w:val="00EB6252"/>
    <w:rsid w:val="00EB6430"/>
    <w:rsid w:val="00EB7437"/>
    <w:rsid w:val="00EB75A1"/>
    <w:rsid w:val="00EC018E"/>
    <w:rsid w:val="00EC0332"/>
    <w:rsid w:val="00EC064D"/>
    <w:rsid w:val="00EC179D"/>
    <w:rsid w:val="00EC19FD"/>
    <w:rsid w:val="00EC2152"/>
    <w:rsid w:val="00EC2A9C"/>
    <w:rsid w:val="00EC3253"/>
    <w:rsid w:val="00EC3FAD"/>
    <w:rsid w:val="00EC5045"/>
    <w:rsid w:val="00EC5383"/>
    <w:rsid w:val="00EC556A"/>
    <w:rsid w:val="00EC60F4"/>
    <w:rsid w:val="00EC7D0A"/>
    <w:rsid w:val="00ED12D4"/>
    <w:rsid w:val="00ED1364"/>
    <w:rsid w:val="00ED29A4"/>
    <w:rsid w:val="00ED376F"/>
    <w:rsid w:val="00ED38C3"/>
    <w:rsid w:val="00ED3CC0"/>
    <w:rsid w:val="00ED3D3C"/>
    <w:rsid w:val="00ED5454"/>
    <w:rsid w:val="00ED58D4"/>
    <w:rsid w:val="00ED5EAD"/>
    <w:rsid w:val="00ED6543"/>
    <w:rsid w:val="00ED65DA"/>
    <w:rsid w:val="00ED676D"/>
    <w:rsid w:val="00ED6D71"/>
    <w:rsid w:val="00ED76AF"/>
    <w:rsid w:val="00ED7DF0"/>
    <w:rsid w:val="00EE039E"/>
    <w:rsid w:val="00EE16D3"/>
    <w:rsid w:val="00EE1811"/>
    <w:rsid w:val="00EE2079"/>
    <w:rsid w:val="00EE2473"/>
    <w:rsid w:val="00EE255D"/>
    <w:rsid w:val="00EE2673"/>
    <w:rsid w:val="00EE39DE"/>
    <w:rsid w:val="00EE3C06"/>
    <w:rsid w:val="00EE3FDD"/>
    <w:rsid w:val="00EE4802"/>
    <w:rsid w:val="00EE51FD"/>
    <w:rsid w:val="00EE5B7E"/>
    <w:rsid w:val="00EE5EB8"/>
    <w:rsid w:val="00EE66A0"/>
    <w:rsid w:val="00EE7931"/>
    <w:rsid w:val="00EF00B0"/>
    <w:rsid w:val="00EF00BA"/>
    <w:rsid w:val="00EF00D9"/>
    <w:rsid w:val="00EF05AA"/>
    <w:rsid w:val="00EF0693"/>
    <w:rsid w:val="00EF1032"/>
    <w:rsid w:val="00EF231A"/>
    <w:rsid w:val="00EF24E1"/>
    <w:rsid w:val="00EF2850"/>
    <w:rsid w:val="00EF2947"/>
    <w:rsid w:val="00EF2ECA"/>
    <w:rsid w:val="00EF2F1E"/>
    <w:rsid w:val="00EF2FF1"/>
    <w:rsid w:val="00EF4092"/>
    <w:rsid w:val="00EF4113"/>
    <w:rsid w:val="00EF502C"/>
    <w:rsid w:val="00EF5310"/>
    <w:rsid w:val="00EF6F75"/>
    <w:rsid w:val="00EF7084"/>
    <w:rsid w:val="00EF77FC"/>
    <w:rsid w:val="00EF7BFC"/>
    <w:rsid w:val="00EF7EF6"/>
    <w:rsid w:val="00F01235"/>
    <w:rsid w:val="00F0151C"/>
    <w:rsid w:val="00F01525"/>
    <w:rsid w:val="00F015BB"/>
    <w:rsid w:val="00F01D34"/>
    <w:rsid w:val="00F01D9A"/>
    <w:rsid w:val="00F02770"/>
    <w:rsid w:val="00F03091"/>
    <w:rsid w:val="00F038BE"/>
    <w:rsid w:val="00F03C43"/>
    <w:rsid w:val="00F0417A"/>
    <w:rsid w:val="00F041CD"/>
    <w:rsid w:val="00F04541"/>
    <w:rsid w:val="00F0468B"/>
    <w:rsid w:val="00F05D6A"/>
    <w:rsid w:val="00F1004E"/>
    <w:rsid w:val="00F100CD"/>
    <w:rsid w:val="00F1018B"/>
    <w:rsid w:val="00F11856"/>
    <w:rsid w:val="00F11E5C"/>
    <w:rsid w:val="00F1318A"/>
    <w:rsid w:val="00F14359"/>
    <w:rsid w:val="00F145CE"/>
    <w:rsid w:val="00F1460E"/>
    <w:rsid w:val="00F1467E"/>
    <w:rsid w:val="00F15083"/>
    <w:rsid w:val="00F1544B"/>
    <w:rsid w:val="00F15ACA"/>
    <w:rsid w:val="00F15FAC"/>
    <w:rsid w:val="00F16AE4"/>
    <w:rsid w:val="00F17EA3"/>
    <w:rsid w:val="00F20A7B"/>
    <w:rsid w:val="00F21138"/>
    <w:rsid w:val="00F214E9"/>
    <w:rsid w:val="00F229F7"/>
    <w:rsid w:val="00F22C25"/>
    <w:rsid w:val="00F2613B"/>
    <w:rsid w:val="00F26A82"/>
    <w:rsid w:val="00F27071"/>
    <w:rsid w:val="00F304BC"/>
    <w:rsid w:val="00F30DFF"/>
    <w:rsid w:val="00F31691"/>
    <w:rsid w:val="00F3336B"/>
    <w:rsid w:val="00F3367B"/>
    <w:rsid w:val="00F33CB0"/>
    <w:rsid w:val="00F35556"/>
    <w:rsid w:val="00F35B9E"/>
    <w:rsid w:val="00F369CF"/>
    <w:rsid w:val="00F36F58"/>
    <w:rsid w:val="00F40D0C"/>
    <w:rsid w:val="00F41912"/>
    <w:rsid w:val="00F41B85"/>
    <w:rsid w:val="00F41F98"/>
    <w:rsid w:val="00F42568"/>
    <w:rsid w:val="00F4279F"/>
    <w:rsid w:val="00F42B2E"/>
    <w:rsid w:val="00F42CE9"/>
    <w:rsid w:val="00F432A0"/>
    <w:rsid w:val="00F43691"/>
    <w:rsid w:val="00F43ED8"/>
    <w:rsid w:val="00F445F4"/>
    <w:rsid w:val="00F44E92"/>
    <w:rsid w:val="00F44F70"/>
    <w:rsid w:val="00F46021"/>
    <w:rsid w:val="00F46069"/>
    <w:rsid w:val="00F466F1"/>
    <w:rsid w:val="00F467B9"/>
    <w:rsid w:val="00F46DAB"/>
    <w:rsid w:val="00F46E4C"/>
    <w:rsid w:val="00F50414"/>
    <w:rsid w:val="00F505FA"/>
    <w:rsid w:val="00F509E7"/>
    <w:rsid w:val="00F50F1D"/>
    <w:rsid w:val="00F51058"/>
    <w:rsid w:val="00F5163A"/>
    <w:rsid w:val="00F51AC9"/>
    <w:rsid w:val="00F52070"/>
    <w:rsid w:val="00F5279D"/>
    <w:rsid w:val="00F52828"/>
    <w:rsid w:val="00F53576"/>
    <w:rsid w:val="00F535F5"/>
    <w:rsid w:val="00F53D88"/>
    <w:rsid w:val="00F54389"/>
    <w:rsid w:val="00F546ED"/>
    <w:rsid w:val="00F558F1"/>
    <w:rsid w:val="00F566F8"/>
    <w:rsid w:val="00F57120"/>
    <w:rsid w:val="00F57161"/>
    <w:rsid w:val="00F572FC"/>
    <w:rsid w:val="00F578A8"/>
    <w:rsid w:val="00F57DCE"/>
    <w:rsid w:val="00F60819"/>
    <w:rsid w:val="00F62219"/>
    <w:rsid w:val="00F63992"/>
    <w:rsid w:val="00F63DC7"/>
    <w:rsid w:val="00F63E17"/>
    <w:rsid w:val="00F64123"/>
    <w:rsid w:val="00F64EB0"/>
    <w:rsid w:val="00F65CF6"/>
    <w:rsid w:val="00F66193"/>
    <w:rsid w:val="00F669FB"/>
    <w:rsid w:val="00F66D7E"/>
    <w:rsid w:val="00F66F09"/>
    <w:rsid w:val="00F70062"/>
    <w:rsid w:val="00F7196F"/>
    <w:rsid w:val="00F71C77"/>
    <w:rsid w:val="00F73572"/>
    <w:rsid w:val="00F73670"/>
    <w:rsid w:val="00F73CC9"/>
    <w:rsid w:val="00F7405D"/>
    <w:rsid w:val="00F741C1"/>
    <w:rsid w:val="00F74428"/>
    <w:rsid w:val="00F74940"/>
    <w:rsid w:val="00F749F7"/>
    <w:rsid w:val="00F74A76"/>
    <w:rsid w:val="00F74E76"/>
    <w:rsid w:val="00F751D5"/>
    <w:rsid w:val="00F753C6"/>
    <w:rsid w:val="00F75745"/>
    <w:rsid w:val="00F75CF1"/>
    <w:rsid w:val="00F760DC"/>
    <w:rsid w:val="00F76D0F"/>
    <w:rsid w:val="00F77553"/>
    <w:rsid w:val="00F7766B"/>
    <w:rsid w:val="00F77D78"/>
    <w:rsid w:val="00F77E97"/>
    <w:rsid w:val="00F80411"/>
    <w:rsid w:val="00F80504"/>
    <w:rsid w:val="00F80AA3"/>
    <w:rsid w:val="00F80BD0"/>
    <w:rsid w:val="00F8150F"/>
    <w:rsid w:val="00F81A8A"/>
    <w:rsid w:val="00F82113"/>
    <w:rsid w:val="00F8212A"/>
    <w:rsid w:val="00F82332"/>
    <w:rsid w:val="00F824D0"/>
    <w:rsid w:val="00F8266C"/>
    <w:rsid w:val="00F82C98"/>
    <w:rsid w:val="00F82FD1"/>
    <w:rsid w:val="00F83388"/>
    <w:rsid w:val="00F84611"/>
    <w:rsid w:val="00F84680"/>
    <w:rsid w:val="00F846FE"/>
    <w:rsid w:val="00F84E14"/>
    <w:rsid w:val="00F85557"/>
    <w:rsid w:val="00F8559C"/>
    <w:rsid w:val="00F861A6"/>
    <w:rsid w:val="00F86C91"/>
    <w:rsid w:val="00F86CF8"/>
    <w:rsid w:val="00F86D2A"/>
    <w:rsid w:val="00F8724B"/>
    <w:rsid w:val="00F87B43"/>
    <w:rsid w:val="00F90239"/>
    <w:rsid w:val="00F90543"/>
    <w:rsid w:val="00F9073C"/>
    <w:rsid w:val="00F9124A"/>
    <w:rsid w:val="00F9164B"/>
    <w:rsid w:val="00F91B8F"/>
    <w:rsid w:val="00F91CB1"/>
    <w:rsid w:val="00F91DEC"/>
    <w:rsid w:val="00F9277E"/>
    <w:rsid w:val="00F92B40"/>
    <w:rsid w:val="00F92E45"/>
    <w:rsid w:val="00F92ECD"/>
    <w:rsid w:val="00F933BC"/>
    <w:rsid w:val="00F939BB"/>
    <w:rsid w:val="00F94019"/>
    <w:rsid w:val="00F9491F"/>
    <w:rsid w:val="00F94B2D"/>
    <w:rsid w:val="00F94E45"/>
    <w:rsid w:val="00F94ED8"/>
    <w:rsid w:val="00F94F5B"/>
    <w:rsid w:val="00F95B89"/>
    <w:rsid w:val="00F95D28"/>
    <w:rsid w:val="00F95F83"/>
    <w:rsid w:val="00F977D0"/>
    <w:rsid w:val="00FA0088"/>
    <w:rsid w:val="00FA087D"/>
    <w:rsid w:val="00FA254A"/>
    <w:rsid w:val="00FA2E0F"/>
    <w:rsid w:val="00FA395A"/>
    <w:rsid w:val="00FA4A3D"/>
    <w:rsid w:val="00FA4FC1"/>
    <w:rsid w:val="00FA6503"/>
    <w:rsid w:val="00FA662F"/>
    <w:rsid w:val="00FA682C"/>
    <w:rsid w:val="00FA6924"/>
    <w:rsid w:val="00FA6A38"/>
    <w:rsid w:val="00FA6D6D"/>
    <w:rsid w:val="00FB0C44"/>
    <w:rsid w:val="00FB23F9"/>
    <w:rsid w:val="00FB26DE"/>
    <w:rsid w:val="00FB42A1"/>
    <w:rsid w:val="00FB577D"/>
    <w:rsid w:val="00FB6382"/>
    <w:rsid w:val="00FB6470"/>
    <w:rsid w:val="00FB66B3"/>
    <w:rsid w:val="00FB70B2"/>
    <w:rsid w:val="00FB7AE5"/>
    <w:rsid w:val="00FC036F"/>
    <w:rsid w:val="00FC0549"/>
    <w:rsid w:val="00FC0598"/>
    <w:rsid w:val="00FC13F8"/>
    <w:rsid w:val="00FC189F"/>
    <w:rsid w:val="00FC1998"/>
    <w:rsid w:val="00FC2A77"/>
    <w:rsid w:val="00FC30ED"/>
    <w:rsid w:val="00FC38E4"/>
    <w:rsid w:val="00FC3B85"/>
    <w:rsid w:val="00FC3EB0"/>
    <w:rsid w:val="00FC3FE4"/>
    <w:rsid w:val="00FC53EC"/>
    <w:rsid w:val="00FC54F5"/>
    <w:rsid w:val="00FC61D7"/>
    <w:rsid w:val="00FC67EE"/>
    <w:rsid w:val="00FC6F02"/>
    <w:rsid w:val="00FC7084"/>
    <w:rsid w:val="00FC70BF"/>
    <w:rsid w:val="00FC7C78"/>
    <w:rsid w:val="00FD0096"/>
    <w:rsid w:val="00FD0DE9"/>
    <w:rsid w:val="00FD10E8"/>
    <w:rsid w:val="00FD2AED"/>
    <w:rsid w:val="00FD46FC"/>
    <w:rsid w:val="00FD4E38"/>
    <w:rsid w:val="00FD6096"/>
    <w:rsid w:val="00FD645A"/>
    <w:rsid w:val="00FD6DEF"/>
    <w:rsid w:val="00FD713C"/>
    <w:rsid w:val="00FD79E6"/>
    <w:rsid w:val="00FD7BE9"/>
    <w:rsid w:val="00FE2C3F"/>
    <w:rsid w:val="00FE2C68"/>
    <w:rsid w:val="00FE3BFA"/>
    <w:rsid w:val="00FE3F56"/>
    <w:rsid w:val="00FE4174"/>
    <w:rsid w:val="00FE41E3"/>
    <w:rsid w:val="00FE4404"/>
    <w:rsid w:val="00FE4716"/>
    <w:rsid w:val="00FE4CD4"/>
    <w:rsid w:val="00FE54D9"/>
    <w:rsid w:val="00FE58F3"/>
    <w:rsid w:val="00FE6526"/>
    <w:rsid w:val="00FE77A6"/>
    <w:rsid w:val="00FE7DF6"/>
    <w:rsid w:val="00FF02A3"/>
    <w:rsid w:val="00FF0AA8"/>
    <w:rsid w:val="00FF0B86"/>
    <w:rsid w:val="00FF1759"/>
    <w:rsid w:val="00FF2C4D"/>
    <w:rsid w:val="00FF2D50"/>
    <w:rsid w:val="00FF3CDB"/>
    <w:rsid w:val="00FF3D18"/>
    <w:rsid w:val="00FF4182"/>
    <w:rsid w:val="00FF499F"/>
    <w:rsid w:val="00FF4EA8"/>
    <w:rsid w:val="00FF5244"/>
    <w:rsid w:val="00FF603F"/>
    <w:rsid w:val="00FF72AA"/>
    <w:rsid w:val="00FF75E9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A62D5"/>
  <w15:docId w15:val="{0E9366EF-2040-4548-9D48-52FC849C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5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371"/>
    <w:rPr>
      <w:color w:val="4B2582" w:themeColor="hyperlink"/>
      <w:u w:val="single"/>
    </w:rPr>
  </w:style>
  <w:style w:type="table" w:styleId="TableGrid">
    <w:name w:val="Table Grid"/>
    <w:basedOn w:val="TableNormal"/>
    <w:uiPriority w:val="59"/>
    <w:rsid w:val="0040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LTabell">
    <w:name w:val="U&amp;L Tabell"/>
    <w:basedOn w:val="TableNormal"/>
    <w:uiPriority w:val="99"/>
    <w:rsid w:val="00406C58"/>
    <w:pPr>
      <w:spacing w:after="0" w:line="240" w:lineRule="auto"/>
    </w:pPr>
    <w:rPr>
      <w:rFonts w:ascii="Fira Sans" w:hAnsi="Fira Sans"/>
      <w:sz w:val="20"/>
      <w:lang w:val="en-GB"/>
    </w:rPr>
    <w:tblPr>
      <w:tblStyleRowBandSize w:val="1"/>
      <w:tblBorders>
        <w:bottom w:val="single" w:sz="2" w:space="0" w:color="7F7F7F" w:themeColor="text1" w:themeTint="80"/>
        <w:insideH w:val="single" w:sz="2" w:space="0" w:color="7F7F7F" w:themeColor="text1" w:themeTint="80"/>
      </w:tblBorders>
    </w:tblPr>
    <w:tcPr>
      <w:shd w:val="clear" w:color="auto" w:fill="auto"/>
      <w:tcMar>
        <w:top w:w="113" w:type="dxa"/>
        <w:bottom w:w="113" w:type="dxa"/>
      </w:tcMar>
      <w:vAlign w:val="center"/>
    </w:tcPr>
    <w:tblStylePr w:type="firstRow">
      <w:pPr>
        <w:jc w:val="left"/>
      </w:pPr>
      <w:rPr>
        <w:rFonts w:ascii="Fira Sans" w:hAnsi="Fira Sans"/>
        <w:b/>
      </w:rPr>
      <w:tblPr/>
      <w:tcPr>
        <w:tcBorders>
          <w:top w:val="nil"/>
          <w:left w:val="nil"/>
          <w:bottom w:val="single" w:sz="18" w:space="0" w:color="FFDD00" w:themeColor="accent1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2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2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tbildning-och-larande@du.se?subject=Publicerings&#246;verenskomme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bildning-och-larande@du.se?subject=Publicerings&#246;verenskommel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U theme 2017">
  <a:themeElements>
    <a:clrScheme name="Custom 13">
      <a:dk1>
        <a:srgbClr val="000000"/>
      </a:dk1>
      <a:lt1>
        <a:srgbClr val="FFFFFF"/>
      </a:lt1>
      <a:dk2>
        <a:srgbClr val="4B2582"/>
      </a:dk2>
      <a:lt2>
        <a:srgbClr val="FFFFFF"/>
      </a:lt2>
      <a:accent1>
        <a:srgbClr val="FFDD00"/>
      </a:accent1>
      <a:accent2>
        <a:srgbClr val="95C11F"/>
      </a:accent2>
      <a:accent3>
        <a:srgbClr val="008BD2"/>
      </a:accent3>
      <a:accent4>
        <a:srgbClr val="E50076"/>
      </a:accent4>
      <a:accent5>
        <a:srgbClr val="E4003A"/>
      </a:accent5>
      <a:accent6>
        <a:srgbClr val="EC6600"/>
      </a:accent6>
      <a:hlink>
        <a:srgbClr val="4B2582"/>
      </a:hlink>
      <a:folHlink>
        <a:srgbClr val="7F7F7F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PP_mall-2(mso)070608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_mall-2(mso)070608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_mall-2(mso)070608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_mall-2(mso)070608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_mall-2(mso)070608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_mall-2(mso)070608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P_mall-2(mso)070608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P_mall-2(mso)070608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P_mall-2(mso)070608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P_mall-2(mso)070608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P_mall-2(mso)070608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P_mall-2(mso)070608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U theme 2017" id="{A0141ED6-726D-4C2A-8881-50D06CAFE79A}" vid="{9D2F04FE-EE49-4955-B282-2610E02F51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FEF8-6945-4AE7-9946-6FCB3D6B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Carlén</dc:creator>
  <cp:lastModifiedBy>Katarina Lindahl (HDa)</cp:lastModifiedBy>
  <cp:revision>12</cp:revision>
  <cp:lastPrinted>2014-12-11T08:52:00Z</cp:lastPrinted>
  <dcterms:created xsi:type="dcterms:W3CDTF">2019-02-28T10:33:00Z</dcterms:created>
  <dcterms:modified xsi:type="dcterms:W3CDTF">2019-02-28T10:55:00Z</dcterms:modified>
</cp:coreProperties>
</file>